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AFB" w:rsidRPr="00900628" w:rsidRDefault="00970AFB" w:rsidP="00970AFB">
      <w:pPr>
        <w:jc w:val="center"/>
      </w:pPr>
      <w:r w:rsidRPr="00900628">
        <w:t>РОСТОВСКАЯ ОБЛАСТЬ</w:t>
      </w:r>
    </w:p>
    <w:p w:rsidR="00970AFB" w:rsidRPr="00900628" w:rsidRDefault="00970AFB" w:rsidP="00970AFB">
      <w:pPr>
        <w:jc w:val="center"/>
      </w:pPr>
      <w:r w:rsidRPr="00900628">
        <w:t>ШОЛОХОВСКИЙ РАЙОН</w:t>
      </w:r>
    </w:p>
    <w:p w:rsidR="00970AFB" w:rsidRPr="00900628" w:rsidRDefault="00970AFB" w:rsidP="00970AFB">
      <w:pPr>
        <w:jc w:val="center"/>
      </w:pPr>
      <w:r w:rsidRPr="00900628">
        <w:t>МУНИЦИПАЛЬНОЕ ОБРАЗОВАНИЕ</w:t>
      </w:r>
    </w:p>
    <w:p w:rsidR="00970AFB" w:rsidRPr="00900628" w:rsidRDefault="00970AFB" w:rsidP="00970AFB">
      <w:pPr>
        <w:jc w:val="center"/>
      </w:pPr>
      <w:r w:rsidRPr="00900628">
        <w:t>«ТЕРНОВСКО</w:t>
      </w:r>
      <w:r w:rsidRPr="00900628">
        <w:rPr>
          <w:lang w:val="en-US"/>
        </w:rPr>
        <w:t>E</w:t>
      </w:r>
      <w:r w:rsidRPr="00900628">
        <w:t xml:space="preserve"> СЕЛЬСКОЕ ПОСЕЛЕНИЕ»</w:t>
      </w:r>
    </w:p>
    <w:p w:rsidR="00970AFB" w:rsidRPr="00900628" w:rsidRDefault="00970AFB" w:rsidP="00970AFB">
      <w:pPr>
        <w:jc w:val="center"/>
      </w:pPr>
      <w:r w:rsidRPr="00900628">
        <w:t>СОБРАНИЕ ДЕПУТАТОВ ТЕРНОВСКОГО СЕЛЬСКОГО ПОСЕЛЕНИЯ</w:t>
      </w:r>
    </w:p>
    <w:p w:rsidR="00970AFB" w:rsidRPr="00900628" w:rsidRDefault="00970AFB" w:rsidP="00970AF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70AFB" w:rsidRPr="00900628" w:rsidRDefault="00970AFB" w:rsidP="00970AFB">
      <w:pPr>
        <w:pStyle w:val="2"/>
        <w:rPr>
          <w:rFonts w:ascii="Times New Roman" w:hAnsi="Times New Roman"/>
          <w:sz w:val="24"/>
          <w:szCs w:val="24"/>
        </w:rPr>
      </w:pPr>
      <w:r w:rsidRPr="0090062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4F0A42" w:rsidRDefault="004F0A42" w:rsidP="00970AFB">
      <w:pPr>
        <w:pStyle w:val="2"/>
        <w:jc w:val="center"/>
        <w:rPr>
          <w:rFonts w:ascii="Times New Roman" w:hAnsi="Times New Roman"/>
          <w:sz w:val="24"/>
          <w:szCs w:val="24"/>
        </w:rPr>
      </w:pPr>
    </w:p>
    <w:p w:rsidR="00970AFB" w:rsidRPr="00900628" w:rsidRDefault="00970AFB" w:rsidP="00970AFB">
      <w:pPr>
        <w:pStyle w:val="2"/>
        <w:jc w:val="center"/>
        <w:rPr>
          <w:rFonts w:ascii="Times New Roman" w:hAnsi="Times New Roman"/>
          <w:sz w:val="24"/>
          <w:szCs w:val="24"/>
        </w:rPr>
      </w:pPr>
      <w:r w:rsidRPr="00900628">
        <w:rPr>
          <w:rFonts w:ascii="Times New Roman" w:hAnsi="Times New Roman"/>
          <w:sz w:val="24"/>
          <w:szCs w:val="24"/>
        </w:rPr>
        <w:t>Р Е Ш Е Н И Е</w:t>
      </w:r>
    </w:p>
    <w:p w:rsidR="00970AFB" w:rsidRPr="00900628" w:rsidRDefault="00970AFB" w:rsidP="00970AFB">
      <w:pPr>
        <w:pStyle w:val="4"/>
        <w:ind w:firstLine="0"/>
        <w:rPr>
          <w:b w:val="0"/>
          <w:szCs w:val="24"/>
        </w:rPr>
      </w:pPr>
    </w:p>
    <w:p w:rsidR="00970AFB" w:rsidRPr="00900628" w:rsidRDefault="00970AFB" w:rsidP="00970AFB"/>
    <w:p w:rsidR="00970AFB" w:rsidRPr="00900628" w:rsidRDefault="00970AFB" w:rsidP="00970AFB"/>
    <w:p w:rsidR="00970AFB" w:rsidRPr="00900628" w:rsidRDefault="00970AFB" w:rsidP="00970AFB">
      <w:pPr>
        <w:pStyle w:val="4"/>
        <w:ind w:firstLine="0"/>
        <w:rPr>
          <w:b w:val="0"/>
          <w:szCs w:val="24"/>
        </w:rPr>
      </w:pPr>
      <w:r w:rsidRPr="00900628">
        <w:rPr>
          <w:b w:val="0"/>
          <w:szCs w:val="24"/>
        </w:rPr>
        <w:t>О внесении изменений</w:t>
      </w:r>
      <w:r w:rsidR="0085788E">
        <w:rPr>
          <w:b w:val="0"/>
          <w:szCs w:val="24"/>
        </w:rPr>
        <w:t xml:space="preserve"> и дополнений</w:t>
      </w:r>
      <w:r w:rsidRPr="00900628">
        <w:rPr>
          <w:b w:val="0"/>
          <w:szCs w:val="24"/>
        </w:rPr>
        <w:t xml:space="preserve"> в решение Собрания депутатов</w:t>
      </w:r>
    </w:p>
    <w:p w:rsidR="00970AFB" w:rsidRPr="00900628" w:rsidRDefault="00970AFB" w:rsidP="00970AFB">
      <w:pPr>
        <w:pStyle w:val="4"/>
        <w:ind w:firstLine="0"/>
        <w:rPr>
          <w:b w:val="0"/>
          <w:szCs w:val="24"/>
        </w:rPr>
      </w:pPr>
      <w:r w:rsidRPr="00900628">
        <w:rPr>
          <w:b w:val="0"/>
          <w:szCs w:val="24"/>
        </w:rPr>
        <w:t>Терновского сельского поселения от 2</w:t>
      </w:r>
      <w:r w:rsidR="00D4157F">
        <w:rPr>
          <w:b w:val="0"/>
          <w:szCs w:val="24"/>
        </w:rPr>
        <w:t>4</w:t>
      </w:r>
      <w:r w:rsidRPr="00900628">
        <w:rPr>
          <w:b w:val="0"/>
          <w:szCs w:val="24"/>
        </w:rPr>
        <w:t>.12.201</w:t>
      </w:r>
      <w:r w:rsidR="00D4157F">
        <w:rPr>
          <w:b w:val="0"/>
          <w:szCs w:val="24"/>
        </w:rPr>
        <w:t>8</w:t>
      </w:r>
      <w:r w:rsidRPr="00900628">
        <w:rPr>
          <w:b w:val="0"/>
          <w:szCs w:val="24"/>
        </w:rPr>
        <w:t xml:space="preserve"> года </w:t>
      </w:r>
    </w:p>
    <w:p w:rsidR="00970AFB" w:rsidRPr="00900628" w:rsidRDefault="00970AFB" w:rsidP="00970AFB">
      <w:pPr>
        <w:pStyle w:val="4"/>
        <w:ind w:firstLine="0"/>
        <w:rPr>
          <w:b w:val="0"/>
          <w:bCs w:val="0"/>
          <w:szCs w:val="24"/>
        </w:rPr>
      </w:pPr>
      <w:r w:rsidRPr="00900628">
        <w:rPr>
          <w:b w:val="0"/>
          <w:szCs w:val="24"/>
        </w:rPr>
        <w:t>№</w:t>
      </w:r>
      <w:r w:rsidR="00BF068A" w:rsidRPr="00900628">
        <w:rPr>
          <w:b w:val="0"/>
          <w:szCs w:val="24"/>
        </w:rPr>
        <w:t>2</w:t>
      </w:r>
      <w:r w:rsidR="00D4157F">
        <w:rPr>
          <w:b w:val="0"/>
          <w:szCs w:val="24"/>
        </w:rPr>
        <w:t>37</w:t>
      </w:r>
      <w:r w:rsidRPr="00900628">
        <w:rPr>
          <w:szCs w:val="24"/>
        </w:rPr>
        <w:t xml:space="preserve"> «</w:t>
      </w:r>
      <w:r w:rsidRPr="00900628">
        <w:rPr>
          <w:b w:val="0"/>
          <w:bCs w:val="0"/>
          <w:szCs w:val="24"/>
        </w:rPr>
        <w:t xml:space="preserve">О бюджете Терновского сельского поселения </w:t>
      </w:r>
    </w:p>
    <w:p w:rsidR="00970AFB" w:rsidRPr="00900628" w:rsidRDefault="00970AFB" w:rsidP="00970AFB">
      <w:pPr>
        <w:pStyle w:val="4"/>
        <w:ind w:firstLine="0"/>
        <w:rPr>
          <w:b w:val="0"/>
          <w:bCs w:val="0"/>
          <w:szCs w:val="24"/>
        </w:rPr>
      </w:pPr>
      <w:r w:rsidRPr="00900628">
        <w:rPr>
          <w:b w:val="0"/>
          <w:bCs w:val="0"/>
          <w:szCs w:val="24"/>
        </w:rPr>
        <w:t>Шолоховского района на 201</w:t>
      </w:r>
      <w:r w:rsidR="00D4157F">
        <w:rPr>
          <w:b w:val="0"/>
          <w:bCs w:val="0"/>
          <w:szCs w:val="24"/>
        </w:rPr>
        <w:t>9</w:t>
      </w:r>
      <w:r w:rsidRPr="00900628">
        <w:rPr>
          <w:b w:val="0"/>
          <w:bCs w:val="0"/>
          <w:szCs w:val="24"/>
        </w:rPr>
        <w:t xml:space="preserve"> год и на плановый период </w:t>
      </w:r>
    </w:p>
    <w:p w:rsidR="00F41040" w:rsidRDefault="00970AFB" w:rsidP="00F41040">
      <w:pPr>
        <w:pStyle w:val="4"/>
        <w:ind w:firstLine="0"/>
        <w:rPr>
          <w:b w:val="0"/>
          <w:bCs w:val="0"/>
          <w:szCs w:val="24"/>
        </w:rPr>
      </w:pPr>
      <w:r w:rsidRPr="00900628">
        <w:rPr>
          <w:b w:val="0"/>
          <w:bCs w:val="0"/>
          <w:szCs w:val="24"/>
        </w:rPr>
        <w:t>20</w:t>
      </w:r>
      <w:r w:rsidR="00D4157F">
        <w:rPr>
          <w:b w:val="0"/>
          <w:bCs w:val="0"/>
          <w:szCs w:val="24"/>
        </w:rPr>
        <w:t>20</w:t>
      </w:r>
      <w:r w:rsidR="00BF068A" w:rsidRPr="00900628">
        <w:rPr>
          <w:b w:val="0"/>
          <w:bCs w:val="0"/>
          <w:szCs w:val="24"/>
        </w:rPr>
        <w:t xml:space="preserve"> </w:t>
      </w:r>
      <w:r w:rsidRPr="00900628">
        <w:rPr>
          <w:b w:val="0"/>
          <w:bCs w:val="0"/>
          <w:szCs w:val="24"/>
        </w:rPr>
        <w:t>и 20</w:t>
      </w:r>
      <w:r w:rsidR="00BF068A" w:rsidRPr="00900628">
        <w:rPr>
          <w:b w:val="0"/>
          <w:bCs w:val="0"/>
          <w:szCs w:val="24"/>
        </w:rPr>
        <w:t>2</w:t>
      </w:r>
      <w:r w:rsidR="00D4157F">
        <w:rPr>
          <w:b w:val="0"/>
          <w:bCs w:val="0"/>
          <w:szCs w:val="24"/>
        </w:rPr>
        <w:t>1</w:t>
      </w:r>
      <w:r w:rsidRPr="00900628">
        <w:rPr>
          <w:b w:val="0"/>
          <w:bCs w:val="0"/>
          <w:szCs w:val="24"/>
        </w:rPr>
        <w:t xml:space="preserve"> годо</w:t>
      </w:r>
      <w:r w:rsidR="00F41040">
        <w:rPr>
          <w:b w:val="0"/>
          <w:bCs w:val="0"/>
          <w:szCs w:val="24"/>
        </w:rPr>
        <w:t>в».</w:t>
      </w:r>
    </w:p>
    <w:p w:rsidR="00F41040" w:rsidRDefault="00F41040" w:rsidP="00F41040">
      <w:pPr>
        <w:pStyle w:val="4"/>
        <w:ind w:firstLine="0"/>
        <w:rPr>
          <w:b w:val="0"/>
          <w:bCs w:val="0"/>
          <w:szCs w:val="24"/>
        </w:rPr>
      </w:pPr>
    </w:p>
    <w:p w:rsidR="00F07C50" w:rsidRDefault="00F07C50" w:rsidP="00F41040">
      <w:pPr>
        <w:pStyle w:val="4"/>
        <w:ind w:firstLine="0"/>
        <w:rPr>
          <w:b w:val="0"/>
          <w:szCs w:val="24"/>
        </w:rPr>
      </w:pPr>
    </w:p>
    <w:p w:rsidR="00D4157F" w:rsidRPr="004C1636" w:rsidRDefault="00D4157F" w:rsidP="00D4157F">
      <w:pPr>
        <w:pStyle w:val="4"/>
        <w:ind w:firstLine="0"/>
        <w:rPr>
          <w:b w:val="0"/>
          <w:bCs w:val="0"/>
          <w:szCs w:val="24"/>
        </w:rPr>
      </w:pPr>
      <w:r w:rsidRPr="004C1636">
        <w:rPr>
          <w:b w:val="0"/>
          <w:szCs w:val="24"/>
        </w:rPr>
        <w:t>Принято Собранием депутатов</w:t>
      </w:r>
    </w:p>
    <w:p w:rsidR="00D4157F" w:rsidRPr="004C1636" w:rsidRDefault="00D4157F" w:rsidP="00D4157F">
      <w:pPr>
        <w:pStyle w:val="3"/>
        <w:spacing w:before="0" w:after="0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Терновского </w:t>
      </w:r>
      <w:r w:rsidRPr="004C1636">
        <w:rPr>
          <w:rFonts w:ascii="Times New Roman" w:hAnsi="Times New Roman"/>
          <w:b w:val="0"/>
          <w:sz w:val="24"/>
          <w:szCs w:val="24"/>
        </w:rPr>
        <w:t xml:space="preserve">сельского поселения                           </w:t>
      </w:r>
      <w:r w:rsidR="008067B1">
        <w:rPr>
          <w:rFonts w:ascii="Times New Roman" w:hAnsi="Times New Roman"/>
          <w:b w:val="0"/>
          <w:sz w:val="24"/>
          <w:szCs w:val="24"/>
        </w:rPr>
        <w:t xml:space="preserve">                               </w:t>
      </w:r>
      <w:r w:rsidR="005F2FE6">
        <w:rPr>
          <w:rFonts w:ascii="Times New Roman" w:hAnsi="Times New Roman"/>
          <w:b w:val="0"/>
          <w:sz w:val="24"/>
          <w:szCs w:val="24"/>
        </w:rPr>
        <w:t>30</w:t>
      </w:r>
      <w:r w:rsidRPr="004C1636">
        <w:rPr>
          <w:rFonts w:ascii="Times New Roman" w:hAnsi="Times New Roman"/>
          <w:b w:val="0"/>
          <w:sz w:val="24"/>
          <w:szCs w:val="24"/>
        </w:rPr>
        <w:t xml:space="preserve"> </w:t>
      </w:r>
      <w:r w:rsidR="005F2FE6">
        <w:rPr>
          <w:rFonts w:ascii="Times New Roman" w:hAnsi="Times New Roman"/>
          <w:b w:val="0"/>
          <w:sz w:val="24"/>
          <w:szCs w:val="24"/>
        </w:rPr>
        <w:t>июля</w:t>
      </w:r>
      <w:r w:rsidRPr="004C1636">
        <w:rPr>
          <w:rFonts w:ascii="Times New Roman" w:hAnsi="Times New Roman"/>
          <w:b w:val="0"/>
          <w:sz w:val="24"/>
          <w:szCs w:val="24"/>
        </w:rPr>
        <w:t xml:space="preserve"> 201</w:t>
      </w:r>
      <w:r>
        <w:rPr>
          <w:rFonts w:ascii="Times New Roman" w:hAnsi="Times New Roman"/>
          <w:b w:val="0"/>
          <w:sz w:val="24"/>
          <w:szCs w:val="24"/>
        </w:rPr>
        <w:t>9</w:t>
      </w:r>
      <w:r w:rsidRPr="004C1636">
        <w:rPr>
          <w:rFonts w:ascii="Times New Roman" w:hAnsi="Times New Roman"/>
          <w:b w:val="0"/>
          <w:sz w:val="24"/>
          <w:szCs w:val="24"/>
        </w:rPr>
        <w:t xml:space="preserve"> года</w:t>
      </w:r>
    </w:p>
    <w:p w:rsidR="00970AFB" w:rsidRPr="00900628" w:rsidRDefault="00970AFB" w:rsidP="00970AFB">
      <w:pPr>
        <w:ind w:firstLine="540"/>
        <w:jc w:val="both"/>
        <w:rPr>
          <w:bCs/>
        </w:rPr>
      </w:pPr>
    </w:p>
    <w:p w:rsidR="00970AFB" w:rsidRPr="00900628" w:rsidRDefault="00970AFB" w:rsidP="00970AFB">
      <w:pPr>
        <w:ind w:firstLine="540"/>
        <w:jc w:val="both"/>
        <w:rPr>
          <w:bCs/>
        </w:rPr>
      </w:pPr>
    </w:p>
    <w:p w:rsidR="00970AFB" w:rsidRPr="00900628" w:rsidRDefault="00970AFB" w:rsidP="00970AFB">
      <w:pPr>
        <w:ind w:firstLine="540"/>
        <w:jc w:val="both"/>
        <w:rPr>
          <w:bCs/>
        </w:rPr>
      </w:pPr>
    </w:p>
    <w:p w:rsidR="00D4157F" w:rsidRPr="004C1636" w:rsidRDefault="00D4157F" w:rsidP="00D4157F">
      <w:pPr>
        <w:pStyle w:val="4"/>
        <w:ind w:firstLine="567"/>
        <w:rPr>
          <w:b w:val="0"/>
          <w:szCs w:val="24"/>
        </w:rPr>
      </w:pPr>
      <w:r w:rsidRPr="004C1636">
        <w:rPr>
          <w:b w:val="0"/>
          <w:szCs w:val="24"/>
        </w:rPr>
        <w:t>В соответствии с Бюджетным кодексом Российской Федерации, Уставом муниципального образования «</w:t>
      </w:r>
      <w:r>
        <w:rPr>
          <w:b w:val="0"/>
          <w:szCs w:val="24"/>
        </w:rPr>
        <w:t>Терновско</w:t>
      </w:r>
      <w:r w:rsidRPr="004C1636">
        <w:rPr>
          <w:b w:val="0"/>
          <w:szCs w:val="24"/>
        </w:rPr>
        <w:t xml:space="preserve">е сельское поселение», Собрание депутатов </w:t>
      </w:r>
      <w:r>
        <w:rPr>
          <w:b w:val="0"/>
          <w:szCs w:val="24"/>
        </w:rPr>
        <w:t>Терновского</w:t>
      </w:r>
      <w:r w:rsidRPr="004C1636">
        <w:rPr>
          <w:b w:val="0"/>
          <w:szCs w:val="24"/>
        </w:rPr>
        <w:t xml:space="preserve"> сельского поселения</w:t>
      </w:r>
    </w:p>
    <w:p w:rsidR="00A86966" w:rsidRPr="006945CE" w:rsidRDefault="00A86966" w:rsidP="00A86966">
      <w:pPr>
        <w:jc w:val="both"/>
      </w:pPr>
    </w:p>
    <w:p w:rsidR="00A86966" w:rsidRDefault="00A86966" w:rsidP="00A8696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6945CE">
        <w:rPr>
          <w:b/>
          <w:bCs/>
        </w:rPr>
        <w:t>РЕШИЛО:</w:t>
      </w:r>
    </w:p>
    <w:p w:rsidR="00E60214" w:rsidRDefault="00E60214" w:rsidP="00E60214">
      <w:pPr>
        <w:pStyle w:val="4"/>
        <w:ind w:firstLine="540"/>
        <w:rPr>
          <w:b w:val="0"/>
          <w:szCs w:val="24"/>
        </w:rPr>
      </w:pPr>
      <w:r>
        <w:rPr>
          <w:b w:val="0"/>
          <w:szCs w:val="24"/>
        </w:rPr>
        <w:t>1.</w:t>
      </w:r>
      <w:r w:rsidRPr="00900628">
        <w:rPr>
          <w:b w:val="0"/>
          <w:szCs w:val="24"/>
        </w:rPr>
        <w:t>Внести в решение Собрания депутатов Терновского сельского поселения от 2</w:t>
      </w:r>
      <w:r>
        <w:rPr>
          <w:b w:val="0"/>
          <w:szCs w:val="24"/>
        </w:rPr>
        <w:t>4</w:t>
      </w:r>
      <w:r w:rsidRPr="00900628">
        <w:rPr>
          <w:b w:val="0"/>
          <w:szCs w:val="24"/>
        </w:rPr>
        <w:t>.12.201</w:t>
      </w:r>
      <w:r>
        <w:rPr>
          <w:b w:val="0"/>
          <w:szCs w:val="24"/>
        </w:rPr>
        <w:t xml:space="preserve">8 </w:t>
      </w:r>
      <w:r w:rsidRPr="00900628">
        <w:rPr>
          <w:b w:val="0"/>
          <w:szCs w:val="24"/>
        </w:rPr>
        <w:t>года №2</w:t>
      </w:r>
      <w:r>
        <w:rPr>
          <w:b w:val="0"/>
          <w:szCs w:val="24"/>
        </w:rPr>
        <w:t>37</w:t>
      </w:r>
      <w:r w:rsidRPr="00900628">
        <w:rPr>
          <w:b w:val="0"/>
          <w:szCs w:val="24"/>
        </w:rPr>
        <w:t xml:space="preserve"> «О бюджете Терновского сельского поселения Шолоховского района на 201</w:t>
      </w:r>
      <w:r>
        <w:rPr>
          <w:b w:val="0"/>
          <w:szCs w:val="24"/>
        </w:rPr>
        <w:t>9</w:t>
      </w:r>
      <w:r w:rsidRPr="00900628">
        <w:rPr>
          <w:b w:val="0"/>
          <w:szCs w:val="24"/>
        </w:rPr>
        <w:t xml:space="preserve"> год и на плановый период 20</w:t>
      </w:r>
      <w:r>
        <w:rPr>
          <w:b w:val="0"/>
          <w:szCs w:val="24"/>
        </w:rPr>
        <w:t>20</w:t>
      </w:r>
      <w:r w:rsidRPr="00900628">
        <w:rPr>
          <w:b w:val="0"/>
          <w:szCs w:val="24"/>
        </w:rPr>
        <w:t xml:space="preserve"> и 202</w:t>
      </w:r>
      <w:r>
        <w:rPr>
          <w:b w:val="0"/>
          <w:szCs w:val="24"/>
        </w:rPr>
        <w:t>1</w:t>
      </w:r>
      <w:r w:rsidRPr="00900628">
        <w:rPr>
          <w:b w:val="0"/>
          <w:szCs w:val="24"/>
        </w:rPr>
        <w:t xml:space="preserve"> годов» следующие изменения  </w:t>
      </w:r>
      <w:r>
        <w:rPr>
          <w:b w:val="0"/>
          <w:szCs w:val="24"/>
        </w:rPr>
        <w:t xml:space="preserve"> </w:t>
      </w:r>
      <w:r w:rsidRPr="00900628">
        <w:rPr>
          <w:b w:val="0"/>
          <w:szCs w:val="24"/>
        </w:rPr>
        <w:t>и доп</w:t>
      </w:r>
      <w:r>
        <w:rPr>
          <w:b w:val="0"/>
          <w:szCs w:val="24"/>
        </w:rPr>
        <w:t>о</w:t>
      </w:r>
      <w:r w:rsidRPr="00900628">
        <w:rPr>
          <w:b w:val="0"/>
          <w:szCs w:val="24"/>
        </w:rPr>
        <w:t>лнения:</w:t>
      </w:r>
    </w:p>
    <w:p w:rsidR="00E60214" w:rsidRDefault="00E60214" w:rsidP="00A8696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60214" w:rsidRPr="00E60214" w:rsidRDefault="00E60214" w:rsidP="00E60214">
      <w:pPr>
        <w:pStyle w:val="4"/>
        <w:ind w:firstLine="0"/>
        <w:rPr>
          <w:b w:val="0"/>
          <w:bCs w:val="0"/>
          <w:szCs w:val="24"/>
        </w:rPr>
      </w:pPr>
      <w:r w:rsidRPr="00E60214">
        <w:rPr>
          <w:b w:val="0"/>
          <w:szCs w:val="24"/>
        </w:rPr>
        <w:t xml:space="preserve">Пункт 1. Основные характеристики бюджета Терновского сельского поселения Шолоховского района на 2019 год  </w:t>
      </w:r>
      <w:r w:rsidR="00E54DAB">
        <w:rPr>
          <w:b w:val="0"/>
          <w:szCs w:val="24"/>
        </w:rPr>
        <w:t xml:space="preserve"> </w:t>
      </w:r>
      <w:r w:rsidRPr="00E60214">
        <w:rPr>
          <w:b w:val="0"/>
          <w:szCs w:val="24"/>
        </w:rPr>
        <w:t xml:space="preserve">и плановый период 2020 и 2021 годов         </w:t>
      </w:r>
    </w:p>
    <w:p w:rsidR="00E60214" w:rsidRPr="004E4663" w:rsidRDefault="00E60214" w:rsidP="00E602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E46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4663">
        <w:rPr>
          <w:rFonts w:ascii="Times New Roman" w:hAnsi="Times New Roman" w:cs="Times New Roman"/>
          <w:sz w:val="24"/>
          <w:szCs w:val="24"/>
        </w:rPr>
        <w:t xml:space="preserve"> </w:t>
      </w:r>
      <w:r w:rsidRPr="004E4663">
        <w:rPr>
          <w:rFonts w:ascii="Times New Roman" w:hAnsi="Times New Roman"/>
          <w:sz w:val="24"/>
          <w:szCs w:val="24"/>
        </w:rPr>
        <w:t>Утвердить основные характеристики бюджета Терновского сельского поселения Шолоховского района на 201</w:t>
      </w:r>
      <w:r>
        <w:rPr>
          <w:rFonts w:ascii="Times New Roman" w:hAnsi="Times New Roman"/>
          <w:sz w:val="24"/>
          <w:szCs w:val="24"/>
        </w:rPr>
        <w:t>9</w:t>
      </w:r>
      <w:r w:rsidRPr="004E4663">
        <w:rPr>
          <w:rFonts w:ascii="Times New Roman" w:hAnsi="Times New Roman"/>
          <w:sz w:val="24"/>
          <w:szCs w:val="24"/>
        </w:rPr>
        <w:t xml:space="preserve"> год, определенные с учетом уровня инфляции, не превышающего 4,</w:t>
      </w:r>
      <w:r>
        <w:rPr>
          <w:rFonts w:ascii="Times New Roman" w:hAnsi="Times New Roman"/>
          <w:sz w:val="24"/>
          <w:szCs w:val="24"/>
        </w:rPr>
        <w:t>3</w:t>
      </w:r>
      <w:r w:rsidRPr="004E4663">
        <w:rPr>
          <w:rFonts w:ascii="Times New Roman" w:hAnsi="Times New Roman"/>
          <w:sz w:val="24"/>
          <w:szCs w:val="24"/>
        </w:rPr>
        <w:t xml:space="preserve"> процента (декабрь 201</w:t>
      </w:r>
      <w:r>
        <w:rPr>
          <w:rFonts w:ascii="Times New Roman" w:hAnsi="Times New Roman"/>
          <w:sz w:val="24"/>
          <w:szCs w:val="24"/>
        </w:rPr>
        <w:t>9</w:t>
      </w:r>
      <w:r w:rsidRPr="004E4663">
        <w:rPr>
          <w:rFonts w:ascii="Times New Roman" w:hAnsi="Times New Roman"/>
          <w:sz w:val="24"/>
          <w:szCs w:val="24"/>
        </w:rPr>
        <w:t xml:space="preserve"> года к декабрю 201</w:t>
      </w:r>
      <w:r>
        <w:rPr>
          <w:rFonts w:ascii="Times New Roman" w:hAnsi="Times New Roman"/>
          <w:sz w:val="24"/>
          <w:szCs w:val="24"/>
        </w:rPr>
        <w:t>8</w:t>
      </w:r>
      <w:r w:rsidRPr="004E4663">
        <w:rPr>
          <w:rFonts w:ascii="Times New Roman" w:hAnsi="Times New Roman"/>
          <w:sz w:val="24"/>
          <w:szCs w:val="24"/>
        </w:rPr>
        <w:t xml:space="preserve"> года):</w:t>
      </w:r>
    </w:p>
    <w:p w:rsidR="00E60214" w:rsidRPr="004E4663" w:rsidRDefault="00E60214" w:rsidP="00E6021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663"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</w:t>
      </w:r>
      <w:r w:rsidRPr="004E4663">
        <w:rPr>
          <w:rFonts w:ascii="Times New Roman" w:hAnsi="Times New Roman"/>
          <w:sz w:val="24"/>
          <w:szCs w:val="24"/>
        </w:rPr>
        <w:t xml:space="preserve">бюджета </w:t>
      </w:r>
      <w:r w:rsidRPr="004E4663">
        <w:rPr>
          <w:rFonts w:ascii="Times New Roman" w:hAnsi="Times New Roman"/>
          <w:bCs/>
          <w:sz w:val="24"/>
          <w:szCs w:val="24"/>
        </w:rPr>
        <w:t>Терновского сельского поселения</w:t>
      </w:r>
      <w:r w:rsidRPr="004E4663">
        <w:rPr>
          <w:rFonts w:ascii="Times New Roman" w:hAnsi="Times New Roman"/>
          <w:sz w:val="24"/>
          <w:szCs w:val="24"/>
        </w:rPr>
        <w:t xml:space="preserve"> Шолоховского района</w:t>
      </w:r>
      <w:r w:rsidRPr="004E466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F2FE6">
        <w:rPr>
          <w:rFonts w:ascii="Times New Roman" w:hAnsi="Times New Roman" w:cs="Times New Roman"/>
          <w:sz w:val="24"/>
          <w:szCs w:val="24"/>
        </w:rPr>
        <w:t>67</w:t>
      </w:r>
      <w:r w:rsidR="00D82FAF">
        <w:rPr>
          <w:rFonts w:ascii="Times New Roman" w:hAnsi="Times New Roman" w:cs="Times New Roman"/>
          <w:sz w:val="24"/>
          <w:szCs w:val="24"/>
        </w:rPr>
        <w:t>51,4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Pr="004E46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663">
        <w:rPr>
          <w:rFonts w:ascii="Times New Roman" w:hAnsi="Times New Roman" w:cs="Times New Roman"/>
          <w:sz w:val="24"/>
          <w:szCs w:val="24"/>
        </w:rPr>
        <w:t>рублей;</w:t>
      </w:r>
    </w:p>
    <w:p w:rsidR="00E60214" w:rsidRPr="004E4663" w:rsidRDefault="00E60214" w:rsidP="00E6021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663">
        <w:rPr>
          <w:rFonts w:ascii="Times New Roman" w:hAnsi="Times New Roman" w:cs="Times New Roman"/>
          <w:sz w:val="24"/>
          <w:szCs w:val="24"/>
        </w:rPr>
        <w:t xml:space="preserve">2) общий объем расходов </w:t>
      </w:r>
      <w:r w:rsidRPr="004E4663">
        <w:rPr>
          <w:rFonts w:ascii="Times New Roman" w:hAnsi="Times New Roman"/>
          <w:sz w:val="24"/>
          <w:szCs w:val="24"/>
        </w:rPr>
        <w:t xml:space="preserve">бюджета </w:t>
      </w:r>
      <w:r w:rsidRPr="004E4663">
        <w:rPr>
          <w:rFonts w:ascii="Times New Roman" w:hAnsi="Times New Roman"/>
          <w:bCs/>
          <w:sz w:val="24"/>
          <w:szCs w:val="24"/>
        </w:rPr>
        <w:t>Терновского сельского поселения</w:t>
      </w:r>
      <w:r w:rsidRPr="004E4663">
        <w:rPr>
          <w:rFonts w:ascii="Times New Roman" w:hAnsi="Times New Roman"/>
          <w:sz w:val="24"/>
          <w:szCs w:val="24"/>
        </w:rPr>
        <w:t xml:space="preserve"> Шолоховского района</w:t>
      </w:r>
      <w:r w:rsidRPr="004E4663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>7</w:t>
      </w:r>
      <w:r w:rsidR="005F2FE6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>0,5</w:t>
      </w:r>
      <w:r w:rsidRPr="004E4663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663">
        <w:rPr>
          <w:rFonts w:ascii="Times New Roman" w:hAnsi="Times New Roman" w:cs="Times New Roman"/>
          <w:sz w:val="24"/>
          <w:szCs w:val="24"/>
        </w:rPr>
        <w:t>рублей;</w:t>
      </w:r>
    </w:p>
    <w:p w:rsidR="00E60214" w:rsidRPr="004E4663" w:rsidRDefault="00E60214" w:rsidP="00E6021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663">
        <w:rPr>
          <w:rFonts w:ascii="Times New Roman" w:hAnsi="Times New Roman" w:cs="Times New Roman"/>
          <w:sz w:val="24"/>
          <w:szCs w:val="24"/>
        </w:rPr>
        <w:t>3) верхний предел муниципального внутреннего долга Терновского сельского поселения на 1 января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4E4663">
        <w:rPr>
          <w:rFonts w:ascii="Times New Roman" w:hAnsi="Times New Roman" w:cs="Times New Roman"/>
          <w:sz w:val="24"/>
          <w:szCs w:val="24"/>
        </w:rPr>
        <w:t xml:space="preserve"> года в сумме 0,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663">
        <w:rPr>
          <w:rFonts w:ascii="Times New Roman" w:hAnsi="Times New Roman" w:cs="Times New Roman"/>
          <w:sz w:val="24"/>
          <w:szCs w:val="24"/>
        </w:rPr>
        <w:t>рублей, в то</w:t>
      </w:r>
      <w:r w:rsidR="00E54DAB">
        <w:rPr>
          <w:rFonts w:ascii="Times New Roman" w:hAnsi="Times New Roman" w:cs="Times New Roman"/>
          <w:sz w:val="24"/>
          <w:szCs w:val="24"/>
        </w:rPr>
        <w:t xml:space="preserve">м числе верхний предел долга по </w:t>
      </w:r>
      <w:r w:rsidRPr="004E4663">
        <w:rPr>
          <w:rFonts w:ascii="Times New Roman" w:hAnsi="Times New Roman" w:cs="Times New Roman"/>
          <w:sz w:val="24"/>
          <w:szCs w:val="24"/>
        </w:rPr>
        <w:t xml:space="preserve">муниципальным  гарантиям </w:t>
      </w:r>
      <w:r w:rsidRPr="004E4663">
        <w:rPr>
          <w:rFonts w:ascii="Times New Roman" w:hAnsi="Times New Roman"/>
          <w:sz w:val="24"/>
          <w:szCs w:val="24"/>
        </w:rPr>
        <w:t xml:space="preserve"> </w:t>
      </w:r>
      <w:r w:rsidRPr="004E4663">
        <w:rPr>
          <w:rFonts w:ascii="Times New Roman" w:hAnsi="Times New Roman"/>
          <w:bCs/>
          <w:sz w:val="24"/>
          <w:szCs w:val="24"/>
        </w:rPr>
        <w:t>Терновского сельского поселения</w:t>
      </w:r>
      <w:r w:rsidRPr="004E4663">
        <w:rPr>
          <w:rFonts w:ascii="Times New Roman" w:hAnsi="Times New Roman"/>
          <w:sz w:val="24"/>
          <w:szCs w:val="24"/>
        </w:rPr>
        <w:t xml:space="preserve"> </w:t>
      </w:r>
      <w:r w:rsidRPr="004E4663">
        <w:rPr>
          <w:rFonts w:ascii="Times New Roman" w:hAnsi="Times New Roman" w:cs="Times New Roman"/>
          <w:sz w:val="24"/>
          <w:szCs w:val="24"/>
        </w:rPr>
        <w:t>в сумме 0,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663">
        <w:rPr>
          <w:rFonts w:ascii="Times New Roman" w:hAnsi="Times New Roman" w:cs="Times New Roman"/>
          <w:sz w:val="24"/>
          <w:szCs w:val="24"/>
        </w:rPr>
        <w:t>рублей;</w:t>
      </w:r>
    </w:p>
    <w:p w:rsidR="00E60214" w:rsidRPr="004E4663" w:rsidRDefault="00E60214" w:rsidP="00E6021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663">
        <w:rPr>
          <w:rFonts w:ascii="Times New Roman" w:hAnsi="Times New Roman" w:cs="Times New Roman"/>
          <w:sz w:val="24"/>
          <w:szCs w:val="24"/>
        </w:rPr>
        <w:t xml:space="preserve">4) </w:t>
      </w:r>
      <w:r w:rsidRPr="004E4663">
        <w:rPr>
          <w:rFonts w:ascii="Times New Roman" w:hAnsi="Times New Roman" w:cs="Times New Roman"/>
          <w:bCs/>
          <w:sz w:val="24"/>
          <w:szCs w:val="24"/>
        </w:rPr>
        <w:t xml:space="preserve">предельный объем муниципального долга Терновского сельского поселения в сумме </w:t>
      </w:r>
      <w:r w:rsidR="00D82FAF">
        <w:rPr>
          <w:rFonts w:ascii="Times New Roman" w:hAnsi="Times New Roman" w:cs="Times New Roman"/>
          <w:bCs/>
          <w:sz w:val="24"/>
          <w:szCs w:val="24"/>
        </w:rPr>
        <w:t>833,5</w:t>
      </w:r>
      <w:r w:rsidRPr="004E4663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4663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4E4663">
        <w:rPr>
          <w:rFonts w:ascii="Times New Roman" w:hAnsi="Times New Roman" w:cs="Times New Roman"/>
          <w:sz w:val="24"/>
          <w:szCs w:val="24"/>
        </w:rPr>
        <w:t>;</w:t>
      </w:r>
    </w:p>
    <w:p w:rsidR="00E60214" w:rsidRPr="004E4663" w:rsidRDefault="00E60214" w:rsidP="00E6021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663">
        <w:rPr>
          <w:rFonts w:ascii="Times New Roman" w:hAnsi="Times New Roman" w:cs="Times New Roman"/>
          <w:sz w:val="24"/>
          <w:szCs w:val="24"/>
        </w:rPr>
        <w:t xml:space="preserve">5) </w:t>
      </w:r>
      <w:r w:rsidRPr="004E4663">
        <w:rPr>
          <w:rFonts w:ascii="Times New Roman" w:hAnsi="Times New Roman" w:cs="Times New Roman"/>
          <w:bCs/>
          <w:sz w:val="24"/>
          <w:szCs w:val="24"/>
        </w:rPr>
        <w:t>предельный объем расходов на обслуживание муниципального долга Терновского сельского поселения в сумме 0,0 ты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4663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4E4663">
        <w:rPr>
          <w:rFonts w:ascii="Times New Roman" w:hAnsi="Times New Roman" w:cs="Times New Roman"/>
          <w:sz w:val="24"/>
          <w:szCs w:val="24"/>
        </w:rPr>
        <w:t>;</w:t>
      </w:r>
    </w:p>
    <w:p w:rsidR="00E60214" w:rsidRDefault="00E60214" w:rsidP="00E60214">
      <w:pPr>
        <w:pStyle w:val="21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sz w:val="24"/>
          <w:szCs w:val="24"/>
        </w:rPr>
      </w:pPr>
      <w:r w:rsidRPr="004E4663">
        <w:rPr>
          <w:b w:val="0"/>
          <w:sz w:val="24"/>
          <w:szCs w:val="24"/>
        </w:rPr>
        <w:t xml:space="preserve">   6) </w:t>
      </w:r>
      <w:r w:rsidRPr="004E4663">
        <w:rPr>
          <w:b w:val="0"/>
          <w:bCs w:val="0"/>
          <w:sz w:val="24"/>
          <w:szCs w:val="24"/>
        </w:rPr>
        <w:t xml:space="preserve">прогнозируемый дефицит бюджета Терновского сельского поселения Шолоховского района </w:t>
      </w:r>
      <w:r w:rsidRPr="0095358D">
        <w:rPr>
          <w:b w:val="0"/>
          <w:bCs w:val="0"/>
          <w:sz w:val="24"/>
          <w:szCs w:val="24"/>
        </w:rPr>
        <w:t>на 2019</w:t>
      </w:r>
      <w:r w:rsidRPr="004E4663">
        <w:rPr>
          <w:b w:val="0"/>
          <w:bCs w:val="0"/>
          <w:sz w:val="24"/>
          <w:szCs w:val="24"/>
        </w:rPr>
        <w:t xml:space="preserve"> год в сумме </w:t>
      </w:r>
      <w:r w:rsidR="005F2FE6">
        <w:rPr>
          <w:b w:val="0"/>
          <w:bCs w:val="0"/>
          <w:sz w:val="24"/>
          <w:szCs w:val="24"/>
        </w:rPr>
        <w:t>1039,1</w:t>
      </w:r>
      <w:r w:rsidRPr="004E4663">
        <w:rPr>
          <w:b w:val="0"/>
          <w:bCs w:val="0"/>
          <w:sz w:val="24"/>
          <w:szCs w:val="24"/>
        </w:rPr>
        <w:t xml:space="preserve"> тыс.</w:t>
      </w:r>
      <w:r>
        <w:rPr>
          <w:b w:val="0"/>
          <w:bCs w:val="0"/>
          <w:sz w:val="24"/>
          <w:szCs w:val="24"/>
        </w:rPr>
        <w:t xml:space="preserve"> </w:t>
      </w:r>
      <w:r w:rsidRPr="004E4663">
        <w:rPr>
          <w:b w:val="0"/>
          <w:bCs w:val="0"/>
          <w:sz w:val="24"/>
          <w:szCs w:val="24"/>
        </w:rPr>
        <w:t>рублей</w:t>
      </w:r>
      <w:r>
        <w:rPr>
          <w:b w:val="0"/>
          <w:bCs w:val="0"/>
          <w:sz w:val="24"/>
          <w:szCs w:val="24"/>
        </w:rPr>
        <w:t>.</w:t>
      </w:r>
    </w:p>
    <w:p w:rsidR="00C44559" w:rsidRDefault="00C44559" w:rsidP="00E60214">
      <w:pPr>
        <w:pStyle w:val="21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sz w:val="24"/>
          <w:szCs w:val="24"/>
        </w:rPr>
      </w:pPr>
    </w:p>
    <w:p w:rsidR="00AF3BF0" w:rsidRDefault="00AF3BF0" w:rsidP="00AF3BF0">
      <w:pPr>
        <w:pStyle w:val="21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sz w:val="24"/>
          <w:szCs w:val="24"/>
        </w:rPr>
      </w:pPr>
    </w:p>
    <w:p w:rsidR="00C44559" w:rsidRDefault="00C44559" w:rsidP="00E60214">
      <w:pPr>
        <w:pStyle w:val="21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sz w:val="24"/>
          <w:szCs w:val="24"/>
        </w:rPr>
      </w:pPr>
    </w:p>
    <w:p w:rsidR="00C44559" w:rsidRDefault="00C44559" w:rsidP="00E60214">
      <w:pPr>
        <w:pStyle w:val="21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sz w:val="24"/>
          <w:szCs w:val="24"/>
        </w:rPr>
      </w:pPr>
    </w:p>
    <w:p w:rsidR="00C44559" w:rsidRDefault="00C44559" w:rsidP="00E60214">
      <w:pPr>
        <w:pStyle w:val="21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sz w:val="24"/>
          <w:szCs w:val="24"/>
        </w:rPr>
      </w:pPr>
    </w:p>
    <w:p w:rsidR="00D82FAF" w:rsidRPr="00D82FAF" w:rsidRDefault="00D82FAF" w:rsidP="00AF3BF0">
      <w:pPr>
        <w:framePr w:h="890" w:hRule="exact" w:hSpace="180" w:wrap="around" w:vAnchor="text" w:hAnchor="page" w:x="541" w:y="-1327"/>
        <w:suppressOverlap/>
        <w:rPr>
          <w:rFonts w:eastAsia="Calibri"/>
          <w:bCs/>
        </w:rPr>
      </w:pPr>
      <w:r>
        <w:rPr>
          <w:bCs/>
        </w:rPr>
        <w:lastRenderedPageBreak/>
        <w:t>1.Приложение</w:t>
      </w:r>
      <w:r w:rsidR="00D13FD9">
        <w:rPr>
          <w:bCs/>
        </w:rPr>
        <w:t xml:space="preserve"> 1</w:t>
      </w:r>
      <w:r>
        <w:rPr>
          <w:bCs/>
        </w:rPr>
        <w:t xml:space="preserve">: </w:t>
      </w:r>
      <w:r w:rsidR="00C44559" w:rsidRPr="00C44559">
        <w:rPr>
          <w:bCs/>
        </w:rPr>
        <w:t xml:space="preserve"> </w:t>
      </w:r>
      <w:r w:rsidR="00C44559" w:rsidRPr="00C44559">
        <w:rPr>
          <w:rFonts w:eastAsia="Calibri"/>
          <w:bCs/>
        </w:rPr>
        <w:t>Объем поступлений доходов</w:t>
      </w:r>
      <w:r>
        <w:rPr>
          <w:rFonts w:eastAsia="Calibri"/>
          <w:bCs/>
        </w:rPr>
        <w:t xml:space="preserve"> </w:t>
      </w:r>
      <w:r w:rsidR="00C44559" w:rsidRPr="00C44559">
        <w:rPr>
          <w:rFonts w:eastAsia="Calibri"/>
          <w:bCs/>
        </w:rPr>
        <w:t>бюджета Терновского сельского поселения Шолоховского района</w:t>
      </w:r>
      <w:r>
        <w:rPr>
          <w:rFonts w:eastAsia="Calibri"/>
          <w:bCs/>
        </w:rPr>
        <w:t xml:space="preserve">  </w:t>
      </w:r>
      <w:r w:rsidRPr="00D82FAF">
        <w:rPr>
          <w:rFonts w:eastAsia="Calibri"/>
          <w:bCs/>
        </w:rPr>
        <w:t xml:space="preserve">на 2019 год </w:t>
      </w:r>
      <w:r w:rsidRPr="00D82FAF">
        <w:rPr>
          <w:rFonts w:eastAsia="Calibri"/>
          <w:lang w:eastAsia="en-US"/>
        </w:rPr>
        <w:t xml:space="preserve"> и на плановый период  2020 и 2021 годов</w:t>
      </w:r>
      <w:r>
        <w:rPr>
          <w:rFonts w:eastAsia="Calibri"/>
          <w:b/>
          <w:lang w:eastAsia="en-US"/>
        </w:rPr>
        <w:t xml:space="preserve"> </w:t>
      </w:r>
      <w:r w:rsidRPr="00D82FAF">
        <w:rPr>
          <w:rFonts w:eastAsia="Calibri"/>
          <w:bCs/>
        </w:rPr>
        <w:t xml:space="preserve"> </w:t>
      </w:r>
      <w:r>
        <w:rPr>
          <w:rFonts w:eastAsia="Calibri"/>
          <w:bCs/>
        </w:rPr>
        <w:t>изложить с следующей редакции</w:t>
      </w:r>
    </w:p>
    <w:p w:rsidR="00C44559" w:rsidRPr="00C44559" w:rsidRDefault="00C44559" w:rsidP="00D82FAF">
      <w:pPr>
        <w:framePr w:hSpace="180" w:wrap="around" w:vAnchor="text" w:hAnchor="page" w:x="541" w:y="646"/>
        <w:suppressOverlap/>
        <w:jc w:val="center"/>
        <w:rPr>
          <w:rFonts w:eastAsia="Calibri"/>
          <w:bCs/>
        </w:rPr>
      </w:pPr>
    </w:p>
    <w:p w:rsidR="00E60214" w:rsidRPr="006945CE" w:rsidRDefault="00E60214" w:rsidP="00A8696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A86966" w:rsidRPr="006945CE" w:rsidRDefault="00A86966" w:rsidP="00A8696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D4157F" w:rsidRDefault="00D4157F" w:rsidP="00D4157F"/>
    <w:tbl>
      <w:tblPr>
        <w:tblpPr w:leftFromText="180" w:rightFromText="180" w:vertAnchor="text" w:horzAnchor="margin" w:tblpX="-176" w:tblpY="646"/>
        <w:tblOverlap w:val="never"/>
        <w:tblW w:w="11990" w:type="dxa"/>
        <w:tblLayout w:type="fixed"/>
        <w:tblLook w:val="04A0" w:firstRow="1" w:lastRow="0" w:firstColumn="1" w:lastColumn="0" w:noHBand="0" w:noVBand="1"/>
      </w:tblPr>
      <w:tblGrid>
        <w:gridCol w:w="10973"/>
        <w:gridCol w:w="1017"/>
      </w:tblGrid>
      <w:tr w:rsidR="00D4157F" w:rsidRPr="00924173" w:rsidTr="00E0622C">
        <w:trPr>
          <w:trHeight w:val="375"/>
        </w:trPr>
        <w:tc>
          <w:tcPr>
            <w:tcW w:w="4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25"/>
              <w:tblW w:w="10639" w:type="dxa"/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3109"/>
              <w:gridCol w:w="17"/>
              <w:gridCol w:w="1410"/>
              <w:gridCol w:w="451"/>
              <w:gridCol w:w="683"/>
              <w:gridCol w:w="307"/>
              <w:gridCol w:w="935"/>
              <w:gridCol w:w="41"/>
              <w:gridCol w:w="951"/>
              <w:gridCol w:w="41"/>
            </w:tblGrid>
            <w:tr w:rsidR="00E0622C" w:rsidRPr="00E0622C" w:rsidTr="00AF3BF0">
              <w:trPr>
                <w:trHeight w:val="80"/>
              </w:trPr>
              <w:tc>
                <w:tcPr>
                  <w:tcW w:w="58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4819" w:type="dxa"/>
                  <w:gridSpan w:val="8"/>
                  <w:vMerge w:val="restart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E0622C" w:rsidRPr="00E0622C" w:rsidRDefault="00AF3BF0" w:rsidP="00C44559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                                                </w:t>
                  </w:r>
                  <w:r w:rsidR="00D82FAF">
                    <w:rPr>
                      <w:rFonts w:eastAsia="Calibri"/>
                    </w:rPr>
                    <w:t xml:space="preserve"> </w:t>
                  </w:r>
                  <w:r w:rsidR="00E0622C" w:rsidRPr="00E0622C">
                    <w:rPr>
                      <w:rFonts w:eastAsia="Calibri"/>
                    </w:rPr>
                    <w:t>Приложение 1</w:t>
                  </w:r>
                </w:p>
                <w:p w:rsidR="00E0622C" w:rsidRPr="00E0622C" w:rsidRDefault="00E0622C" w:rsidP="00E0622C">
                  <w:pPr>
                    <w:jc w:val="right"/>
                    <w:rPr>
                      <w:rFonts w:eastAsia="Calibri"/>
                      <w:bCs/>
                    </w:rPr>
                  </w:pPr>
                  <w:r w:rsidRPr="00E0622C">
                    <w:rPr>
                      <w:rFonts w:eastAsia="Calibri"/>
                    </w:rPr>
                    <w:t>к  решению Собрания депутатов</w:t>
                  </w:r>
                </w:p>
                <w:p w:rsidR="00E0622C" w:rsidRPr="00E0622C" w:rsidRDefault="00E0622C" w:rsidP="00E0622C">
                  <w:pPr>
                    <w:jc w:val="right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«О  бюджете  Терновского</w:t>
                  </w:r>
                </w:p>
                <w:p w:rsidR="00E0622C" w:rsidRPr="00E0622C" w:rsidRDefault="00E0622C" w:rsidP="00E0622C">
                  <w:pPr>
                    <w:jc w:val="right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сельского поселения</w:t>
                  </w:r>
                </w:p>
                <w:p w:rsidR="00E0622C" w:rsidRPr="00E0622C" w:rsidRDefault="00E0622C" w:rsidP="00E0622C">
                  <w:pPr>
                    <w:jc w:val="right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 xml:space="preserve">Шолоховского района  на </w:t>
                  </w:r>
                  <w:smartTag w:uri="urn:schemas-microsoft-com:office:smarttags" w:element="metricconverter">
                    <w:smartTagPr>
                      <w:attr w:name="ProductID" w:val="2019 г"/>
                    </w:smartTagPr>
                    <w:r w:rsidRPr="00E0622C">
                      <w:rPr>
                        <w:rFonts w:eastAsia="Calibri"/>
                      </w:rPr>
                      <w:t>2019 г</w:t>
                    </w:r>
                  </w:smartTag>
                  <w:r w:rsidRPr="00E0622C">
                    <w:rPr>
                      <w:rFonts w:eastAsia="Calibri"/>
                    </w:rPr>
                    <w:t xml:space="preserve"> и</w:t>
                  </w:r>
                </w:p>
                <w:p w:rsidR="00E0622C" w:rsidRPr="00E0622C" w:rsidRDefault="00E0622C" w:rsidP="00E0622C">
                  <w:pPr>
                    <w:jc w:val="right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плановый период 2020 и 2021 годов»</w:t>
                  </w:r>
                </w:p>
                <w:p w:rsidR="00E0622C" w:rsidRPr="00E0622C" w:rsidRDefault="00E0622C" w:rsidP="00E0622C">
                  <w:pPr>
                    <w:spacing w:after="200"/>
                    <w:jc w:val="right"/>
                    <w:rPr>
                      <w:rFonts w:eastAsia="Calibri"/>
                    </w:rPr>
                  </w:pPr>
                </w:p>
              </w:tc>
            </w:tr>
            <w:tr w:rsidR="00E0622C" w:rsidRPr="00E0622C" w:rsidTr="00AF3BF0">
              <w:trPr>
                <w:trHeight w:val="1433"/>
              </w:trPr>
              <w:tc>
                <w:tcPr>
                  <w:tcW w:w="58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4819" w:type="dxa"/>
                  <w:gridSpan w:val="8"/>
                  <w:vMerge/>
                  <w:tcBorders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0622C" w:rsidRPr="00E0622C" w:rsidRDefault="00E0622C" w:rsidP="00E0622C">
                  <w:pPr>
                    <w:jc w:val="right"/>
                    <w:rPr>
                      <w:rFonts w:eastAsia="Calibri"/>
                    </w:rPr>
                  </w:pPr>
                </w:p>
              </w:tc>
            </w:tr>
            <w:tr w:rsidR="00E0622C" w:rsidRPr="00E0622C" w:rsidTr="00C44559">
              <w:trPr>
                <w:trHeight w:val="375"/>
              </w:trPr>
              <w:tc>
                <w:tcPr>
                  <w:tcW w:w="58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0622C" w:rsidRPr="00E0622C" w:rsidRDefault="00E0622C" w:rsidP="00E0622C">
                  <w:pPr>
                    <w:jc w:val="right"/>
                    <w:rPr>
                      <w:rFonts w:eastAsia="Calibri"/>
                    </w:rPr>
                  </w:pPr>
                </w:p>
              </w:tc>
              <w:tc>
                <w:tcPr>
                  <w:tcW w:w="18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0622C" w:rsidRPr="00E0622C" w:rsidRDefault="00E0622C" w:rsidP="00E0622C">
                  <w:pPr>
                    <w:jc w:val="right"/>
                    <w:rPr>
                      <w:rFonts w:eastAsia="Calibri"/>
                    </w:rPr>
                  </w:pP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0622C" w:rsidRPr="00E0622C" w:rsidRDefault="00E0622C" w:rsidP="00E0622C">
                  <w:pPr>
                    <w:jc w:val="right"/>
                    <w:rPr>
                      <w:rFonts w:eastAsia="Calibri"/>
                    </w:rPr>
                  </w:pP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22C" w:rsidRPr="00E0622C" w:rsidRDefault="00E0622C" w:rsidP="00E0622C">
                  <w:pPr>
                    <w:jc w:val="right"/>
                    <w:rPr>
                      <w:rFonts w:eastAsia="Calibri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22C" w:rsidRPr="00E0622C" w:rsidRDefault="00E0622C" w:rsidP="00E0622C">
                  <w:pPr>
                    <w:jc w:val="right"/>
                    <w:rPr>
                      <w:rFonts w:eastAsia="Calibri"/>
                    </w:rPr>
                  </w:pPr>
                </w:p>
              </w:tc>
            </w:tr>
            <w:tr w:rsidR="00E0622C" w:rsidRPr="00E0622C" w:rsidTr="00C44559">
              <w:trPr>
                <w:trHeight w:val="420"/>
              </w:trPr>
              <w:tc>
                <w:tcPr>
                  <w:tcW w:w="867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E0622C">
                    <w:rPr>
                      <w:rFonts w:eastAsia="Calibri"/>
                      <w:b/>
                      <w:bCs/>
                    </w:rPr>
                    <w:t xml:space="preserve">                     </w:t>
                  </w:r>
                  <w:r w:rsidR="00C44559">
                    <w:rPr>
                      <w:rFonts w:eastAsia="Calibri"/>
                      <w:b/>
                      <w:bCs/>
                    </w:rPr>
                    <w:t xml:space="preserve">          </w:t>
                  </w:r>
                  <w:r w:rsidRPr="00E0622C">
                    <w:rPr>
                      <w:rFonts w:eastAsia="Calibri"/>
                      <w:b/>
                      <w:bCs/>
                    </w:rPr>
                    <w:t>Объем поступлений доходов</w:t>
                  </w:r>
                </w:p>
                <w:p w:rsidR="00E0622C" w:rsidRPr="00E0622C" w:rsidRDefault="00C44559" w:rsidP="00E0622C">
                  <w:pPr>
                    <w:jc w:val="center"/>
                    <w:rPr>
                      <w:rFonts w:eastAsia="Calibri"/>
                      <w:b/>
                      <w:bCs/>
                    </w:rPr>
                  </w:pPr>
                  <w:r>
                    <w:rPr>
                      <w:rFonts w:eastAsia="Calibri"/>
                      <w:b/>
                      <w:bCs/>
                    </w:rPr>
                    <w:t xml:space="preserve">                </w:t>
                  </w:r>
                  <w:r w:rsidR="00E0622C" w:rsidRPr="00E0622C">
                    <w:rPr>
                      <w:rFonts w:eastAsia="Calibri"/>
                      <w:b/>
                      <w:bCs/>
                    </w:rPr>
                    <w:t>бюджета Терновского сельского поселения Шолоховского района</w:t>
                  </w:r>
                </w:p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E0622C">
                    <w:rPr>
                      <w:rFonts w:eastAsia="Calibri"/>
                      <w:b/>
                      <w:bCs/>
                    </w:rPr>
                    <w:t xml:space="preserve">              </w:t>
                  </w:r>
                  <w:r w:rsidR="00C44559">
                    <w:rPr>
                      <w:rFonts w:eastAsia="Calibri"/>
                      <w:b/>
                      <w:bCs/>
                    </w:rPr>
                    <w:t xml:space="preserve">                        </w:t>
                  </w:r>
                  <w:r w:rsidRPr="00E0622C">
                    <w:rPr>
                      <w:rFonts w:eastAsia="Calibri"/>
                      <w:b/>
                      <w:bCs/>
                    </w:rPr>
                    <w:t xml:space="preserve"> на 2019 год </w:t>
                  </w:r>
                  <w:r w:rsidRPr="00E0622C">
                    <w:rPr>
                      <w:rFonts w:eastAsia="Calibri"/>
                      <w:b/>
                      <w:lang w:eastAsia="en-US"/>
                    </w:rPr>
                    <w:t xml:space="preserve"> и на плановый период  2020 и 2021 годов</w:t>
                  </w:r>
                </w:p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E0622C">
                    <w:rPr>
                      <w:rFonts w:eastAsia="Calibri"/>
                      <w:b/>
                      <w:bCs/>
                    </w:rPr>
                    <w:t xml:space="preserve">                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  <w:b/>
                      <w:bCs/>
                    </w:rPr>
                  </w:pPr>
                </w:p>
              </w:tc>
            </w:tr>
            <w:tr w:rsidR="00E0622C" w:rsidRPr="00E0622C" w:rsidTr="00C44559">
              <w:trPr>
                <w:trHeight w:val="375"/>
              </w:trPr>
              <w:tc>
                <w:tcPr>
                  <w:tcW w:w="10639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0622C" w:rsidRPr="00E0622C" w:rsidRDefault="00E0622C" w:rsidP="00E0622C">
                  <w:pPr>
                    <w:rPr>
                      <w:rFonts w:eastAsia="Calibri"/>
                      <w:b/>
                      <w:bCs/>
                    </w:rPr>
                  </w:pPr>
                  <w:r w:rsidRPr="00E0622C">
                    <w:rPr>
                      <w:rFonts w:eastAsia="Calibri"/>
                      <w:b/>
                      <w:bCs/>
                    </w:rPr>
                    <w:t xml:space="preserve">                                                                                                                                                                                            (тыс.рублей)</w:t>
                  </w:r>
                </w:p>
              </w:tc>
            </w:tr>
            <w:tr w:rsidR="00E0622C" w:rsidRPr="00E0622C" w:rsidTr="00C44559">
              <w:trPr>
                <w:gridAfter w:val="1"/>
                <w:wAfter w:w="41" w:type="dxa"/>
                <w:trHeight w:val="789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E0622C">
                    <w:rPr>
                      <w:rFonts w:eastAsia="Calibri"/>
                      <w:b/>
                      <w:bCs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E0622C">
                    <w:rPr>
                      <w:rFonts w:eastAsia="Calibri"/>
                      <w:b/>
                      <w:bCs/>
                    </w:rPr>
                    <w:t>Наименование статьи доход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E0622C">
                    <w:rPr>
                      <w:rFonts w:eastAsia="Calibri"/>
                      <w:b/>
                      <w:bCs/>
                    </w:rPr>
                    <w:t>2019год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E0622C">
                    <w:rPr>
                      <w:rFonts w:eastAsia="Calibri"/>
                      <w:b/>
                      <w:bCs/>
                    </w:rPr>
                    <w:t>2020 го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E0622C">
                    <w:rPr>
                      <w:rFonts w:eastAsia="Calibri"/>
                      <w:b/>
                      <w:bCs/>
                    </w:rPr>
                    <w:t>2021 год</w:t>
                  </w:r>
                </w:p>
              </w:tc>
            </w:tr>
            <w:tr w:rsidR="00E0622C" w:rsidRPr="00E0622C" w:rsidTr="00C44559">
              <w:trPr>
                <w:gridAfter w:val="1"/>
                <w:wAfter w:w="41" w:type="dxa"/>
                <w:trHeight w:val="37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0622C" w:rsidRPr="005B10D0" w:rsidRDefault="00E0622C" w:rsidP="00E0622C">
                  <w:pPr>
                    <w:rPr>
                      <w:rFonts w:eastAsia="Calibri"/>
                      <w:b/>
                    </w:rPr>
                  </w:pPr>
                  <w:r w:rsidRPr="005B10D0">
                    <w:rPr>
                      <w:rFonts w:eastAsia="Calibri"/>
                      <w:b/>
                    </w:rPr>
                    <w:t>1 00 00000 00 0000 000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5B10D0" w:rsidRDefault="00E0622C" w:rsidP="00E0622C">
                  <w:pPr>
                    <w:rPr>
                      <w:rFonts w:eastAsia="Calibri"/>
                      <w:b/>
                    </w:rPr>
                  </w:pPr>
                  <w:r w:rsidRPr="005B10D0">
                    <w:rPr>
                      <w:rFonts w:eastAsia="Calibri"/>
                      <w:b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622C" w:rsidRPr="005B10D0" w:rsidRDefault="00C44559" w:rsidP="00E0622C">
                  <w:pPr>
                    <w:jc w:val="center"/>
                    <w:rPr>
                      <w:rFonts w:eastAsia="Calibri"/>
                      <w:b/>
                    </w:rPr>
                  </w:pPr>
                  <w:r w:rsidRPr="005B10D0">
                    <w:rPr>
                      <w:rFonts w:eastAsia="Calibri"/>
                      <w:b/>
                    </w:rPr>
                    <w:t>1667</w:t>
                  </w:r>
                  <w:r w:rsidR="00E0622C" w:rsidRPr="005B10D0">
                    <w:rPr>
                      <w:rFonts w:eastAsia="Calibri"/>
                      <w:b/>
                    </w:rPr>
                    <w:t>,0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5B10D0" w:rsidRDefault="00E0622C" w:rsidP="00E0622C">
                  <w:pPr>
                    <w:jc w:val="center"/>
                    <w:rPr>
                      <w:rFonts w:eastAsia="Calibri"/>
                      <w:b/>
                    </w:rPr>
                  </w:pPr>
                  <w:r w:rsidRPr="005B10D0">
                    <w:rPr>
                      <w:rFonts w:eastAsia="Calibri"/>
                      <w:b/>
                    </w:rPr>
                    <w:t>1761,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5B10D0" w:rsidRDefault="00E0622C" w:rsidP="00E0622C">
                  <w:pPr>
                    <w:jc w:val="center"/>
                    <w:rPr>
                      <w:rFonts w:eastAsia="Calibri"/>
                      <w:b/>
                    </w:rPr>
                  </w:pPr>
                  <w:r w:rsidRPr="005B10D0">
                    <w:rPr>
                      <w:rFonts w:eastAsia="Calibri"/>
                      <w:b/>
                    </w:rPr>
                    <w:t>1776,2</w:t>
                  </w:r>
                </w:p>
              </w:tc>
            </w:tr>
            <w:tr w:rsidR="00E0622C" w:rsidRPr="00E0622C" w:rsidTr="00C44559">
              <w:trPr>
                <w:gridAfter w:val="1"/>
                <w:wAfter w:w="41" w:type="dxa"/>
                <w:trHeight w:val="37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 01 00000 00 0000 000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E0622C">
                    <w:rPr>
                      <w:rFonts w:eastAsia="Calibri"/>
                    </w:rPr>
                    <w:t>103,8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07,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11,9</w:t>
                  </w:r>
                </w:p>
              </w:tc>
            </w:tr>
            <w:tr w:rsidR="00E0622C" w:rsidRPr="00E0622C" w:rsidTr="00C44559">
              <w:trPr>
                <w:gridAfter w:val="1"/>
                <w:wAfter w:w="41" w:type="dxa"/>
                <w:trHeight w:val="37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 01 02000 01 0000 110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E0622C">
                    <w:rPr>
                      <w:rFonts w:eastAsia="Calibri"/>
                    </w:rPr>
                    <w:t>103,8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07,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11,9</w:t>
                  </w:r>
                </w:p>
              </w:tc>
            </w:tr>
            <w:tr w:rsidR="00E0622C" w:rsidRPr="00E0622C" w:rsidTr="00C44559">
              <w:trPr>
                <w:gridAfter w:val="1"/>
                <w:wAfter w:w="41" w:type="dxa"/>
                <w:trHeight w:val="150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 01 02010 01 0000 110</w:t>
                  </w:r>
                </w:p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</w:p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jc w:val="both"/>
                    <w:rPr>
                      <w:color w:val="000000"/>
                    </w:rPr>
                  </w:pPr>
                  <w:r w:rsidRPr="00E0622C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      </w:r>
                  <w:r w:rsidRPr="00E0622C">
                    <w:rPr>
                      <w:color w:val="000000"/>
                      <w:vertAlign w:val="superscript"/>
                    </w:rPr>
                    <w:t>1</w:t>
                  </w:r>
                  <w:r w:rsidRPr="00E0622C">
                    <w:rPr>
                      <w:color w:val="000000"/>
                    </w:rPr>
                    <w:t xml:space="preserve"> и 228 Налогового кодекса Российской Федерац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E0622C">
                    <w:rPr>
                      <w:rFonts w:eastAsia="Calibri"/>
                    </w:rPr>
                    <w:t>103,8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07,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11,9</w:t>
                  </w:r>
                </w:p>
              </w:tc>
            </w:tr>
            <w:tr w:rsidR="00E0622C" w:rsidRPr="00E0622C" w:rsidTr="00C44559">
              <w:trPr>
                <w:gridAfter w:val="1"/>
                <w:wAfter w:w="41" w:type="dxa"/>
                <w:trHeight w:val="289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 05 00000 00 0000 000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E0622C">
                    <w:rPr>
                      <w:rFonts w:eastAsia="Calibri"/>
                    </w:rPr>
                    <w:t>129,8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34,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40,0</w:t>
                  </w:r>
                </w:p>
              </w:tc>
            </w:tr>
            <w:tr w:rsidR="00E0622C" w:rsidRPr="00E0622C" w:rsidTr="00C44559">
              <w:trPr>
                <w:gridAfter w:val="1"/>
                <w:wAfter w:w="41" w:type="dxa"/>
                <w:trHeight w:val="283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 05 03000 01 0000 110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E0622C">
                    <w:rPr>
                      <w:rFonts w:eastAsia="Calibri"/>
                    </w:rPr>
                    <w:t>129,8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34,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40,0</w:t>
                  </w:r>
                </w:p>
              </w:tc>
            </w:tr>
            <w:tr w:rsidR="00E0622C" w:rsidRPr="00E0622C" w:rsidTr="00C44559">
              <w:trPr>
                <w:gridAfter w:val="1"/>
                <w:wAfter w:w="41" w:type="dxa"/>
                <w:trHeight w:val="277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 05 03010 01 0000 110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E0622C">
                    <w:rPr>
                      <w:rFonts w:eastAsia="Calibri"/>
                    </w:rPr>
                    <w:t>129,8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34,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40,0</w:t>
                  </w:r>
                </w:p>
              </w:tc>
            </w:tr>
            <w:tr w:rsidR="00E0622C" w:rsidRPr="00E0622C" w:rsidTr="00C44559">
              <w:trPr>
                <w:gridAfter w:val="1"/>
                <w:wAfter w:w="41" w:type="dxa"/>
                <w:trHeight w:val="37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 06 00000 00 0000 000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622C" w:rsidRPr="00E0622C" w:rsidRDefault="00E0622C" w:rsidP="00C44559">
                  <w:pPr>
                    <w:jc w:val="center"/>
                    <w:rPr>
                      <w:rFonts w:eastAsia="Calibri"/>
                      <w:lang w:val="en-US"/>
                    </w:rPr>
                  </w:pPr>
                  <w:r w:rsidRPr="00E0622C">
                    <w:rPr>
                      <w:rFonts w:eastAsia="Calibri"/>
                    </w:rPr>
                    <w:t>1</w:t>
                  </w:r>
                  <w:r w:rsidR="00C44559">
                    <w:rPr>
                      <w:rFonts w:eastAsia="Calibri"/>
                    </w:rPr>
                    <w:t>30</w:t>
                  </w:r>
                  <w:r w:rsidRPr="00E0622C">
                    <w:rPr>
                      <w:rFonts w:eastAsia="Calibri"/>
                    </w:rPr>
                    <w:t>3,6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384,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384,2</w:t>
                  </w:r>
                </w:p>
              </w:tc>
            </w:tr>
            <w:tr w:rsidR="00E0622C" w:rsidRPr="00E0622C" w:rsidTr="00C44559">
              <w:trPr>
                <w:gridAfter w:val="1"/>
                <w:wAfter w:w="41" w:type="dxa"/>
                <w:trHeight w:val="37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 06 01000 00 0000 110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4,6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8,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8,2</w:t>
                  </w:r>
                </w:p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E0622C" w:rsidRPr="00E0622C" w:rsidTr="00C44559">
              <w:trPr>
                <w:gridAfter w:val="1"/>
                <w:wAfter w:w="41" w:type="dxa"/>
                <w:trHeight w:val="112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 06 01030 10 0000 110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4,6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8,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8,2</w:t>
                  </w:r>
                </w:p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E0622C" w:rsidRPr="00E0622C" w:rsidTr="00C44559">
              <w:trPr>
                <w:gridAfter w:val="1"/>
                <w:wAfter w:w="41" w:type="dxa"/>
                <w:trHeight w:val="37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 06 06000 00 0000 110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622C" w:rsidRPr="00E0622C" w:rsidRDefault="00E0622C" w:rsidP="00C44559">
                  <w:pPr>
                    <w:jc w:val="center"/>
                    <w:rPr>
                      <w:rFonts w:eastAsia="Calibri"/>
                      <w:lang w:val="en-US"/>
                    </w:rPr>
                  </w:pPr>
                  <w:r w:rsidRPr="00E0622C">
                    <w:rPr>
                      <w:rFonts w:eastAsia="Calibri"/>
                    </w:rPr>
                    <w:t>1</w:t>
                  </w:r>
                  <w:r w:rsidR="00C44559">
                    <w:rPr>
                      <w:rFonts w:eastAsia="Calibri"/>
                    </w:rPr>
                    <w:t>28</w:t>
                  </w:r>
                  <w:r w:rsidRPr="00E0622C">
                    <w:rPr>
                      <w:rFonts w:eastAsia="Calibri"/>
                    </w:rPr>
                    <w:t>9,0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366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366,0</w:t>
                  </w:r>
                </w:p>
              </w:tc>
            </w:tr>
            <w:tr w:rsidR="00E0622C" w:rsidRPr="00E0622C" w:rsidTr="00C44559">
              <w:trPr>
                <w:gridAfter w:val="1"/>
                <w:wAfter w:w="41" w:type="dxa"/>
                <w:trHeight w:val="37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lastRenderedPageBreak/>
                    <w:t>1 06 06030 00 0000 110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Земельный налог с организац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31,0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31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31,0</w:t>
                  </w:r>
                </w:p>
              </w:tc>
            </w:tr>
            <w:tr w:rsidR="00E0622C" w:rsidRPr="00E0622C" w:rsidTr="00C44559">
              <w:trPr>
                <w:gridAfter w:val="1"/>
                <w:wAfter w:w="41" w:type="dxa"/>
                <w:trHeight w:val="75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 06 06033 10 0000 110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31,0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31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31,0</w:t>
                  </w:r>
                </w:p>
              </w:tc>
            </w:tr>
            <w:tr w:rsidR="00E0622C" w:rsidRPr="00E0622C" w:rsidTr="00C44559">
              <w:trPr>
                <w:gridAfter w:val="1"/>
                <w:wAfter w:w="41" w:type="dxa"/>
                <w:trHeight w:val="39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 06 06040 00 0000 110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Земельный налог с физических лиц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622C" w:rsidRPr="00E0622C" w:rsidRDefault="00E0622C" w:rsidP="00C44559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</w:t>
                  </w:r>
                  <w:r w:rsidR="00C44559">
                    <w:rPr>
                      <w:rFonts w:eastAsia="Calibri"/>
                    </w:rPr>
                    <w:t>25</w:t>
                  </w:r>
                  <w:r w:rsidRPr="00E0622C">
                    <w:rPr>
                      <w:rFonts w:eastAsia="Calibri"/>
                    </w:rPr>
                    <w:t>8,0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335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335,0</w:t>
                  </w:r>
                </w:p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E0622C" w:rsidRPr="00E0622C" w:rsidTr="00C44559">
              <w:trPr>
                <w:gridAfter w:val="1"/>
                <w:wAfter w:w="41" w:type="dxa"/>
                <w:trHeight w:val="731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 06 06043 10 0000 110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622C" w:rsidRPr="00E0622C" w:rsidRDefault="00E0622C" w:rsidP="00C44559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</w:t>
                  </w:r>
                  <w:r w:rsidR="00C44559">
                    <w:rPr>
                      <w:rFonts w:eastAsia="Calibri"/>
                    </w:rPr>
                    <w:t>25</w:t>
                  </w:r>
                  <w:r w:rsidRPr="00E0622C">
                    <w:rPr>
                      <w:rFonts w:eastAsia="Calibri"/>
                    </w:rPr>
                    <w:t>8,0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335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335,0</w:t>
                  </w:r>
                </w:p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E0622C" w:rsidRPr="00E0622C" w:rsidTr="00C44559">
              <w:trPr>
                <w:gridAfter w:val="1"/>
                <w:wAfter w:w="41" w:type="dxa"/>
                <w:trHeight w:val="37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 08 00000 00 0000 000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ГОСУДАРСТВЕННАЯ ПОШЛИН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6,8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7,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7,3</w:t>
                  </w:r>
                </w:p>
              </w:tc>
            </w:tr>
            <w:tr w:rsidR="00E0622C" w:rsidRPr="00E0622C" w:rsidTr="00C44559">
              <w:trPr>
                <w:gridAfter w:val="1"/>
                <w:wAfter w:w="41" w:type="dxa"/>
                <w:trHeight w:val="112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 08 04000 01 0000 110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E0622C">
                    <w:rPr>
                      <w:rFonts w:eastAsia="Calibri"/>
                    </w:rPr>
                    <w:t>6,8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7,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7,3</w:t>
                  </w:r>
                </w:p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</w:rPr>
                  </w:pPr>
                </w:p>
              </w:tc>
            </w:tr>
            <w:tr w:rsidR="00E0622C" w:rsidRPr="00E0622C" w:rsidTr="00C44559">
              <w:trPr>
                <w:gridAfter w:val="1"/>
                <w:wAfter w:w="41" w:type="dxa"/>
                <w:trHeight w:val="1478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 08 04020 01 0000 110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E0622C">
                    <w:rPr>
                      <w:rFonts w:eastAsia="Calibri"/>
                    </w:rPr>
                    <w:t>6,8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7,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7,3</w:t>
                  </w:r>
                </w:p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</w:rPr>
                  </w:pPr>
                </w:p>
              </w:tc>
            </w:tr>
            <w:tr w:rsidR="00E0622C" w:rsidRPr="00E0622C" w:rsidTr="00C44559">
              <w:trPr>
                <w:gridAfter w:val="1"/>
                <w:wAfter w:w="41" w:type="dxa"/>
                <w:trHeight w:val="112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 11 00000 00 0000 000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E0622C">
                    <w:rPr>
                      <w:rFonts w:eastAsia="Calibri"/>
                    </w:rPr>
                    <w:t>117,8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22,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27,2</w:t>
                  </w:r>
                </w:p>
              </w:tc>
            </w:tr>
            <w:tr w:rsidR="00E0622C" w:rsidRPr="00E0622C" w:rsidTr="00C44559">
              <w:trPr>
                <w:gridAfter w:val="1"/>
                <w:wAfter w:w="41" w:type="dxa"/>
                <w:trHeight w:val="1831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 11 05000 00 0000 120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E0622C">
                    <w:rPr>
                      <w:rFonts w:eastAsia="Calibri"/>
                    </w:rPr>
                    <w:t>117,8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22,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27,2</w:t>
                  </w:r>
                </w:p>
              </w:tc>
            </w:tr>
            <w:tr w:rsidR="00E0622C" w:rsidRPr="00E0622C" w:rsidTr="00C44559">
              <w:trPr>
                <w:gridAfter w:val="1"/>
                <w:wAfter w:w="41" w:type="dxa"/>
                <w:trHeight w:val="174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 11 05020 00 0000 120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E0622C">
                    <w:rPr>
                      <w:rFonts w:eastAsia="Calibri"/>
                    </w:rPr>
                    <w:t>117,8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22,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27,2</w:t>
                  </w:r>
                </w:p>
              </w:tc>
            </w:tr>
            <w:tr w:rsidR="00E0622C" w:rsidRPr="00E0622C" w:rsidTr="00C44559">
              <w:trPr>
                <w:gridAfter w:val="1"/>
                <w:wAfter w:w="41" w:type="dxa"/>
                <w:trHeight w:val="164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 11 05025 10 0000 120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 и автономных учреждений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E0622C">
                    <w:rPr>
                      <w:rFonts w:eastAsia="Calibri"/>
                    </w:rPr>
                    <w:t>117,8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22,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27,2</w:t>
                  </w:r>
                </w:p>
              </w:tc>
            </w:tr>
            <w:tr w:rsidR="00E0622C" w:rsidRPr="00E0622C" w:rsidTr="00C44559">
              <w:trPr>
                <w:gridAfter w:val="1"/>
                <w:wAfter w:w="41" w:type="dxa"/>
                <w:trHeight w:val="4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 16 00000 00 0000 000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E0622C">
                    <w:rPr>
                      <w:rFonts w:eastAsia="Calibri"/>
                    </w:rPr>
                    <w:t>5,2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5,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5,6</w:t>
                  </w:r>
                </w:p>
              </w:tc>
            </w:tr>
            <w:tr w:rsidR="00E0622C" w:rsidRPr="00E0622C" w:rsidTr="00C44559">
              <w:trPr>
                <w:gridAfter w:val="1"/>
                <w:wAfter w:w="41" w:type="dxa"/>
                <w:trHeight w:val="82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lastRenderedPageBreak/>
                    <w:t>1 16 51000 02 0000 140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E0622C">
                    <w:rPr>
                      <w:rFonts w:eastAsia="Calibri"/>
                    </w:rPr>
                    <w:t>5,2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5,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5,6</w:t>
                  </w:r>
                </w:p>
              </w:tc>
            </w:tr>
            <w:tr w:rsidR="00E0622C" w:rsidRPr="00E0622C" w:rsidTr="00C44559">
              <w:trPr>
                <w:gridAfter w:val="1"/>
                <w:wAfter w:w="41" w:type="dxa"/>
                <w:trHeight w:val="99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 16 51040 02 0000 140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E0622C">
                    <w:rPr>
                      <w:rFonts w:eastAsia="Calibri"/>
                    </w:rPr>
                    <w:t>5,2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5,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5,6</w:t>
                  </w:r>
                </w:p>
              </w:tc>
            </w:tr>
            <w:tr w:rsidR="00E0622C" w:rsidRPr="00E0622C" w:rsidTr="00C44559">
              <w:trPr>
                <w:gridAfter w:val="1"/>
                <w:wAfter w:w="41" w:type="dxa"/>
                <w:trHeight w:val="37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0622C" w:rsidRPr="005B10D0" w:rsidRDefault="00E0622C" w:rsidP="00E0622C">
                  <w:pPr>
                    <w:rPr>
                      <w:rFonts w:eastAsia="Calibri"/>
                      <w:b/>
                    </w:rPr>
                  </w:pPr>
                  <w:r w:rsidRPr="005B10D0">
                    <w:rPr>
                      <w:rFonts w:eastAsia="Calibri"/>
                      <w:b/>
                    </w:rPr>
                    <w:t>2 00 00000 00 0000 000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5B10D0" w:rsidRDefault="00E0622C" w:rsidP="00E0622C">
                  <w:pPr>
                    <w:rPr>
                      <w:rFonts w:eastAsia="Calibri"/>
                      <w:b/>
                    </w:rPr>
                  </w:pPr>
                  <w:r w:rsidRPr="005B10D0">
                    <w:rPr>
                      <w:rFonts w:eastAsia="Calibri"/>
                      <w:b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622C" w:rsidRPr="005B10D0" w:rsidRDefault="005F2FE6" w:rsidP="00E0622C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50</w:t>
                  </w:r>
                  <w:r w:rsidR="00E0622C" w:rsidRPr="005B10D0">
                    <w:rPr>
                      <w:rFonts w:eastAsia="Calibri"/>
                      <w:b/>
                    </w:rPr>
                    <w:t>84,4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5B10D0" w:rsidRDefault="00E0622C" w:rsidP="00E0622C">
                  <w:pPr>
                    <w:jc w:val="center"/>
                    <w:rPr>
                      <w:rFonts w:eastAsia="Calibri"/>
                      <w:b/>
                    </w:rPr>
                  </w:pPr>
                  <w:r w:rsidRPr="005B10D0">
                    <w:rPr>
                      <w:rFonts w:eastAsia="Calibri"/>
                      <w:b/>
                    </w:rPr>
                    <w:t>2845,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5B10D0" w:rsidRDefault="00E0622C" w:rsidP="00E0622C">
                  <w:pPr>
                    <w:jc w:val="center"/>
                    <w:rPr>
                      <w:rFonts w:eastAsia="Calibri"/>
                      <w:b/>
                    </w:rPr>
                  </w:pPr>
                  <w:r w:rsidRPr="005B10D0">
                    <w:rPr>
                      <w:rFonts w:eastAsia="Calibri"/>
                      <w:b/>
                    </w:rPr>
                    <w:t>2647,2</w:t>
                  </w:r>
                </w:p>
              </w:tc>
            </w:tr>
            <w:tr w:rsidR="00E0622C" w:rsidRPr="00E0622C" w:rsidTr="00C44559">
              <w:trPr>
                <w:gridAfter w:val="1"/>
                <w:wAfter w:w="41" w:type="dxa"/>
                <w:trHeight w:val="75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2 02 00000 00 0000 000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622C" w:rsidRPr="00E0622C" w:rsidRDefault="005F2FE6" w:rsidP="00E0622C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50</w:t>
                  </w:r>
                  <w:r w:rsidR="00E0622C" w:rsidRPr="00E0622C">
                    <w:rPr>
                      <w:rFonts w:eastAsia="Calibri"/>
                    </w:rPr>
                    <w:t>84,4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2845,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2647,2</w:t>
                  </w:r>
                </w:p>
              </w:tc>
            </w:tr>
            <w:tr w:rsidR="00E0622C" w:rsidRPr="00E0622C" w:rsidTr="00C44559">
              <w:trPr>
                <w:gridAfter w:val="1"/>
                <w:wAfter w:w="41" w:type="dxa"/>
                <w:trHeight w:val="750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2 02 1</w:t>
                  </w:r>
                  <w:r w:rsidRPr="00E0622C">
                    <w:rPr>
                      <w:rFonts w:eastAsia="Calibri"/>
                      <w:lang w:val="en-US"/>
                    </w:rPr>
                    <w:t>0</w:t>
                  </w:r>
                  <w:r w:rsidRPr="00E0622C">
                    <w:rPr>
                      <w:rFonts w:eastAsia="Calibri"/>
                    </w:rPr>
                    <w:t>000 00 0000 150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ind w:left="552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E0622C">
                    <w:rPr>
                      <w:rFonts w:eastAsia="Calibri"/>
                    </w:rPr>
                    <w:t>4012,9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2007,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806,8</w:t>
                  </w:r>
                </w:p>
              </w:tc>
            </w:tr>
            <w:tr w:rsidR="00E0622C" w:rsidRPr="00E0622C" w:rsidTr="00C44559">
              <w:trPr>
                <w:gridAfter w:val="1"/>
                <w:wAfter w:w="41" w:type="dxa"/>
                <w:trHeight w:val="37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2 02 15001 00 0000 150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E0622C">
                    <w:rPr>
                      <w:rFonts w:eastAsia="Calibri"/>
                    </w:rPr>
                    <w:t>4012,9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2007,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806,8</w:t>
                  </w:r>
                </w:p>
              </w:tc>
            </w:tr>
            <w:tr w:rsidR="00E0622C" w:rsidRPr="00E0622C" w:rsidTr="00C44559">
              <w:trPr>
                <w:gridAfter w:val="1"/>
                <w:wAfter w:w="41" w:type="dxa"/>
                <w:trHeight w:val="75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2 02 15001 10 0000 150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  <w:lang w:val="en-US"/>
                    </w:rPr>
                  </w:pPr>
                  <w:r w:rsidRPr="00E0622C">
                    <w:rPr>
                      <w:rFonts w:eastAsia="Calibri"/>
                    </w:rPr>
                    <w:t>4012,9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2007,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1806,8</w:t>
                  </w:r>
                </w:p>
              </w:tc>
            </w:tr>
            <w:tr w:rsidR="00E0622C" w:rsidRPr="00E0622C" w:rsidTr="00C44559">
              <w:trPr>
                <w:gridAfter w:val="1"/>
                <w:wAfter w:w="41" w:type="dxa"/>
                <w:trHeight w:val="75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0622C" w:rsidRPr="00E0622C" w:rsidRDefault="00E0622C" w:rsidP="00E0622C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  <w:r w:rsidRPr="00E0622C">
                    <w:rPr>
                      <w:rFonts w:eastAsia="Calibri"/>
                      <w:lang w:eastAsia="en-US"/>
                    </w:rPr>
                    <w:t>2 02 30000 00 0000 150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622C" w:rsidRPr="00E0622C" w:rsidRDefault="00E0622C" w:rsidP="00E0622C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  <w:r w:rsidRPr="00E0622C">
                    <w:rPr>
                      <w:rFonts w:eastAsia="Calibri"/>
                      <w:lang w:eastAsia="en-US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83,5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83,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86,5</w:t>
                  </w:r>
                </w:p>
              </w:tc>
            </w:tr>
            <w:tr w:rsidR="00E0622C" w:rsidRPr="00E0622C" w:rsidTr="00C44559">
              <w:trPr>
                <w:gridAfter w:val="1"/>
                <w:wAfter w:w="41" w:type="dxa"/>
                <w:trHeight w:val="75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2 02 30024 00 0000 150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0,2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0,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0,2</w:t>
                  </w:r>
                </w:p>
              </w:tc>
            </w:tr>
            <w:tr w:rsidR="00E0622C" w:rsidRPr="00E0622C" w:rsidTr="00C44559">
              <w:trPr>
                <w:gridAfter w:val="1"/>
                <w:wAfter w:w="41" w:type="dxa"/>
                <w:trHeight w:val="75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  <w:lang w:eastAsia="en-US"/>
                    </w:rPr>
                    <w:t>2 02 30024 10 0000 150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0,2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0,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0,2</w:t>
                  </w:r>
                </w:p>
              </w:tc>
            </w:tr>
            <w:tr w:rsidR="00E0622C" w:rsidRPr="00E0622C" w:rsidTr="00C44559">
              <w:trPr>
                <w:gridAfter w:val="1"/>
                <w:wAfter w:w="41" w:type="dxa"/>
                <w:trHeight w:val="112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  <w:lang w:eastAsia="en-US"/>
                    </w:rPr>
                    <w:t>2 02 35118 00 0000 150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83,3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83,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86,3</w:t>
                  </w:r>
                </w:p>
              </w:tc>
            </w:tr>
            <w:tr w:rsidR="00E0622C" w:rsidRPr="00E0622C" w:rsidTr="00C44559">
              <w:trPr>
                <w:gridAfter w:val="1"/>
                <w:wAfter w:w="41" w:type="dxa"/>
                <w:trHeight w:val="112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  <w:lang w:eastAsia="en-US"/>
                    </w:rPr>
                    <w:t>2 02 35118 10 0000 150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83,3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83,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jc w:val="center"/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86,3</w:t>
                  </w:r>
                </w:p>
              </w:tc>
            </w:tr>
            <w:tr w:rsidR="00E0622C" w:rsidRPr="00E0622C" w:rsidTr="00C44559">
              <w:trPr>
                <w:gridAfter w:val="1"/>
                <w:wAfter w:w="41" w:type="dxa"/>
                <w:trHeight w:val="362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0622C" w:rsidRPr="00E0622C" w:rsidRDefault="00E0622C" w:rsidP="00E0622C">
                  <w:pPr>
                    <w:rPr>
                      <w:rFonts w:eastAsia="Calibri"/>
                      <w:lang w:eastAsia="en-US"/>
                    </w:rPr>
                  </w:pPr>
                  <w:r w:rsidRPr="00E0622C">
                    <w:rPr>
                      <w:rFonts w:eastAsia="Calibri"/>
                      <w:lang w:eastAsia="en-US"/>
                    </w:rPr>
                    <w:t>2 02 40000 00 0000 150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rPr>
                      <w:rFonts w:eastAsia="Calibri"/>
                      <w:color w:val="000000"/>
                      <w:lang w:eastAsia="en-US"/>
                    </w:rPr>
                  </w:pPr>
                  <w:r w:rsidRPr="00E0622C">
                    <w:rPr>
                      <w:rFonts w:eastAsia="Calibri"/>
                      <w:color w:val="000000"/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622C" w:rsidRPr="00E0622C" w:rsidRDefault="005F2FE6" w:rsidP="00E0622C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9</w:t>
                  </w:r>
                  <w:r w:rsidR="00E0622C" w:rsidRPr="00E0622C">
                    <w:rPr>
                      <w:rFonts w:eastAsia="Calibri"/>
                      <w:lang w:eastAsia="en-US"/>
                    </w:rPr>
                    <w:t>88,0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E0622C">
                    <w:rPr>
                      <w:rFonts w:eastAsia="Calibri"/>
                      <w:lang w:eastAsia="en-US"/>
                    </w:rPr>
                    <w:t>753,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E0622C">
                    <w:rPr>
                      <w:rFonts w:eastAsia="Calibri"/>
                      <w:lang w:eastAsia="en-US"/>
                    </w:rPr>
                    <w:t>753,9</w:t>
                  </w:r>
                </w:p>
              </w:tc>
            </w:tr>
            <w:tr w:rsidR="00E0622C" w:rsidRPr="00E0622C" w:rsidTr="00C44559">
              <w:trPr>
                <w:gridAfter w:val="1"/>
                <w:wAfter w:w="41" w:type="dxa"/>
                <w:trHeight w:val="1477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0622C" w:rsidRPr="00E0622C" w:rsidRDefault="00E0622C" w:rsidP="00E0622C">
                  <w:pPr>
                    <w:rPr>
                      <w:rFonts w:eastAsia="Calibri"/>
                      <w:lang w:eastAsia="en-US"/>
                    </w:rPr>
                  </w:pPr>
                  <w:r w:rsidRPr="00E0622C">
                    <w:rPr>
                      <w:rFonts w:eastAsia="Calibri"/>
                      <w:lang w:eastAsia="en-US"/>
                    </w:rPr>
                    <w:t>2 02 40014 00 0000 150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rPr>
                      <w:rFonts w:eastAsia="Calibri"/>
                      <w:color w:val="000000"/>
                      <w:lang w:eastAsia="en-US"/>
                    </w:rPr>
                  </w:pPr>
                  <w:r w:rsidRPr="00E0622C">
                    <w:rPr>
                      <w:rFonts w:eastAsia="Calibri"/>
                      <w:color w:val="000000"/>
                      <w:lang w:eastAsia="en-US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622C" w:rsidRPr="00E0622C" w:rsidRDefault="005F2FE6" w:rsidP="00E0622C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9</w:t>
                  </w:r>
                  <w:r w:rsidR="00E0622C" w:rsidRPr="00E0622C">
                    <w:rPr>
                      <w:rFonts w:eastAsia="Calibri"/>
                      <w:lang w:eastAsia="en-US"/>
                    </w:rPr>
                    <w:t>88,0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E0622C">
                    <w:rPr>
                      <w:rFonts w:eastAsia="Calibri"/>
                      <w:lang w:eastAsia="en-US"/>
                    </w:rPr>
                    <w:t>753,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E0622C">
                    <w:rPr>
                      <w:rFonts w:eastAsia="Calibri"/>
                      <w:lang w:eastAsia="en-US"/>
                    </w:rPr>
                    <w:t>753,9</w:t>
                  </w:r>
                </w:p>
              </w:tc>
            </w:tr>
            <w:tr w:rsidR="00E0622C" w:rsidRPr="00E0622C" w:rsidTr="00C44559">
              <w:trPr>
                <w:gridAfter w:val="1"/>
                <w:wAfter w:w="41" w:type="dxa"/>
                <w:trHeight w:val="55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0622C" w:rsidRPr="00E0622C" w:rsidRDefault="00E0622C" w:rsidP="00E0622C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  <w:r w:rsidRPr="00E0622C">
                    <w:rPr>
                      <w:rFonts w:eastAsia="Calibri"/>
                      <w:lang w:eastAsia="en-US"/>
                    </w:rPr>
                    <w:t>2 02 40014 10 0000 150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rPr>
                      <w:rFonts w:eastAsia="Calibri"/>
                      <w:color w:val="000000"/>
                      <w:lang w:eastAsia="en-US"/>
                    </w:rPr>
                  </w:pPr>
                  <w:r w:rsidRPr="00E0622C">
                    <w:rPr>
                      <w:rFonts w:eastAsia="Calibri"/>
                      <w:lang w:eastAsia="en-US"/>
                    </w:rPr>
                    <w:t xml:space="preserve">Межбюджетные трансферты, передаваемые бюджетам </w:t>
                  </w:r>
                  <w:r w:rsidRPr="00E0622C">
                    <w:rPr>
                      <w:rFonts w:eastAsia="Calibri"/>
                      <w:snapToGrid w:val="0"/>
                      <w:lang w:eastAsia="en-US"/>
                    </w:rPr>
                    <w:t xml:space="preserve"> сельских</w:t>
                  </w:r>
                  <w:r w:rsidRPr="00E0622C">
                    <w:rPr>
                      <w:rFonts w:eastAsia="Calibri"/>
                      <w:lang w:eastAsia="en-US"/>
                    </w:rPr>
                    <w:t xml:space="preserve">  поселений из бюджетов муниципальных районов на осуществление части </w:t>
                  </w:r>
                  <w:r w:rsidRPr="00E0622C">
                    <w:rPr>
                      <w:rFonts w:eastAsia="Calibri"/>
                      <w:lang w:eastAsia="en-US"/>
                    </w:rPr>
                    <w:lastRenderedPageBreak/>
                    <w:t>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622C" w:rsidRPr="00E0622C" w:rsidRDefault="005F2FE6" w:rsidP="00E0622C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lastRenderedPageBreak/>
                    <w:t>9</w:t>
                  </w:r>
                  <w:r w:rsidR="00E0622C" w:rsidRPr="00E0622C">
                    <w:rPr>
                      <w:rFonts w:eastAsia="Calibri"/>
                      <w:lang w:eastAsia="en-US"/>
                    </w:rPr>
                    <w:t>88,0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E0622C">
                    <w:rPr>
                      <w:rFonts w:eastAsia="Calibri"/>
                      <w:lang w:eastAsia="en-US"/>
                    </w:rPr>
                    <w:t>753,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E0622C">
                    <w:rPr>
                      <w:rFonts w:eastAsia="Calibri"/>
                      <w:lang w:eastAsia="en-US"/>
                    </w:rPr>
                    <w:t>753,9</w:t>
                  </w:r>
                </w:p>
              </w:tc>
            </w:tr>
            <w:tr w:rsidR="00E0622C" w:rsidRPr="00E0622C" w:rsidTr="00C44559">
              <w:trPr>
                <w:gridAfter w:val="1"/>
                <w:wAfter w:w="41" w:type="dxa"/>
                <w:trHeight w:val="55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0622C" w:rsidRPr="00E0622C" w:rsidRDefault="00E0622C" w:rsidP="00E0622C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  <w:r w:rsidRPr="00E0622C">
                    <w:rPr>
                      <w:rFonts w:eastAsia="Calibri"/>
                      <w:lang w:eastAsia="en-US"/>
                    </w:rPr>
                    <w:lastRenderedPageBreak/>
                    <w:t>2 02 49999 00 0000 150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  <w:r w:rsidRPr="00E0622C">
                    <w:rPr>
                      <w:rFonts w:eastAsia="Calibri"/>
                      <w:lang w:eastAsia="en-US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E0622C">
                    <w:rPr>
                      <w:rFonts w:eastAsia="Calibri"/>
                      <w:lang w:eastAsia="en-US"/>
                    </w:rPr>
                    <w:t>0,00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E0622C">
                    <w:rPr>
                      <w:rFonts w:eastAsia="Calibri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E0622C">
                    <w:rPr>
                      <w:rFonts w:eastAsia="Calibri"/>
                      <w:lang w:eastAsia="en-US"/>
                    </w:rPr>
                    <w:t>0,0</w:t>
                  </w:r>
                </w:p>
              </w:tc>
            </w:tr>
            <w:tr w:rsidR="00E0622C" w:rsidRPr="00E0622C" w:rsidTr="00C44559">
              <w:trPr>
                <w:gridAfter w:val="1"/>
                <w:wAfter w:w="41" w:type="dxa"/>
                <w:trHeight w:val="55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0622C" w:rsidRPr="00E0622C" w:rsidRDefault="00E0622C" w:rsidP="00E0622C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  <w:r w:rsidRPr="00E0622C">
                    <w:rPr>
                      <w:rFonts w:eastAsia="Calibri"/>
                      <w:lang w:eastAsia="en-US"/>
                    </w:rPr>
                    <w:t>2 02 49999 10 0000 150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  <w:r w:rsidRPr="00E0622C">
                    <w:rPr>
                      <w:rFonts w:eastAsia="Calibri"/>
                      <w:lang w:eastAsia="en-US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E0622C">
                    <w:rPr>
                      <w:rFonts w:eastAsia="Calibri"/>
                      <w:lang w:eastAsia="en-US"/>
                    </w:rPr>
                    <w:t>0,00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E0622C">
                    <w:rPr>
                      <w:rFonts w:eastAsia="Calibri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E0622C" w:rsidRDefault="00E0622C" w:rsidP="00E0622C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E0622C">
                    <w:rPr>
                      <w:rFonts w:eastAsia="Calibri"/>
                      <w:lang w:eastAsia="en-US"/>
                    </w:rPr>
                    <w:t>0,0</w:t>
                  </w:r>
                </w:p>
              </w:tc>
            </w:tr>
            <w:tr w:rsidR="00E0622C" w:rsidRPr="00E0622C" w:rsidTr="00C44559">
              <w:trPr>
                <w:gridAfter w:val="1"/>
                <w:wAfter w:w="41" w:type="dxa"/>
                <w:trHeight w:val="37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622C" w:rsidRPr="00E0622C" w:rsidRDefault="00E0622C" w:rsidP="00E0622C">
                  <w:pPr>
                    <w:rPr>
                      <w:rFonts w:eastAsia="Calibri"/>
                    </w:rPr>
                  </w:pPr>
                  <w:r w:rsidRPr="00E0622C">
                    <w:rPr>
                      <w:rFonts w:eastAsia="Calibri"/>
                    </w:rPr>
                    <w:t> 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5B10D0" w:rsidRDefault="00E0622C" w:rsidP="00E0622C">
                  <w:pPr>
                    <w:rPr>
                      <w:rFonts w:eastAsia="Calibri"/>
                      <w:b/>
                    </w:rPr>
                  </w:pPr>
                  <w:r w:rsidRPr="005B10D0">
                    <w:rPr>
                      <w:rFonts w:eastAsia="Calibri"/>
                      <w:b/>
                    </w:rPr>
                    <w:t>Всего доходов</w:t>
                  </w:r>
                </w:p>
                <w:p w:rsidR="00E0622C" w:rsidRPr="005B10D0" w:rsidRDefault="00E0622C" w:rsidP="00E0622C">
                  <w:pPr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622C" w:rsidRPr="005B10D0" w:rsidRDefault="00C44559" w:rsidP="005F2FE6">
                  <w:pPr>
                    <w:jc w:val="center"/>
                    <w:rPr>
                      <w:rFonts w:eastAsia="Calibri"/>
                      <w:b/>
                    </w:rPr>
                  </w:pPr>
                  <w:r w:rsidRPr="005B10D0">
                    <w:rPr>
                      <w:rFonts w:eastAsia="Calibri"/>
                      <w:b/>
                    </w:rPr>
                    <w:t>6</w:t>
                  </w:r>
                  <w:r w:rsidR="005F2FE6">
                    <w:rPr>
                      <w:rFonts w:eastAsia="Calibri"/>
                      <w:b/>
                    </w:rPr>
                    <w:t>7</w:t>
                  </w:r>
                  <w:r w:rsidRPr="005B10D0">
                    <w:rPr>
                      <w:rFonts w:eastAsia="Calibri"/>
                      <w:b/>
                    </w:rPr>
                    <w:t>51,4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5B10D0" w:rsidRDefault="00E0622C" w:rsidP="00E0622C">
                  <w:pPr>
                    <w:jc w:val="center"/>
                    <w:rPr>
                      <w:rFonts w:eastAsia="Calibri"/>
                      <w:b/>
                    </w:rPr>
                  </w:pPr>
                  <w:r w:rsidRPr="005B10D0">
                    <w:rPr>
                      <w:rFonts w:eastAsia="Calibri"/>
                      <w:b/>
                    </w:rPr>
                    <w:t>4606,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22C" w:rsidRPr="005B10D0" w:rsidRDefault="00E0622C" w:rsidP="00E0622C">
                  <w:pPr>
                    <w:jc w:val="center"/>
                    <w:rPr>
                      <w:rFonts w:eastAsia="Calibri"/>
                      <w:b/>
                    </w:rPr>
                  </w:pPr>
                  <w:r w:rsidRPr="005B10D0">
                    <w:rPr>
                      <w:rFonts w:eastAsia="Calibri"/>
                      <w:b/>
                    </w:rPr>
                    <w:t>4423,4</w:t>
                  </w:r>
                </w:p>
              </w:tc>
            </w:tr>
          </w:tbl>
          <w:p w:rsidR="00E0622C" w:rsidRPr="00E0622C" w:rsidRDefault="00E0622C" w:rsidP="00E0622C">
            <w:pPr>
              <w:widowControl w:val="0"/>
              <w:autoSpaceDE w:val="0"/>
              <w:autoSpaceDN w:val="0"/>
              <w:adjustRightInd w:val="0"/>
              <w:ind w:firstLine="600"/>
              <w:jc w:val="both"/>
            </w:pPr>
          </w:p>
          <w:p w:rsidR="00D4157F" w:rsidRDefault="00D4157F" w:rsidP="00E0622C">
            <w:pPr>
              <w:jc w:val="center"/>
              <w:rPr>
                <w:bCs/>
              </w:rPr>
            </w:pPr>
          </w:p>
          <w:p w:rsidR="00D82FAF" w:rsidRDefault="00D82FAF" w:rsidP="00E0622C">
            <w:pPr>
              <w:jc w:val="center"/>
              <w:rPr>
                <w:bCs/>
              </w:rPr>
            </w:pPr>
          </w:p>
          <w:p w:rsidR="00D82FAF" w:rsidRDefault="00D82FAF" w:rsidP="00E0622C">
            <w:pPr>
              <w:jc w:val="center"/>
              <w:rPr>
                <w:bCs/>
              </w:rPr>
            </w:pPr>
          </w:p>
          <w:p w:rsidR="00D82FAF" w:rsidRPr="00924173" w:rsidRDefault="00D82FAF" w:rsidP="00D82FAF">
            <w:pPr>
              <w:rPr>
                <w:bCs/>
              </w:rPr>
            </w:pPr>
            <w:r>
              <w:rPr>
                <w:bCs/>
              </w:rPr>
              <w:t>2.Приложение 2</w:t>
            </w:r>
            <w:r w:rsidR="00D13FD9">
              <w:rPr>
                <w:bCs/>
              </w:rPr>
              <w:t>:</w:t>
            </w:r>
            <w:r>
              <w:rPr>
                <w:bCs/>
              </w:rPr>
              <w:t xml:space="preserve">   </w:t>
            </w:r>
            <w:r w:rsidRPr="00924173">
              <w:rPr>
                <w:bCs/>
              </w:rPr>
              <w:t>Источники финансирования дефицита  бюджета  Терновского сельского</w:t>
            </w:r>
            <w:r>
              <w:rPr>
                <w:bCs/>
              </w:rPr>
              <w:t xml:space="preserve"> поселения </w:t>
            </w:r>
            <w:r w:rsidRPr="00924173">
              <w:rPr>
                <w:bCs/>
              </w:rPr>
              <w:t xml:space="preserve"> Шолоховского района   на 2019 год и на плановый период 2020 и 2021 годов</w:t>
            </w:r>
            <w:r>
              <w:rPr>
                <w:bCs/>
              </w:rPr>
              <w:t xml:space="preserve"> изложить в следующей редакции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:rsidR="00D4157F" w:rsidRPr="00924173" w:rsidRDefault="00D4157F" w:rsidP="00E0622C">
            <w:pPr>
              <w:jc w:val="center"/>
              <w:rPr>
                <w:bCs/>
              </w:rPr>
            </w:pPr>
          </w:p>
        </w:tc>
      </w:tr>
    </w:tbl>
    <w:p w:rsidR="00AF3BF0" w:rsidRDefault="00DC58E3" w:rsidP="00AF3BF0">
      <w:r>
        <w:lastRenderedPageBreak/>
        <w:t xml:space="preserve">                                                                                                                                           </w:t>
      </w:r>
      <w:r w:rsidR="00AF3BF0">
        <w:t xml:space="preserve"> Приложение 2</w:t>
      </w:r>
    </w:p>
    <w:p w:rsidR="00AF3BF0" w:rsidRDefault="00AF3BF0" w:rsidP="00AF3BF0">
      <w:r>
        <w:t xml:space="preserve">                                                                                                                    к решению собрания депутатов</w:t>
      </w:r>
    </w:p>
    <w:p w:rsidR="00AF3BF0" w:rsidRDefault="00AF3BF0" w:rsidP="00AF3BF0">
      <w:r>
        <w:t xml:space="preserve">                                                                                                                     «О  бюджете  Терновского</w:t>
      </w:r>
    </w:p>
    <w:p w:rsidR="00AF3BF0" w:rsidRDefault="00AF3BF0" w:rsidP="00AF3BF0">
      <w:r>
        <w:t xml:space="preserve">                                                                                                                     сельского поселения</w:t>
      </w:r>
    </w:p>
    <w:p w:rsidR="00AF3BF0" w:rsidRDefault="00AF3BF0" w:rsidP="00AF3BF0">
      <w:r>
        <w:t xml:space="preserve">                                                                                                                   Шолоховского района на 2019 год</w:t>
      </w:r>
    </w:p>
    <w:p w:rsidR="00AF3BF0" w:rsidRDefault="00AF3BF0" w:rsidP="00AF3BF0">
      <w:r>
        <w:t xml:space="preserve">                                                                                                            и плановый период 2020 и  2021 годов»</w:t>
      </w:r>
    </w:p>
    <w:p w:rsidR="00AF3BF0" w:rsidRDefault="00AF3BF0" w:rsidP="00AF3BF0"/>
    <w:p w:rsidR="00AF3BF0" w:rsidRDefault="00AF3BF0" w:rsidP="00AF3BF0">
      <w:r>
        <w:t xml:space="preserve">Источники финансирования дефицита  бюджета  Терновского сельского поселения </w:t>
      </w:r>
    </w:p>
    <w:p w:rsidR="00AF3BF0" w:rsidRDefault="00AF3BF0" w:rsidP="00AF3BF0">
      <w:r>
        <w:t xml:space="preserve">                       Шолоховского района   на 2019 год и на плановый период 2020 и 2021 годов </w:t>
      </w:r>
    </w:p>
    <w:p w:rsidR="00DB1902" w:rsidRDefault="00DB1902" w:rsidP="00AF3BF0"/>
    <w:p w:rsidR="00DB1902" w:rsidRDefault="00DB1902" w:rsidP="00AF3BF0"/>
    <w:p w:rsidR="00DC58E3" w:rsidRDefault="00DC58E3" w:rsidP="00AF3BF0"/>
    <w:p w:rsidR="00DB1902" w:rsidRDefault="00DB1902" w:rsidP="00AF3BF0"/>
    <w:tbl>
      <w:tblPr>
        <w:tblpPr w:leftFromText="180" w:rightFromText="180" w:vertAnchor="text" w:horzAnchor="margin" w:tblpY="-719"/>
        <w:tblOverlap w:val="never"/>
        <w:tblW w:w="10997" w:type="dxa"/>
        <w:tblLayout w:type="fixed"/>
        <w:tblLook w:val="04A0" w:firstRow="1" w:lastRow="0" w:firstColumn="1" w:lastColumn="0" w:noHBand="0" w:noVBand="1"/>
      </w:tblPr>
      <w:tblGrid>
        <w:gridCol w:w="2692"/>
        <w:gridCol w:w="4599"/>
        <w:gridCol w:w="1236"/>
        <w:gridCol w:w="1236"/>
        <w:gridCol w:w="216"/>
        <w:gridCol w:w="1018"/>
      </w:tblGrid>
      <w:tr w:rsidR="00DB1902" w:rsidRPr="00DB1902" w:rsidTr="00DC58E3">
        <w:trPr>
          <w:trHeight w:val="375"/>
        </w:trPr>
        <w:tc>
          <w:tcPr>
            <w:tcW w:w="45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902" w:rsidRPr="00DB1902" w:rsidRDefault="00DB1902" w:rsidP="00DB1902">
            <w:pPr>
              <w:rPr>
                <w:bCs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DB1902" w:rsidRPr="00DB1902" w:rsidRDefault="00DB1902" w:rsidP="00DB1902">
            <w:pPr>
              <w:rPr>
                <w:bCs/>
              </w:rPr>
            </w:pPr>
          </w:p>
        </w:tc>
      </w:tr>
      <w:tr w:rsidR="00DB1902" w:rsidRPr="00DB1902" w:rsidTr="00DC58E3">
        <w:trPr>
          <w:trHeight w:val="9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902" w:rsidRPr="00DB1902" w:rsidRDefault="00DB1902" w:rsidP="00DB1902">
            <w:r w:rsidRPr="00DB1902">
              <w:t>(тыс.рублей)</w:t>
            </w:r>
          </w:p>
        </w:tc>
      </w:tr>
      <w:tr w:rsidR="00DB1902" w:rsidRPr="00DB1902" w:rsidTr="00DC58E3">
        <w:trPr>
          <w:trHeight w:val="375"/>
        </w:trPr>
        <w:tc>
          <w:tcPr>
            <w:tcW w:w="1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02" w:rsidRPr="00DB1902" w:rsidRDefault="00DB1902" w:rsidP="00DB1902">
            <w:pPr>
              <w:rPr>
                <w:bCs/>
              </w:rPr>
            </w:pPr>
            <w:r w:rsidRPr="00DB1902">
              <w:rPr>
                <w:bCs/>
              </w:rPr>
              <w:t>Код бюджетной классификации Российской Федерации</w:t>
            </w:r>
          </w:p>
        </w:tc>
        <w:tc>
          <w:tcPr>
            <w:tcW w:w="20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02" w:rsidRPr="00DB1902" w:rsidRDefault="00DB1902" w:rsidP="00DB1902">
            <w:pPr>
              <w:rPr>
                <w:bCs/>
              </w:rPr>
            </w:pPr>
            <w:r w:rsidRPr="00DB1902">
              <w:rPr>
                <w:bCs/>
              </w:rPr>
              <w:t>Наименование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02" w:rsidRPr="00DB1902" w:rsidRDefault="00DB1902" w:rsidP="00DB1902">
            <w:pPr>
              <w:rPr>
                <w:bCs/>
              </w:rPr>
            </w:pPr>
          </w:p>
          <w:p w:rsidR="00DB1902" w:rsidRPr="00DB1902" w:rsidRDefault="00DB1902" w:rsidP="00DB1902">
            <w:pPr>
              <w:rPr>
                <w:bCs/>
              </w:rPr>
            </w:pPr>
            <w:r w:rsidRPr="00DB1902">
              <w:rPr>
                <w:bCs/>
              </w:rPr>
              <w:t>2019 год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902" w:rsidRPr="00DB1902" w:rsidRDefault="00DB1902" w:rsidP="00DB1902">
            <w:pPr>
              <w:rPr>
                <w:bCs/>
              </w:rPr>
            </w:pPr>
          </w:p>
          <w:p w:rsidR="00DB1902" w:rsidRPr="00DB1902" w:rsidRDefault="00DB1902" w:rsidP="00DB1902">
            <w:pPr>
              <w:rPr>
                <w:bCs/>
              </w:rPr>
            </w:pPr>
            <w:r w:rsidRPr="00DB1902">
              <w:rPr>
                <w:bCs/>
              </w:rPr>
              <w:t>2020 год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902" w:rsidRPr="00DB1902" w:rsidRDefault="00DB1902" w:rsidP="00DB1902">
            <w:pPr>
              <w:rPr>
                <w:bCs/>
              </w:rPr>
            </w:pPr>
          </w:p>
          <w:p w:rsidR="00DB1902" w:rsidRPr="00DB1902" w:rsidRDefault="00DB1902" w:rsidP="00DB1902">
            <w:pPr>
              <w:rPr>
                <w:bCs/>
              </w:rPr>
            </w:pPr>
            <w:r w:rsidRPr="00DB1902">
              <w:rPr>
                <w:bCs/>
              </w:rPr>
              <w:t>2021 год</w:t>
            </w:r>
          </w:p>
        </w:tc>
      </w:tr>
      <w:tr w:rsidR="00DB1902" w:rsidRPr="00DB1902" w:rsidTr="00DC58E3">
        <w:trPr>
          <w:trHeight w:val="621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02" w:rsidRPr="00DB1902" w:rsidRDefault="00DB1902" w:rsidP="00DB1902">
            <w:r w:rsidRPr="00DB1902">
              <w:t>01 00 00 00 00 0000 00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02" w:rsidRPr="00DB1902" w:rsidRDefault="00DB1902" w:rsidP="00DB1902">
            <w:r w:rsidRPr="00DB1902">
              <w:t>ИСТОЧНИКИ ВНУТРЕННЕГО ФИНАНСИРОВАНИЯ ДЕФИЦИТОВ БЮДЖЕТОВ</w:t>
            </w:r>
          </w:p>
          <w:p w:rsidR="00DB1902" w:rsidRPr="00DB1902" w:rsidRDefault="00DB1902" w:rsidP="00DB1902"/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02" w:rsidRPr="00DB1902" w:rsidRDefault="005F2FE6" w:rsidP="00DB1902">
            <w:r>
              <w:t>103</w:t>
            </w:r>
            <w:r w:rsidR="00DB1902">
              <w:t>9,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02" w:rsidRPr="00DB1902" w:rsidRDefault="00DB1902" w:rsidP="00DB1902">
            <w:r w:rsidRPr="00DB1902">
              <w:t>0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02" w:rsidRPr="00DB1902" w:rsidRDefault="00DB1902" w:rsidP="00DB1902">
            <w:r w:rsidRPr="00DB1902">
              <w:t>0,0</w:t>
            </w:r>
          </w:p>
        </w:tc>
      </w:tr>
      <w:tr w:rsidR="00DB1902" w:rsidRPr="00DB1902" w:rsidTr="00DC58E3">
        <w:trPr>
          <w:trHeight w:val="253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02" w:rsidRPr="00DB1902" w:rsidRDefault="00DB1902" w:rsidP="00DB1902">
            <w:r w:rsidRPr="00DB1902">
              <w:t>01 05 00 00 00 0000 00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02" w:rsidRPr="00DB1902" w:rsidRDefault="00DB1902" w:rsidP="00DB1902">
            <w:r w:rsidRPr="00DB1902">
              <w:t>Изменение остатков средств на счетах по учету средств бюджет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02" w:rsidRPr="00DB1902" w:rsidRDefault="005F2FE6" w:rsidP="00DB1902">
            <w:r>
              <w:t>103</w:t>
            </w:r>
            <w:r w:rsidR="00DB1902">
              <w:t>9,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02" w:rsidRPr="00DB1902" w:rsidRDefault="00DB1902" w:rsidP="00DB1902">
            <w:r w:rsidRPr="00DB1902">
              <w:t>0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02" w:rsidRPr="00DB1902" w:rsidRDefault="00DB1902" w:rsidP="00DB1902">
            <w:r w:rsidRPr="00DB1902">
              <w:t>0,0</w:t>
            </w:r>
          </w:p>
        </w:tc>
      </w:tr>
      <w:tr w:rsidR="00DB1902" w:rsidRPr="00DB1902" w:rsidTr="00DC58E3">
        <w:trPr>
          <w:trHeight w:val="375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02" w:rsidRPr="00DB1902" w:rsidRDefault="00DB1902" w:rsidP="00DB1902">
            <w:r w:rsidRPr="00DB1902">
              <w:t>01 05 00 00 00 0000 50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02" w:rsidRPr="00DB1902" w:rsidRDefault="00DB1902" w:rsidP="00DB1902">
            <w:r w:rsidRPr="00DB1902">
              <w:t>Увеличение остатков средств бюджет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02" w:rsidRPr="00DB1902" w:rsidRDefault="00DB1902" w:rsidP="005F2FE6">
            <w:r>
              <w:t>6</w:t>
            </w:r>
            <w:r w:rsidR="005F2FE6">
              <w:t>7</w:t>
            </w:r>
            <w:r>
              <w:t>51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02" w:rsidRPr="00DB1902" w:rsidRDefault="00DB1902" w:rsidP="00DB1902">
            <w:r w:rsidRPr="00DB1902">
              <w:t>4606,7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02" w:rsidRPr="00DB1902" w:rsidRDefault="00DB1902" w:rsidP="00DB1902">
            <w:r w:rsidRPr="00DB1902">
              <w:t>4423,4</w:t>
            </w:r>
          </w:p>
        </w:tc>
      </w:tr>
      <w:tr w:rsidR="00DB1902" w:rsidRPr="00DB1902" w:rsidTr="00DC58E3">
        <w:trPr>
          <w:trHeight w:val="375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02" w:rsidRPr="00DB1902" w:rsidRDefault="00DB1902" w:rsidP="00DB1902">
            <w:r w:rsidRPr="00DB1902">
              <w:t>01 05 02 00 00 0000 50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02" w:rsidRPr="00DB1902" w:rsidRDefault="00DB1902" w:rsidP="00DB1902">
            <w:r w:rsidRPr="00DB1902">
              <w:t>Увеличение прочих остатков средств бюджет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02" w:rsidRPr="00DB1902" w:rsidRDefault="00DB1902" w:rsidP="005F2FE6">
            <w:r>
              <w:t>6</w:t>
            </w:r>
            <w:r w:rsidR="005F2FE6">
              <w:t>7</w:t>
            </w:r>
            <w:r>
              <w:t>51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02" w:rsidRPr="00DB1902" w:rsidRDefault="00DB1902" w:rsidP="00DB1902">
            <w:r w:rsidRPr="00DB1902">
              <w:t>4606,7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02" w:rsidRPr="00DB1902" w:rsidRDefault="00DB1902" w:rsidP="00DB1902">
            <w:r w:rsidRPr="00DB1902">
              <w:t>4423,4</w:t>
            </w:r>
          </w:p>
        </w:tc>
      </w:tr>
      <w:tr w:rsidR="00DB1902" w:rsidRPr="00DB1902" w:rsidTr="00DC58E3">
        <w:trPr>
          <w:trHeight w:val="375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02" w:rsidRPr="00DB1902" w:rsidRDefault="00DB1902" w:rsidP="00DB1902">
            <w:r w:rsidRPr="00DB1902">
              <w:t>01 05 02 01 00 0000 51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02" w:rsidRPr="00DB1902" w:rsidRDefault="00DB1902" w:rsidP="00DB1902">
            <w:r w:rsidRPr="00DB1902">
              <w:t>Увеличение прочих остатков денежных средств бюджет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02" w:rsidRPr="00DB1902" w:rsidRDefault="00DB1902" w:rsidP="005F2FE6">
            <w:r>
              <w:t>6</w:t>
            </w:r>
            <w:r w:rsidR="005F2FE6">
              <w:t>7</w:t>
            </w:r>
            <w:r>
              <w:t>51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02" w:rsidRPr="00DB1902" w:rsidRDefault="00DB1902" w:rsidP="00DB1902">
            <w:r w:rsidRPr="00DB1902">
              <w:t>4606,7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02" w:rsidRPr="00DB1902" w:rsidRDefault="00DB1902" w:rsidP="00DB1902">
            <w:r w:rsidRPr="00DB1902">
              <w:t>4423,4</w:t>
            </w:r>
          </w:p>
        </w:tc>
      </w:tr>
      <w:tr w:rsidR="00DB1902" w:rsidRPr="00DB1902" w:rsidTr="00DC58E3">
        <w:trPr>
          <w:trHeight w:val="750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02" w:rsidRPr="00DB1902" w:rsidRDefault="00DB1902" w:rsidP="00DB1902">
            <w:r w:rsidRPr="00DB1902">
              <w:t>01 05 02 01 10 0000 51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02" w:rsidRPr="00DB1902" w:rsidRDefault="00DB1902" w:rsidP="00DB1902">
            <w:r w:rsidRPr="00DB1902">
              <w:t>Увеличение прочих остатков денежных средств бюджетов сельских поселени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02" w:rsidRPr="00DB1902" w:rsidRDefault="00DB1902" w:rsidP="005F2FE6">
            <w:r>
              <w:t>6</w:t>
            </w:r>
            <w:r w:rsidR="005F2FE6">
              <w:t>7</w:t>
            </w:r>
            <w:r>
              <w:t>51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02" w:rsidRPr="00DB1902" w:rsidRDefault="00DB1902" w:rsidP="00DB1902">
            <w:r w:rsidRPr="00DB1902">
              <w:t>4606,7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02" w:rsidRPr="00DB1902" w:rsidRDefault="00DB1902" w:rsidP="00DB1902">
            <w:r w:rsidRPr="00DB1902">
              <w:t>4423,4</w:t>
            </w:r>
          </w:p>
        </w:tc>
      </w:tr>
      <w:tr w:rsidR="00DB1902" w:rsidRPr="00DB1902" w:rsidTr="00DC58E3">
        <w:trPr>
          <w:trHeight w:val="375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02" w:rsidRPr="00DB1902" w:rsidRDefault="00DB1902" w:rsidP="00DB1902">
            <w:r w:rsidRPr="00DB1902">
              <w:t>01 05 00 00 00 0000 60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02" w:rsidRPr="00DB1902" w:rsidRDefault="00DB1902" w:rsidP="00DB1902">
            <w:r w:rsidRPr="00DB1902">
              <w:t>Уменьшение остатков средств бюджет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02" w:rsidRPr="00DB1902" w:rsidRDefault="00DB1902" w:rsidP="005F2FE6">
            <w:r w:rsidRPr="00DB1902">
              <w:t>7</w:t>
            </w:r>
            <w:r w:rsidR="005F2FE6">
              <w:t>79</w:t>
            </w:r>
            <w:r w:rsidRPr="00DB1902">
              <w:t>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02" w:rsidRPr="00DB1902" w:rsidRDefault="00DB1902" w:rsidP="00DB1902">
            <w:r w:rsidRPr="00DB1902">
              <w:t>4606,7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02" w:rsidRPr="00DB1902" w:rsidRDefault="00DB1902" w:rsidP="00DB1902">
            <w:r w:rsidRPr="00DB1902">
              <w:t>4423,4</w:t>
            </w:r>
          </w:p>
        </w:tc>
      </w:tr>
      <w:tr w:rsidR="00DB1902" w:rsidRPr="00DB1902" w:rsidTr="00DC58E3">
        <w:trPr>
          <w:trHeight w:val="375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02" w:rsidRPr="00DB1902" w:rsidRDefault="00DB1902" w:rsidP="00DB1902">
            <w:r w:rsidRPr="00DB1902">
              <w:t>01 05 02 00 00 0000 60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02" w:rsidRPr="00DB1902" w:rsidRDefault="00DB1902" w:rsidP="00DB1902">
            <w:r w:rsidRPr="00DB1902">
              <w:t>Уменьшение прочих остатков средств бюджет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02" w:rsidRPr="00DB1902" w:rsidRDefault="00DB1902" w:rsidP="005F2FE6">
            <w:r w:rsidRPr="00DB1902">
              <w:t>7</w:t>
            </w:r>
            <w:r w:rsidR="005F2FE6">
              <w:t>79</w:t>
            </w:r>
            <w:r w:rsidRPr="00DB1902">
              <w:t>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02" w:rsidRPr="00DB1902" w:rsidRDefault="00DB1902" w:rsidP="00DB1902">
            <w:r w:rsidRPr="00DB1902">
              <w:t>4606,7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02" w:rsidRPr="00DB1902" w:rsidRDefault="00DB1902" w:rsidP="00DB1902">
            <w:r w:rsidRPr="00DB1902">
              <w:t>4423,4</w:t>
            </w:r>
          </w:p>
        </w:tc>
      </w:tr>
      <w:tr w:rsidR="00DB1902" w:rsidRPr="00DB1902" w:rsidTr="00DC58E3">
        <w:trPr>
          <w:trHeight w:val="375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02" w:rsidRPr="00DB1902" w:rsidRDefault="00DB1902" w:rsidP="00DB1902">
            <w:r w:rsidRPr="00DB1902">
              <w:t>01 05 02 01 00 0000 61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02" w:rsidRPr="00DB1902" w:rsidRDefault="00DB1902" w:rsidP="00DB1902">
            <w:r w:rsidRPr="00DB1902">
              <w:t>Уменьшение прочих остатков денежных средств бюджет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02" w:rsidRPr="00DB1902" w:rsidRDefault="00DB1902" w:rsidP="005F2FE6">
            <w:r w:rsidRPr="00DB1902">
              <w:t>7</w:t>
            </w:r>
            <w:r w:rsidR="005F2FE6">
              <w:t>79</w:t>
            </w:r>
            <w:r w:rsidRPr="00DB1902">
              <w:t>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02" w:rsidRPr="00DB1902" w:rsidRDefault="00DB1902" w:rsidP="00DB1902">
            <w:r w:rsidRPr="00DB1902">
              <w:t>4606,7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02" w:rsidRPr="00DB1902" w:rsidRDefault="00DB1902" w:rsidP="00DB1902">
            <w:r w:rsidRPr="00DB1902">
              <w:t>4423,4</w:t>
            </w:r>
          </w:p>
        </w:tc>
      </w:tr>
      <w:tr w:rsidR="00DB1902" w:rsidRPr="00DB1902" w:rsidTr="00DC58E3">
        <w:trPr>
          <w:trHeight w:val="750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02" w:rsidRPr="00DB1902" w:rsidRDefault="00DB1902" w:rsidP="00DB1902">
            <w:r w:rsidRPr="00DB1902">
              <w:t>01 05 02 01 10 0000 61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02" w:rsidRPr="00DB1902" w:rsidRDefault="00DB1902" w:rsidP="00DB1902">
            <w:r w:rsidRPr="00DB1902">
              <w:t>Уменьшение прочих остатков денежных средств бюджетов сельских поселени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02" w:rsidRPr="00DB1902" w:rsidRDefault="00DB1902" w:rsidP="005F2FE6">
            <w:r w:rsidRPr="00DB1902">
              <w:t>7</w:t>
            </w:r>
            <w:r w:rsidR="005F2FE6">
              <w:t>79</w:t>
            </w:r>
            <w:r w:rsidRPr="00DB1902">
              <w:t>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02" w:rsidRPr="00DB1902" w:rsidRDefault="00DB1902" w:rsidP="00DB1902">
            <w:r w:rsidRPr="00DB1902">
              <w:t>4606,7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02" w:rsidRPr="00DB1902" w:rsidRDefault="00DB1902" w:rsidP="00DB1902">
            <w:r w:rsidRPr="00DB1902">
              <w:t>4423,4</w:t>
            </w:r>
          </w:p>
        </w:tc>
      </w:tr>
    </w:tbl>
    <w:p w:rsidR="00DF0DD3" w:rsidRPr="00491086" w:rsidRDefault="00DF0DD3" w:rsidP="00DC58E3">
      <w:pPr>
        <w:rPr>
          <w:sz w:val="22"/>
          <w:szCs w:val="22"/>
        </w:rPr>
      </w:pPr>
    </w:p>
    <w:p w:rsidR="00FF28A7" w:rsidRDefault="00FF28A7">
      <w:pPr>
        <w:rPr>
          <w:i/>
        </w:rPr>
      </w:pPr>
    </w:p>
    <w:p w:rsidR="00DC58E3" w:rsidRPr="00DC58E3" w:rsidRDefault="000F7DB1" w:rsidP="00DC58E3">
      <w:r>
        <w:t>3</w:t>
      </w:r>
      <w:r w:rsidR="00DC58E3" w:rsidRPr="00DC58E3">
        <w:rPr>
          <w:b/>
        </w:rPr>
        <w:t xml:space="preserve">. </w:t>
      </w:r>
      <w:r w:rsidR="00DC58E3" w:rsidRPr="00DC58E3">
        <w:t>Приложение 5 «Распределение бюджетных ассигнований по разделам, подразделам, целевым статьям (муниципальным программам Терновского сельского поселения и не программным направлениям деятельности), группам( подгруппам ) видов расходов классификации расходов бюджета Терновского сельского поселения  на 2019 год и плановый период 2020 и 2021 годов» изложить в следующей редакции:</w:t>
      </w:r>
    </w:p>
    <w:p w:rsidR="00DC58E3" w:rsidRPr="00DC58E3" w:rsidRDefault="00DC58E3" w:rsidP="00DC58E3"/>
    <w:p w:rsidR="00DC58E3" w:rsidRPr="00DC58E3" w:rsidRDefault="00DC58E3" w:rsidP="00DC58E3"/>
    <w:tbl>
      <w:tblPr>
        <w:tblpPr w:leftFromText="180" w:rightFromText="180" w:vertAnchor="text" w:horzAnchor="margin" w:tblpY="-359"/>
        <w:tblW w:w="10674" w:type="dxa"/>
        <w:tblLayout w:type="fixed"/>
        <w:tblLook w:val="04A0" w:firstRow="1" w:lastRow="0" w:firstColumn="1" w:lastColumn="0" w:noHBand="0" w:noVBand="1"/>
      </w:tblPr>
      <w:tblGrid>
        <w:gridCol w:w="1928"/>
        <w:gridCol w:w="4429"/>
        <w:gridCol w:w="4122"/>
        <w:gridCol w:w="195"/>
      </w:tblGrid>
      <w:tr w:rsidR="00DC58E3" w:rsidRPr="00DC58E3" w:rsidTr="00DC58E3">
        <w:trPr>
          <w:trHeight w:val="478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8746" w:type="dxa"/>
            <w:gridSpan w:val="3"/>
            <w:vMerge w:val="restart"/>
            <w:tcBorders>
              <w:left w:val="nil"/>
            </w:tcBorders>
            <w:shd w:val="clear" w:color="auto" w:fill="auto"/>
          </w:tcPr>
          <w:p w:rsidR="00DC58E3" w:rsidRPr="00DC58E3" w:rsidRDefault="00DC58E3" w:rsidP="00DC58E3">
            <w:r w:rsidRPr="00DC58E3">
              <w:t xml:space="preserve">                                                                                                               Приложение 5</w:t>
            </w:r>
          </w:p>
          <w:p w:rsidR="00DC58E3" w:rsidRPr="00DC58E3" w:rsidRDefault="000F7DB1" w:rsidP="00DC58E3">
            <w:r>
              <w:t xml:space="preserve">                                                                                  </w:t>
            </w:r>
            <w:r w:rsidR="00DC58E3" w:rsidRPr="00DC58E3">
              <w:t>к решению Собрания депутатов</w:t>
            </w:r>
          </w:p>
          <w:p w:rsidR="00DC58E3" w:rsidRPr="00DC58E3" w:rsidRDefault="00DC58E3" w:rsidP="00DC58E3">
            <w:r w:rsidRPr="00DC58E3">
              <w:tab/>
            </w:r>
            <w:r w:rsidRPr="00DC58E3">
              <w:tab/>
              <w:t xml:space="preserve">                             </w:t>
            </w:r>
            <w:r w:rsidR="000F7DB1">
              <w:t xml:space="preserve">                                       </w:t>
            </w:r>
            <w:r w:rsidRPr="00DC58E3">
              <w:t xml:space="preserve">  «О  бюджете Терновского </w:t>
            </w:r>
          </w:p>
          <w:p w:rsidR="00DC58E3" w:rsidRPr="00DC58E3" w:rsidRDefault="000F7DB1" w:rsidP="00DC58E3">
            <w:r>
              <w:t xml:space="preserve">                                                                                                    </w:t>
            </w:r>
            <w:r w:rsidR="00DC58E3" w:rsidRPr="00DC58E3">
              <w:t xml:space="preserve">сельского  поселения </w:t>
            </w:r>
          </w:p>
          <w:p w:rsidR="00DC58E3" w:rsidRPr="00DC58E3" w:rsidRDefault="00DC58E3" w:rsidP="00DC58E3">
            <w:r w:rsidRPr="00DC58E3">
              <w:t xml:space="preserve">                                                                              Шолоховского района на 2019 год</w:t>
            </w:r>
          </w:p>
          <w:p w:rsidR="00DC58E3" w:rsidRPr="00DC58E3" w:rsidRDefault="00DC58E3" w:rsidP="00DC58E3">
            <w:r w:rsidRPr="00DC58E3">
              <w:t xml:space="preserve"> </w:t>
            </w:r>
            <w:r w:rsidR="000F7DB1">
              <w:t xml:space="preserve">                                                                     </w:t>
            </w:r>
            <w:r w:rsidRPr="00DC58E3">
              <w:t>и плановый период 2020 и 2021 годов»</w:t>
            </w:r>
          </w:p>
        </w:tc>
      </w:tr>
      <w:tr w:rsidR="00DC58E3" w:rsidRPr="00DC58E3" w:rsidTr="00DC58E3">
        <w:trPr>
          <w:trHeight w:val="478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8746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</w:tcPr>
          <w:p w:rsidR="00DC58E3" w:rsidRPr="00DC58E3" w:rsidRDefault="00DC58E3" w:rsidP="00DC58E3"/>
        </w:tc>
      </w:tr>
      <w:tr w:rsidR="00DC58E3" w:rsidRPr="00DC58E3" w:rsidTr="00DC58E3">
        <w:trPr>
          <w:gridAfter w:val="2"/>
          <w:wAfter w:w="4317" w:type="dxa"/>
          <w:trHeight w:val="478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58E3" w:rsidRPr="00DC58E3" w:rsidRDefault="00DC58E3" w:rsidP="00DC58E3"/>
        </w:tc>
      </w:tr>
      <w:tr w:rsidR="00DC58E3" w:rsidRPr="00DC58E3" w:rsidTr="00DC58E3">
        <w:trPr>
          <w:gridAfter w:val="1"/>
          <w:wAfter w:w="195" w:type="dxa"/>
          <w:trHeight w:val="478"/>
        </w:trPr>
        <w:tc>
          <w:tcPr>
            <w:tcW w:w="10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8E3" w:rsidRPr="00DC58E3" w:rsidRDefault="00DC58E3" w:rsidP="000F7DB1">
            <w:pPr>
              <w:jc w:val="center"/>
              <w:rPr>
                <w:bCs/>
              </w:rPr>
            </w:pPr>
            <w:r w:rsidRPr="00DC58E3">
              <w:rPr>
                <w:bCs/>
              </w:rPr>
              <w:t>Распределение бюджетных ассигнований</w:t>
            </w:r>
          </w:p>
        </w:tc>
      </w:tr>
      <w:tr w:rsidR="00DC58E3" w:rsidRPr="00DC58E3" w:rsidTr="00DC58E3">
        <w:trPr>
          <w:gridAfter w:val="1"/>
          <w:wAfter w:w="195" w:type="dxa"/>
          <w:trHeight w:val="478"/>
        </w:trPr>
        <w:tc>
          <w:tcPr>
            <w:tcW w:w="10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8E3" w:rsidRPr="00DC58E3" w:rsidRDefault="00DC58E3" w:rsidP="000F7DB1">
            <w:pPr>
              <w:jc w:val="center"/>
              <w:rPr>
                <w:bCs/>
              </w:rPr>
            </w:pPr>
            <w:r w:rsidRPr="00DC58E3">
              <w:rPr>
                <w:bCs/>
              </w:rPr>
              <w:t>по разделам, подразделам, целевым статьям (муниципальным</w:t>
            </w:r>
          </w:p>
        </w:tc>
      </w:tr>
      <w:tr w:rsidR="00DC58E3" w:rsidRPr="00DC58E3" w:rsidTr="00DC58E3">
        <w:trPr>
          <w:gridAfter w:val="1"/>
          <w:wAfter w:w="195" w:type="dxa"/>
          <w:trHeight w:val="478"/>
        </w:trPr>
        <w:tc>
          <w:tcPr>
            <w:tcW w:w="10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8E3" w:rsidRPr="00DC58E3" w:rsidRDefault="00DC58E3" w:rsidP="000F7DB1">
            <w:pPr>
              <w:jc w:val="center"/>
              <w:rPr>
                <w:bCs/>
              </w:rPr>
            </w:pPr>
            <w:r w:rsidRPr="00DC58E3">
              <w:rPr>
                <w:bCs/>
              </w:rPr>
              <w:t>программам Терновского сельского поселения и непрограммным направлениям</w:t>
            </w:r>
          </w:p>
        </w:tc>
      </w:tr>
      <w:tr w:rsidR="00DC58E3" w:rsidRPr="00DC58E3" w:rsidTr="00DC58E3">
        <w:trPr>
          <w:gridAfter w:val="1"/>
          <w:wAfter w:w="195" w:type="dxa"/>
          <w:trHeight w:val="478"/>
        </w:trPr>
        <w:tc>
          <w:tcPr>
            <w:tcW w:w="10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8E3" w:rsidRPr="00DC58E3" w:rsidRDefault="00DC58E3" w:rsidP="000F7DB1">
            <w:pPr>
              <w:jc w:val="center"/>
              <w:rPr>
                <w:bCs/>
              </w:rPr>
            </w:pPr>
            <w:r w:rsidRPr="00DC58E3">
              <w:rPr>
                <w:bCs/>
              </w:rPr>
              <w:t>деятельности), группам (подгруппам) видов расходов классификации</w:t>
            </w:r>
          </w:p>
          <w:p w:rsidR="00DC58E3" w:rsidRPr="00DC58E3" w:rsidRDefault="00DC58E3" w:rsidP="000F7DB1">
            <w:pPr>
              <w:jc w:val="center"/>
              <w:rPr>
                <w:bCs/>
              </w:rPr>
            </w:pPr>
            <w:r w:rsidRPr="00DC58E3">
              <w:rPr>
                <w:bCs/>
              </w:rPr>
              <w:t>на 2019 год и на плановый период 2020 и 2021 годов</w:t>
            </w:r>
          </w:p>
        </w:tc>
      </w:tr>
    </w:tbl>
    <w:p w:rsidR="00DC58E3" w:rsidRPr="00DC58E3" w:rsidRDefault="00DC58E3" w:rsidP="00DC58E3"/>
    <w:p w:rsidR="000F7DB1" w:rsidRDefault="00DC58E3" w:rsidP="00DC58E3">
      <w:r w:rsidRPr="00DC58E3">
        <w:t xml:space="preserve">                                                                                                                                                     </w:t>
      </w:r>
    </w:p>
    <w:p w:rsidR="000F7DB1" w:rsidRDefault="000F7DB1" w:rsidP="00DC58E3"/>
    <w:p w:rsidR="000F7DB1" w:rsidRDefault="000F7DB1" w:rsidP="00DC58E3"/>
    <w:p w:rsidR="000F7DB1" w:rsidRDefault="000F7DB1" w:rsidP="00DC58E3"/>
    <w:p w:rsidR="00DC58E3" w:rsidRPr="00DC58E3" w:rsidRDefault="00DC58E3" w:rsidP="00DC58E3">
      <w:r w:rsidRPr="00DC58E3">
        <w:lastRenderedPageBreak/>
        <w:t xml:space="preserve">  (тыс.рублей)</w:t>
      </w:r>
    </w:p>
    <w:tbl>
      <w:tblPr>
        <w:tblpPr w:leftFromText="180" w:rightFromText="180" w:vertAnchor="text" w:horzAnchor="margin" w:tblpY="284"/>
        <w:tblW w:w="5144" w:type="pct"/>
        <w:tblLayout w:type="fixed"/>
        <w:tblLook w:val="04A0" w:firstRow="1" w:lastRow="0" w:firstColumn="1" w:lastColumn="0" w:noHBand="0" w:noVBand="1"/>
      </w:tblPr>
      <w:tblGrid>
        <w:gridCol w:w="4461"/>
        <w:gridCol w:w="524"/>
        <w:gridCol w:w="569"/>
        <w:gridCol w:w="1748"/>
        <w:gridCol w:w="664"/>
        <w:gridCol w:w="1059"/>
        <w:gridCol w:w="990"/>
        <w:gridCol w:w="1133"/>
      </w:tblGrid>
      <w:tr w:rsidR="00DC58E3" w:rsidRPr="00DC58E3" w:rsidTr="00DC58E3">
        <w:trPr>
          <w:trHeight w:val="268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8E3" w:rsidRPr="00DC58E3" w:rsidRDefault="00DC58E3" w:rsidP="00DC58E3">
            <w:pPr>
              <w:rPr>
                <w:bCs/>
              </w:rPr>
            </w:pPr>
            <w:r w:rsidRPr="00DC58E3">
              <w:rPr>
                <w:bCs/>
              </w:rPr>
              <w:t>Наименование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8E3" w:rsidRPr="00DC58E3" w:rsidRDefault="00DC58E3" w:rsidP="00DC58E3">
            <w:pPr>
              <w:rPr>
                <w:bCs/>
              </w:rPr>
            </w:pPr>
            <w:r w:rsidRPr="00DC58E3">
              <w:rPr>
                <w:bCs/>
              </w:rPr>
              <w:t>Рз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8E3" w:rsidRPr="00DC58E3" w:rsidRDefault="00DC58E3" w:rsidP="00DC58E3">
            <w:pPr>
              <w:rPr>
                <w:bCs/>
              </w:rPr>
            </w:pPr>
            <w:r w:rsidRPr="00DC58E3">
              <w:rPr>
                <w:bCs/>
              </w:rPr>
              <w:t>ПР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8E3" w:rsidRPr="00DC58E3" w:rsidRDefault="00DC58E3" w:rsidP="00DC58E3">
            <w:pPr>
              <w:rPr>
                <w:bCs/>
              </w:rPr>
            </w:pPr>
            <w:r w:rsidRPr="00DC58E3">
              <w:rPr>
                <w:bCs/>
              </w:rPr>
              <w:t>ЦСР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8E3" w:rsidRPr="00DC58E3" w:rsidRDefault="00DC58E3" w:rsidP="00DC58E3">
            <w:pPr>
              <w:rPr>
                <w:bCs/>
              </w:rPr>
            </w:pPr>
            <w:r w:rsidRPr="00DC58E3">
              <w:rPr>
                <w:bCs/>
              </w:rPr>
              <w:t>ВР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8E3" w:rsidRPr="00DC58E3" w:rsidRDefault="00DC58E3" w:rsidP="00DC58E3">
            <w:pPr>
              <w:rPr>
                <w:bCs/>
              </w:rPr>
            </w:pPr>
            <w:r w:rsidRPr="00DC58E3">
              <w:rPr>
                <w:bCs/>
              </w:rPr>
              <w:t>2019 го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pPr>
              <w:rPr>
                <w:bCs/>
              </w:rPr>
            </w:pPr>
            <w:r w:rsidRPr="00DC58E3">
              <w:rPr>
                <w:bCs/>
              </w:rPr>
              <w:t>2020 год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pPr>
              <w:rPr>
                <w:bCs/>
              </w:rPr>
            </w:pPr>
            <w:r w:rsidRPr="00DC58E3">
              <w:rPr>
                <w:bCs/>
              </w:rPr>
              <w:t>2021год</w:t>
            </w:r>
          </w:p>
        </w:tc>
      </w:tr>
      <w:tr w:rsidR="00DC58E3" w:rsidRPr="00DC58E3" w:rsidTr="00DC58E3">
        <w:trPr>
          <w:trHeight w:val="246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ВСЕГО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0F7DB1">
            <w:r w:rsidRPr="00DC58E3">
              <w:t>7</w:t>
            </w:r>
            <w:r w:rsidR="000F7DB1">
              <w:t>7</w:t>
            </w:r>
            <w:r w:rsidRPr="00DC58E3">
              <w:t>90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4606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4423,4</w:t>
            </w:r>
          </w:p>
        </w:tc>
      </w:tr>
      <w:tr w:rsidR="00DC58E3" w:rsidRPr="00DC58E3" w:rsidTr="00DC58E3">
        <w:trPr>
          <w:trHeight w:val="181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ОБЩЕГОСУДАРСТВЕННЫЕ ВОПРОС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196137" w:rsidP="00DC58E3">
            <w:r>
              <w:t>3753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3052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2913,7</w:t>
            </w:r>
          </w:p>
        </w:tc>
      </w:tr>
      <w:tr w:rsidR="00DC58E3" w:rsidRPr="00DC58E3" w:rsidTr="00DC58E3">
        <w:trPr>
          <w:trHeight w:val="737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196137" w:rsidP="00DC58E3">
            <w:r>
              <w:t>3685,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2923,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2505,7</w:t>
            </w:r>
          </w:p>
        </w:tc>
      </w:tr>
      <w:tr w:rsidR="00DC58E3" w:rsidRPr="00DC58E3" w:rsidTr="00DC58E3">
        <w:trPr>
          <w:trHeight w:val="862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в рамках подпрограммы «Энергосбережение и повышение энергетической эффективности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6 1 00 251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2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2,2</w:t>
            </w:r>
          </w:p>
        </w:tc>
      </w:tr>
      <w:tr w:rsidR="00DC58E3" w:rsidRPr="00DC58E3" w:rsidTr="00DC58E3">
        <w:trPr>
          <w:trHeight w:val="1124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Создание и развитие информационной и телекоммуникационной инфраструктуры, защита информации в рамках подпрограммы «Развитие информационных технологий» муниципальной программы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9 1 00 252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,0</w:t>
            </w:r>
          </w:p>
        </w:tc>
      </w:tr>
      <w:tr w:rsidR="00DC58E3" w:rsidRPr="00DC58E3" w:rsidTr="00DC58E3">
        <w:trPr>
          <w:trHeight w:val="121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Расходы на выплаты по оплате труда работников органов местного самоуправления Терновского сельского поселения в рамках подпрограммы «Обеспечение реализации муниципальной программы Терновского сельского поселения«Муниципальная политика» муниципальной программы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 3 00 001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3099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2684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2322,8</w:t>
            </w:r>
          </w:p>
        </w:tc>
      </w:tr>
      <w:tr w:rsidR="00DC58E3" w:rsidRPr="00DC58E3" w:rsidTr="00DC58E3">
        <w:trPr>
          <w:trHeight w:val="507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 xml:space="preserve">Расходы на обеспечение функций органов местного самоуправления Терновского сельского поселения в рамках подпрограммы «Обеспечение реализации муниципальной программы Терновского сельского поселения </w:t>
            </w:r>
            <w:r w:rsidRPr="00DC58E3">
              <w:lastRenderedPageBreak/>
              <w:t>«Муниципальная политика» муниципальной программы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lastRenderedPageBreak/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 3 00 0019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2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2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trHeight w:val="1405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lastRenderedPageBreak/>
              <w:t>Расходы на обеспечение функций органов местного самоуправления Терновского сельского поселения в рамках подпрограммы «Обеспечение реализации муниципальной программы Терновского сельского поселения «Муниципальная политика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 3 00 001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196137" w:rsidP="00DC58E3">
            <w:r>
              <w:t>551,7</w:t>
            </w:r>
          </w:p>
          <w:p w:rsidR="00DC58E3" w:rsidRPr="00DC58E3" w:rsidRDefault="00DC58E3" w:rsidP="00DC58E3"/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221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65,2</w:t>
            </w:r>
          </w:p>
          <w:p w:rsidR="00DC58E3" w:rsidRPr="00DC58E3" w:rsidRDefault="00DC58E3" w:rsidP="00DC58E3"/>
          <w:p w:rsidR="00DC58E3" w:rsidRPr="00DC58E3" w:rsidRDefault="00DC58E3" w:rsidP="00DC58E3"/>
          <w:p w:rsidR="00DC58E3" w:rsidRPr="00DC58E3" w:rsidRDefault="00DC58E3" w:rsidP="00DC58E3"/>
        </w:tc>
      </w:tr>
      <w:tr w:rsidR="00DC58E3" w:rsidRPr="00DC58E3" w:rsidTr="00DC58E3">
        <w:trPr>
          <w:trHeight w:val="2468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 xml:space="preserve">Расходы на осуществление полномочий по определению в соответствии с частью 1 статьи 11,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подпрограммы «Обеспечение реализации муниципальной программы Терновского сельского поселения «Муниципальная политика» муниципальной программы Тернов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 3 00 723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2</w:t>
            </w:r>
          </w:p>
        </w:tc>
      </w:tr>
      <w:tr w:rsidR="00DC58E3" w:rsidRPr="00DC58E3" w:rsidTr="00DC58E3">
        <w:trPr>
          <w:trHeight w:val="2468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Иные межбюджетные трансферты на осуществление полномочий по внутреннему финансовому контролю в рамках в рамках подпрограммы "Обеспечение реализации муниципальной программы Терновского сельского поселения "Муниципальная политика" муниципальной программы Терновского сельского поселения "Муниципальная программа"  (Иные межбюджетные трансферты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3 00 851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5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0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0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0,3</w:t>
            </w:r>
          </w:p>
        </w:tc>
      </w:tr>
      <w:tr w:rsidR="00DC58E3" w:rsidRPr="00DC58E3" w:rsidTr="00DC58E3">
        <w:trPr>
          <w:trHeight w:val="628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Обеспечение проведения выборов и референдумов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97,8</w:t>
            </w:r>
          </w:p>
        </w:tc>
      </w:tr>
      <w:tr w:rsidR="00DC58E3" w:rsidRPr="00DC58E3" w:rsidTr="00DC58E3">
        <w:trPr>
          <w:trHeight w:val="2468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lastRenderedPageBreak/>
              <w:t>Расходы на подготовку и проведение выборов в органы местного самоуправления Терновского сельского поселения в рамках подпрограммы «Обеспечение реализации муниципальной программы Терновского сельского поселения «Муниципальная политика» муниципальной программы Терновского сельского поселения «Муниципальная политика» (Специальные расходы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 3 00 903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88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97,8</w:t>
            </w:r>
          </w:p>
        </w:tc>
      </w:tr>
      <w:tr w:rsidR="00DC58E3" w:rsidRPr="00DC58E3" w:rsidTr="00DC58E3">
        <w:trPr>
          <w:trHeight w:val="332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Резервные фон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0,0</w:t>
            </w:r>
          </w:p>
        </w:tc>
      </w:tr>
      <w:tr w:rsidR="00DC58E3" w:rsidRPr="00DC58E3" w:rsidTr="00DC58E3">
        <w:trPr>
          <w:trHeight w:val="860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Резервный фонд Администрации Терновского сельского поселения в рамках непрограммных расходов органов местного самоуправления  Терновского сельского поселения (Резервные средства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99 1 00 90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87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0,0</w:t>
            </w:r>
          </w:p>
        </w:tc>
      </w:tr>
      <w:tr w:rsidR="00DC58E3" w:rsidRPr="00DC58E3" w:rsidTr="00DC58E3">
        <w:trPr>
          <w:trHeight w:val="391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Другие общегосударственные вопрос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57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19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200,3</w:t>
            </w:r>
          </w:p>
        </w:tc>
      </w:tr>
      <w:tr w:rsidR="00DC58E3" w:rsidRPr="00DC58E3" w:rsidTr="00DC58E3">
        <w:trPr>
          <w:trHeight w:val="1652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Мероприятия по закупке, изданию и безвозмездному распространению агитационных материалов антикоррупционной направленности в рамках подпрограммы «Противодействие коррупции в Терновском сельском поселении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7 1 00 251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trHeight w:val="1621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Мероприятия мер по общей профилактике наркомании, формированию антинаркотического мировоззрения в рамках подпрограммы "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7 3 00 251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trHeight w:val="1670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 xml:space="preserve">Официальная публикация в газете «Тихий Дон» обнародование в информационном бюллетене нормативно-правовых актов Терновского сельского поселения в рамках подпрограммы «Обеспечение реализации муниципальной программы Терновского сельского поселения «Муниципальная политика» </w:t>
            </w:r>
            <w:r w:rsidRPr="00DC58E3">
              <w:lastRenderedPageBreak/>
              <w:t>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lastRenderedPageBreak/>
              <w:t>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 3 00 252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5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,0</w:t>
            </w:r>
          </w:p>
        </w:tc>
      </w:tr>
      <w:tr w:rsidR="00DC58E3" w:rsidRPr="00DC58E3" w:rsidTr="00DC58E3">
        <w:trPr>
          <w:trHeight w:val="1087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lastRenderedPageBreak/>
              <w:t>Реализация направления расходов в рамках обеспечения деятельности Терновского сельского поселения в рамках подпрограммы «Обеспечение реализации муниципальной программы Терновского сельского поселения «Муниципальная политика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 3 00 999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8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38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6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6,0</w:t>
            </w:r>
          </w:p>
        </w:tc>
      </w:tr>
      <w:tr w:rsidR="00DC58E3" w:rsidRPr="00DC58E3" w:rsidTr="00DC58E3">
        <w:trPr>
          <w:trHeight w:val="716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E3" w:rsidRPr="00DC58E3" w:rsidRDefault="00DC58E3" w:rsidP="00DC58E3">
            <w:r w:rsidRPr="00DC58E3">
              <w:t>Условно-утвержденные расходы в рамках непрограммных расходов муниципального образования «Терновское сельское поселение» (Специальные расходы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99 9 00 901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88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4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79,2</w:t>
            </w:r>
          </w:p>
        </w:tc>
      </w:tr>
      <w:tr w:rsidR="00DC58E3" w:rsidRPr="00DC58E3" w:rsidTr="00DC58E3">
        <w:trPr>
          <w:trHeight w:val="210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НАЦИОНАЛЬНАЯ ОБОРОН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83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83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86,3</w:t>
            </w:r>
          </w:p>
        </w:tc>
      </w:tr>
      <w:tr w:rsidR="00DC58E3" w:rsidRPr="00DC58E3" w:rsidTr="00DC58E3">
        <w:trPr>
          <w:trHeight w:val="1247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Мобилизационная и вневойсковая подготовк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83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83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86,3</w:t>
            </w:r>
          </w:p>
        </w:tc>
      </w:tr>
      <w:tr w:rsidR="00DC58E3" w:rsidRPr="00DC58E3" w:rsidTr="00DC58E3">
        <w:trPr>
          <w:trHeight w:val="336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Расходы на  осуществление первичного воинского учета на территориях, где отсутствуют военные комиссариаты в рамках подпрограммы «Обеспечение реализации муниципальной программы Терновского сельского поселения «Муниципальная политика» муниципальной программы 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 3 00 5118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83,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83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86,3</w:t>
            </w:r>
          </w:p>
        </w:tc>
      </w:tr>
      <w:tr w:rsidR="00DC58E3" w:rsidRPr="00DC58E3" w:rsidTr="00DC58E3">
        <w:trPr>
          <w:trHeight w:val="626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НАЦИОНАЛЬНАЯ БЕЗОПАСНОСТЬ И ПРАВООХРАНИТЕЛЬНАЯ ДЕЯТЕЛЬНОСТЬ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79,9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0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0,0</w:t>
            </w:r>
          </w:p>
        </w:tc>
      </w:tr>
      <w:tr w:rsidR="00DC58E3" w:rsidRPr="00DC58E3" w:rsidTr="00DC58E3">
        <w:trPr>
          <w:trHeight w:val="1418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79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0,0</w:t>
            </w:r>
          </w:p>
        </w:tc>
      </w:tr>
      <w:tr w:rsidR="00DC58E3" w:rsidRPr="00DC58E3" w:rsidTr="00DC58E3">
        <w:trPr>
          <w:trHeight w:val="289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 xml:space="preserve"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</w:t>
            </w:r>
            <w:r w:rsidRPr="00DC58E3">
              <w:lastRenderedPageBreak/>
              <w:t>обеспечения государственных (муниципальных) нужд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lastRenderedPageBreak/>
              <w:t>0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8 1 00 251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75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0,0</w:t>
            </w:r>
          </w:p>
        </w:tc>
      </w:tr>
      <w:tr w:rsidR="00DC58E3" w:rsidRPr="00DC58E3" w:rsidTr="00DC58E3">
        <w:trPr>
          <w:trHeight w:val="289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lastRenderedPageBreak/>
              <w:t>Мероприятия по обученных специалистов областной подсистемы РСЧС»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8 2 00 251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4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trHeight w:val="289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НАЦИОНАЛЬНАЯ ЭКОНОМИК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196137" w:rsidP="00DC58E3">
            <w:r>
              <w:t>11</w:t>
            </w:r>
            <w:r w:rsidR="00DC58E3" w:rsidRPr="00DC58E3">
              <w:t>08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753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753,9</w:t>
            </w:r>
          </w:p>
        </w:tc>
      </w:tr>
      <w:tr w:rsidR="00DC58E3" w:rsidRPr="00DC58E3" w:rsidTr="00DC58E3">
        <w:trPr>
          <w:trHeight w:val="289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Дорожное хозяйство (дорожные фонды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196137" w:rsidP="00DC58E3">
            <w:r>
              <w:t>9</w:t>
            </w:r>
            <w:r w:rsidR="00DC58E3" w:rsidRPr="00DC58E3">
              <w:t>88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753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753,9</w:t>
            </w:r>
          </w:p>
        </w:tc>
      </w:tr>
      <w:tr w:rsidR="00DC58E3" w:rsidRPr="00DC58E3" w:rsidTr="00DC58E3">
        <w:trPr>
          <w:trHeight w:val="289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E3" w:rsidRPr="00DC58E3" w:rsidRDefault="00DC58E3" w:rsidP="00DC58E3">
            <w:r w:rsidRPr="00DC58E3">
              <w:t>Расходы на ремонт и содержание автомобильных дорог общего пользования местного значения, в рамках подпрограммы «Развитие транспортной системы 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5 1 00 851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196137" w:rsidP="00DC58E3">
            <w:r>
              <w:t>8</w:t>
            </w:r>
            <w:r w:rsidR="00DC58E3" w:rsidRPr="00DC58E3">
              <w:t>04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51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51,5</w:t>
            </w:r>
          </w:p>
        </w:tc>
      </w:tr>
      <w:tr w:rsidR="00DC58E3" w:rsidRPr="00DC58E3" w:rsidTr="00DC58E3">
        <w:trPr>
          <w:trHeight w:val="3081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E3" w:rsidRPr="00DC58E3" w:rsidRDefault="00DC58E3" w:rsidP="00DC58E3">
            <w:r w:rsidRPr="00DC58E3">
              <w:t>Софинансирование расходов на содержание автомобильных дорог общего пользования местного значения в рамках подпрограммы «Развитие транспортной системы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5 1 00 S35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83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202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202,4</w:t>
            </w:r>
          </w:p>
        </w:tc>
      </w:tr>
      <w:tr w:rsidR="00DC58E3" w:rsidRPr="00DC58E3" w:rsidTr="00DC58E3">
        <w:trPr>
          <w:trHeight w:val="736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E3" w:rsidRPr="00DC58E3" w:rsidRDefault="00DC58E3" w:rsidP="00DC58E3">
            <w:r w:rsidRPr="00DC58E3">
              <w:t>Другие вопросы в области национальной экономик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2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trHeight w:val="3081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E3" w:rsidRPr="00DC58E3" w:rsidRDefault="00DC58E3" w:rsidP="00DC58E3">
            <w:r w:rsidRPr="00DC58E3">
              <w:t>Расходы на оформление права муниципальной собственности, землеустройство и землепользование, в рамках подпрограммы «Благоустройство территории Терновского сельского поселения муниципальной программы «Благоустройство территории и обеспечение  качественными жилищно-коммунальными услугами населения Терновского сельского поселения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 1 00 250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2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trHeight w:val="292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ЖИЛИЩНО-КОММУНАЛЬНОЕ ХОЗЯЙСТВ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196137" w:rsidP="00DC58E3">
            <w:r>
              <w:t>947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0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0,2</w:t>
            </w:r>
          </w:p>
        </w:tc>
      </w:tr>
      <w:tr w:rsidR="00DC58E3" w:rsidRPr="00DC58E3" w:rsidTr="00DC58E3">
        <w:trPr>
          <w:trHeight w:val="397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lastRenderedPageBreak/>
              <w:t>Благоустройство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3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196137" w:rsidP="00DC58E3">
            <w:r>
              <w:t>882,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0,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0,2</w:t>
            </w:r>
          </w:p>
        </w:tc>
      </w:tr>
      <w:tr w:rsidR="00DC58E3" w:rsidRPr="00DC58E3" w:rsidTr="00DC58E3">
        <w:trPr>
          <w:trHeight w:val="1468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Расходы на прочие мероприятия по благоустройству территории Терновского сельского поселения, в рамках подпрограммы «Благоустройство территории Терновского сельского поселения» в рамках муниципальной программы «Благоустройство территории и обеспечение качественными жилищно-коммунальными услугами населения Тер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 1 00 250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CD0508" w:rsidP="00DC58E3">
            <w:r>
              <w:t>426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trHeight w:val="281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Расходы на прочие мероприятия по благоустройству территории Терновского сельского поселения, в рамках подпрограммы «Благоустройство территории Терновского сельского поселения» в рамках муниципальной программы «Благоустройство территории и обеспечение качественными жилищно-коммунальными услугами населения Терновского сельского поселения» (Уплата налогов, сборов и иных платежей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 1 00 250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8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3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trHeight w:val="1719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Расходы на освещение территорий, зданий, сооружений, текущий ремонт и обслуживание линий уличного освещения Терновского сельского поселения, в рамках подпрограммы «Благоустройство территории Терновского сельского поселения» в рамках муниципальной программы «Благоустройство территории и обеспечение качественными жилищно-коммунальными услугами населения Тер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 1 00 250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68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0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0,2</w:t>
            </w:r>
          </w:p>
        </w:tc>
      </w:tr>
      <w:tr w:rsidR="00DC58E3" w:rsidRPr="00DC58E3" w:rsidTr="00DC58E3">
        <w:trPr>
          <w:trHeight w:val="1719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 xml:space="preserve">Расходы на содержание мест захоронений, памятников и обелисков Терновского сельского поселения, в рамках подпрограммы «Благоустройство территории Терновского сельского поселения» в рамках муниципальной программы «Благоустройство территории и обеспечение качественными жилищно-коммунальными услугами населения Терновского сельского поселения» (Иные закупки товаров, работ и услуг </w:t>
            </w:r>
            <w:r w:rsidRPr="00DC58E3">
              <w:lastRenderedPageBreak/>
              <w:t>для обеспечения государственных (муниципальных) нужд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lastRenderedPageBreak/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 1 00 2506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CD0508" w:rsidP="00DC58E3">
            <w:r>
              <w:t>65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trHeight w:val="313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lastRenderedPageBreak/>
              <w:t>Расходы на   мероприятия по санитарной и экологической очистке территории поселения (сбор и  транспортировка бытовых отходов, уличного и прочего мусора) в рамках муниципальной программы «Благоустройство территории и обеспечение качественными жилищно-коммунальными услугами населения Тер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 1 00 2507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2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trHeight w:val="313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Другие вопросы в области жилищно-коммунального хозяйств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65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trHeight w:val="1415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Расходы на оформление права муниципальной собственности, землеустройство и землепользование, в рамках подпрограммы «Благоустройство территории Терновского сельского поселения муниципальной программы «Благоустройство территории и обеспечение качественными жилищно-коммунальными услугами населения Терновского сельского поселения» (Иные закупки товаров, работ и услуг для обеспечения государственных (муниципальных) нужд</w:t>
            </w:r>
          </w:p>
          <w:p w:rsidR="00DC58E3" w:rsidRPr="00DC58E3" w:rsidRDefault="00DC58E3" w:rsidP="00DC58E3"/>
          <w:p w:rsidR="00DC58E3" w:rsidRPr="00DC58E3" w:rsidRDefault="00DC58E3" w:rsidP="00DC58E3"/>
          <w:p w:rsidR="00DC58E3" w:rsidRPr="00DC58E3" w:rsidRDefault="00DC58E3" w:rsidP="00DC58E3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 1 00 2508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65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trHeight w:val="313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ОБРАЗОВАНИЕ</w:t>
            </w:r>
          </w:p>
          <w:p w:rsidR="00DC58E3" w:rsidRPr="00DC58E3" w:rsidRDefault="00DC58E3" w:rsidP="00DC58E3"/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2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,0</w:t>
            </w:r>
          </w:p>
        </w:tc>
      </w:tr>
      <w:tr w:rsidR="00DC58E3" w:rsidRPr="00DC58E3" w:rsidTr="00DC58E3">
        <w:trPr>
          <w:trHeight w:val="313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Профессиональная подготовка, переподготовка и повышение квалификаци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,0</w:t>
            </w:r>
          </w:p>
        </w:tc>
      </w:tr>
      <w:tr w:rsidR="00DC58E3" w:rsidRPr="00DC58E3" w:rsidTr="00DC58E3">
        <w:trPr>
          <w:trHeight w:val="289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Расходы на обеспечение функций органов местного самоуправления Терновского сельского поселения в рамках подпрограммы «Обеспечение реализации муниципальной программы Тер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5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 3 00 0019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0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,0</w:t>
            </w:r>
          </w:p>
        </w:tc>
      </w:tr>
      <w:tr w:rsidR="00DC58E3" w:rsidRPr="00DC58E3" w:rsidTr="00DC58E3">
        <w:trPr>
          <w:trHeight w:val="281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Молодежная политика и оздоровление дете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trHeight w:val="161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 xml:space="preserve">Расходы на обеспечение проведения </w:t>
            </w:r>
            <w:r w:rsidRPr="00DC58E3">
              <w:lastRenderedPageBreak/>
              <w:t>мероприятий по содействию патриотическому воспитанию молодых людей Терновского сельского поселения в рамках подпрограммы «Формирование патриотизма в молодежной среде» муниципальной программы «Молодежь Терновского сельского по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lastRenderedPageBreak/>
              <w:t>0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2 2 00 253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trHeight w:val="180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lastRenderedPageBreak/>
              <w:t>КУЛЬТУРА, КИНЕМАТОГРАФ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7C1101" w:rsidP="00DC58E3">
            <w:r>
              <w:t>1731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48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01,5</w:t>
            </w:r>
          </w:p>
        </w:tc>
      </w:tr>
      <w:tr w:rsidR="00DC58E3" w:rsidRPr="00DC58E3" w:rsidTr="00DC58E3">
        <w:trPr>
          <w:trHeight w:val="608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Культур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7C1101" w:rsidP="00DC58E3">
            <w:r>
              <w:t>1731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48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01,5</w:t>
            </w:r>
          </w:p>
        </w:tc>
      </w:tr>
      <w:tr w:rsidR="00DC58E3" w:rsidRPr="00DC58E3" w:rsidTr="00DC58E3">
        <w:trPr>
          <w:trHeight w:val="427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Расходы на обеспечение деятельности (оказание услуг) муниципальных подведомственных учреждений Терновского сельского поселения (Субсидии бюджетным учреждениям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2 1 00 005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6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003,7</w:t>
            </w:r>
          </w:p>
          <w:p w:rsidR="00DC58E3" w:rsidRPr="00DC58E3" w:rsidRDefault="00DC58E3" w:rsidP="00DC58E3"/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48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01,5</w:t>
            </w:r>
          </w:p>
        </w:tc>
      </w:tr>
      <w:tr w:rsidR="00DC58E3" w:rsidRPr="00DC58E3" w:rsidTr="00DC58E3">
        <w:trPr>
          <w:trHeight w:val="427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Мероприятия по организации и проведению торжественных мероприятий и других мероприятий в области культуры в рамках подпрограммы «Развитие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2 1 00 250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32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trHeight w:val="427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Расходы на строительство, реконструкцию, капитальный ремонт, включая разработку проектно-сметной документации муниципальных учреждений культуры в рамках подпрограммы «Развитие культуры» муниципальной программы «Развитие культуры»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2 1 00 253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6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35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trHeight w:val="427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Расходы на текущий ремонт муниципальных учреждений культуры в рамках подпрограммы «Развитие культуры» муниципальной программы «Развитие культуры»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2 1 00 253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31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CD0508" w:rsidRPr="00DC58E3" w:rsidTr="00DC58E3">
        <w:trPr>
          <w:trHeight w:val="427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08" w:rsidRPr="00DC58E3" w:rsidRDefault="00CD0508" w:rsidP="00DC58E3">
            <w:r w:rsidRPr="00DC58E3">
              <w:t>Расходы на текущий ремонт муниципальных учреждений культуры в рамках подпрограммы «Развитие культуры» муниципальной программы «Развитие культуры»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08" w:rsidRPr="00DC58E3" w:rsidRDefault="00CD0508" w:rsidP="00DC58E3">
            <w:r>
              <w:t>0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08" w:rsidRPr="00DC58E3" w:rsidRDefault="00CD0508" w:rsidP="00DC58E3">
            <w: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08" w:rsidRPr="00DC58E3" w:rsidRDefault="00CD0508" w:rsidP="00DC58E3">
            <w:r>
              <w:t>02 1 00 253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08" w:rsidRPr="00DC58E3" w:rsidRDefault="00CD0508" w:rsidP="00DC58E3">
            <w:r>
              <w:t>6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08" w:rsidRPr="00DC58E3" w:rsidRDefault="00CD0508" w:rsidP="00DC58E3">
            <w:r>
              <w:t>113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508" w:rsidRPr="00DC58E3" w:rsidRDefault="00CD0508" w:rsidP="00DC58E3">
            <w: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508" w:rsidRPr="00DC58E3" w:rsidRDefault="00CD0508" w:rsidP="00DC58E3">
            <w:r>
              <w:t>0,0</w:t>
            </w:r>
          </w:p>
        </w:tc>
      </w:tr>
      <w:tr w:rsidR="00DC58E3" w:rsidRPr="00DC58E3" w:rsidTr="00DC58E3">
        <w:trPr>
          <w:trHeight w:val="264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СОЦИАЛЬНАЯ ПОЛИТИК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59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9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9,8</w:t>
            </w:r>
          </w:p>
        </w:tc>
      </w:tr>
      <w:tr w:rsidR="00DC58E3" w:rsidRPr="00DC58E3" w:rsidTr="00DC58E3">
        <w:trPr>
          <w:trHeight w:val="408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Пенсионное обеспечени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59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9,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9,8</w:t>
            </w:r>
          </w:p>
        </w:tc>
      </w:tr>
      <w:tr w:rsidR="00DC58E3" w:rsidRPr="00DC58E3" w:rsidTr="00DC58E3">
        <w:trPr>
          <w:trHeight w:val="206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8E3" w:rsidRPr="00DC58E3" w:rsidRDefault="00DC58E3" w:rsidP="00DC58E3">
            <w:r w:rsidRPr="00DC58E3">
              <w:t xml:space="preserve"> Выплата муниципальной пенсии за выслугу лет в рамках подпрограммы «Социальная поддержка отдельных категорий граждан» муниципальной программы Терновского сельского поселения «Социальная поддержка </w:t>
            </w:r>
            <w:r w:rsidRPr="00DC58E3">
              <w:lastRenderedPageBreak/>
              <w:t>граждан» (Социальные выплаты гражданам, кроме публичных нормативных обязательств)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lastRenderedPageBreak/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 1 00 250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32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59,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9,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9,8</w:t>
            </w:r>
          </w:p>
        </w:tc>
      </w:tr>
      <w:tr w:rsidR="00DC58E3" w:rsidRPr="00DC58E3" w:rsidTr="00DC58E3">
        <w:trPr>
          <w:trHeight w:val="209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E3" w:rsidRPr="00DC58E3" w:rsidRDefault="00DC58E3" w:rsidP="00DC58E3">
            <w:r w:rsidRPr="00DC58E3">
              <w:lastRenderedPageBreak/>
              <w:t>ФИЗИЧЕСКАЯ КУЛЬТУРА И СПОРТ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5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3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3,0</w:t>
            </w:r>
          </w:p>
        </w:tc>
      </w:tr>
      <w:tr w:rsidR="00DC58E3" w:rsidRPr="00DC58E3" w:rsidTr="00DC58E3">
        <w:trPr>
          <w:trHeight w:val="455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Массовый спорт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5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3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3,0</w:t>
            </w:r>
          </w:p>
        </w:tc>
      </w:tr>
      <w:tr w:rsidR="00DC58E3" w:rsidRPr="00DC58E3" w:rsidTr="00DC58E3">
        <w:trPr>
          <w:trHeight w:val="1351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Мероприятия по исполнение календарного плана официальных физкультурных и спортивных мероприятий Терновского сельского поселения в рамках подпрограммы «Развитие физической культуры, массового спорта и детско-юношеского спорта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3 1 00 250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3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3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3,0</w:t>
            </w:r>
          </w:p>
        </w:tc>
      </w:tr>
      <w:tr w:rsidR="00DC58E3" w:rsidRPr="00DC58E3" w:rsidTr="00DC58E3">
        <w:trPr>
          <w:trHeight w:val="1351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Приобретение спортивного инвентаря и оборудования в рамках подпрограммы «Развитие физической культуры, массового спорта и детско-юношеского спорта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3 1 00 250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</w:tbl>
    <w:p w:rsidR="00DC58E3" w:rsidRPr="00DC58E3" w:rsidRDefault="00DC58E3" w:rsidP="00DC58E3"/>
    <w:p w:rsidR="00DC58E3" w:rsidRPr="00DC58E3" w:rsidRDefault="00DC58E3" w:rsidP="00DC58E3"/>
    <w:p w:rsidR="00DC58E3" w:rsidRPr="00DC58E3" w:rsidRDefault="00DC58E3" w:rsidP="00DC58E3"/>
    <w:p w:rsidR="00DC58E3" w:rsidRPr="00DC58E3" w:rsidRDefault="00DC58E3" w:rsidP="00DC58E3"/>
    <w:p w:rsidR="00DC58E3" w:rsidRPr="00DC58E3" w:rsidRDefault="00DC58E3" w:rsidP="00DC58E3">
      <w:r w:rsidRPr="00DC58E3">
        <w:t xml:space="preserve">                                                                                                                           </w:t>
      </w:r>
    </w:p>
    <w:p w:rsidR="00DC58E3" w:rsidRPr="00DC58E3" w:rsidRDefault="00DC58E3" w:rsidP="00DC58E3">
      <w:pPr>
        <w:sectPr w:rsidR="00DC58E3" w:rsidRPr="00DC58E3" w:rsidSect="00DC1FD2">
          <w:pgSz w:w="11906" w:h="16838"/>
          <w:pgMar w:top="720" w:right="566" w:bottom="720" w:left="720" w:header="709" w:footer="709" w:gutter="0"/>
          <w:cols w:space="708"/>
          <w:docGrid w:linePitch="360"/>
        </w:sectPr>
      </w:pPr>
    </w:p>
    <w:p w:rsidR="00DC58E3" w:rsidRPr="00DC58E3" w:rsidRDefault="00DC58E3" w:rsidP="00DC58E3"/>
    <w:tbl>
      <w:tblPr>
        <w:tblpPr w:leftFromText="180" w:rightFromText="180" w:vertAnchor="text" w:horzAnchor="page" w:tblpX="1" w:tblpY="-4833"/>
        <w:tblW w:w="16585" w:type="dxa"/>
        <w:tblLayout w:type="fixed"/>
        <w:tblLook w:val="04A0" w:firstRow="1" w:lastRow="0" w:firstColumn="1" w:lastColumn="0" w:noHBand="0" w:noVBand="1"/>
      </w:tblPr>
      <w:tblGrid>
        <w:gridCol w:w="9923"/>
        <w:gridCol w:w="6662"/>
      </w:tblGrid>
      <w:tr w:rsidR="00DC58E3" w:rsidRPr="00DC58E3" w:rsidTr="00DC58E3">
        <w:trPr>
          <w:trHeight w:val="40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8E3" w:rsidRPr="00DC58E3" w:rsidRDefault="00DC58E3" w:rsidP="00DC58E3">
            <w:pPr>
              <w:rPr>
                <w:i/>
              </w:rPr>
            </w:pPr>
          </w:p>
        </w:tc>
        <w:tc>
          <w:tcPr>
            <w:tcW w:w="6662" w:type="dxa"/>
            <w:tcBorders>
              <w:left w:val="nil"/>
              <w:bottom w:val="nil"/>
            </w:tcBorders>
            <w:shd w:val="clear" w:color="auto" w:fill="auto"/>
            <w:noWrap/>
          </w:tcPr>
          <w:p w:rsidR="00DC58E3" w:rsidRPr="00DC58E3" w:rsidRDefault="00DC58E3" w:rsidP="00DC58E3">
            <w:pPr>
              <w:rPr>
                <w:i/>
              </w:rPr>
            </w:pPr>
          </w:p>
        </w:tc>
      </w:tr>
    </w:tbl>
    <w:p w:rsidR="00DC58E3" w:rsidRPr="00DC58E3" w:rsidRDefault="007C4586" w:rsidP="00DC58E3">
      <w:r>
        <w:t>4</w:t>
      </w:r>
      <w:r w:rsidR="00DC58E3" w:rsidRPr="00DC58E3">
        <w:t>. Приложение 6 «Ведомственная структура расходов бюджета Терновского сельского поселения  Шолоховского района на 2018 год и плановый период 2019 и 2020 годов» изложить в следующей редакции:</w:t>
      </w:r>
    </w:p>
    <w:p w:rsidR="00DC58E3" w:rsidRPr="00DC58E3" w:rsidRDefault="00DC58E3" w:rsidP="00DC58E3"/>
    <w:p w:rsidR="00DC58E3" w:rsidRPr="00DC58E3" w:rsidRDefault="00DC58E3" w:rsidP="00DC58E3"/>
    <w:p w:rsidR="00DC58E3" w:rsidRPr="00DC58E3" w:rsidRDefault="00DC58E3" w:rsidP="00DC58E3"/>
    <w:tbl>
      <w:tblPr>
        <w:tblpPr w:leftFromText="180" w:rightFromText="180" w:vertAnchor="text" w:horzAnchor="margin" w:tblpY="-539"/>
        <w:tblW w:w="11013" w:type="dxa"/>
        <w:tblLayout w:type="fixed"/>
        <w:tblLook w:val="04A0" w:firstRow="1" w:lastRow="0" w:firstColumn="1" w:lastColumn="0" w:noHBand="0" w:noVBand="1"/>
      </w:tblPr>
      <w:tblGrid>
        <w:gridCol w:w="2638"/>
        <w:gridCol w:w="4265"/>
        <w:gridCol w:w="4110"/>
      </w:tblGrid>
      <w:tr w:rsidR="00DC58E3" w:rsidRPr="00DC58E3" w:rsidTr="00DC58E3">
        <w:trPr>
          <w:trHeight w:val="377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8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8E3" w:rsidRPr="00DC58E3" w:rsidRDefault="00DC58E3" w:rsidP="00DC58E3">
            <w:r w:rsidRPr="00DC58E3">
              <w:t xml:space="preserve">                       </w:t>
            </w:r>
          </w:p>
          <w:p w:rsidR="00DC58E3" w:rsidRPr="00DC58E3" w:rsidRDefault="00DC58E3" w:rsidP="00DC58E3"/>
          <w:p w:rsidR="00DC58E3" w:rsidRPr="00DC58E3" w:rsidRDefault="00DC58E3" w:rsidP="00DC58E3">
            <w:r w:rsidRPr="00DC58E3">
              <w:t xml:space="preserve">                                                                </w:t>
            </w:r>
            <w:r w:rsidR="007C4586">
              <w:t xml:space="preserve">                              </w:t>
            </w:r>
            <w:r w:rsidRPr="00DC58E3">
              <w:t xml:space="preserve"> Приложение 6</w:t>
            </w:r>
          </w:p>
          <w:p w:rsidR="00DC58E3" w:rsidRPr="00DC58E3" w:rsidRDefault="00DC58E3" w:rsidP="00DC58E3">
            <w:r w:rsidRPr="00DC58E3">
              <w:t xml:space="preserve">                        </w:t>
            </w:r>
            <w:r w:rsidR="007C4586">
              <w:t xml:space="preserve">                                         </w:t>
            </w:r>
            <w:r w:rsidRPr="00DC58E3">
              <w:t xml:space="preserve"> к решению Собрания депутатов</w:t>
            </w:r>
          </w:p>
        </w:tc>
      </w:tr>
      <w:tr w:rsidR="00DC58E3" w:rsidRPr="00DC58E3" w:rsidTr="00DC58E3">
        <w:trPr>
          <w:trHeight w:val="377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8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58E3" w:rsidRPr="00DC58E3" w:rsidRDefault="00DC58E3" w:rsidP="00DC58E3">
            <w:r w:rsidRPr="00DC58E3">
              <w:t xml:space="preserve">                                                                       </w:t>
            </w:r>
            <w:r w:rsidR="007C4586">
              <w:t xml:space="preserve">     </w:t>
            </w:r>
            <w:r w:rsidRPr="00DC58E3">
              <w:t>«О бюджете  Терновского</w:t>
            </w:r>
          </w:p>
          <w:p w:rsidR="00DC58E3" w:rsidRPr="00DC58E3" w:rsidRDefault="00DC58E3" w:rsidP="00DC58E3">
            <w:r w:rsidRPr="00DC58E3">
              <w:t xml:space="preserve">                           </w:t>
            </w:r>
            <w:r w:rsidR="007C4586">
              <w:t xml:space="preserve">                                                        </w:t>
            </w:r>
            <w:r w:rsidRPr="00DC58E3">
              <w:t xml:space="preserve">  сельского поселения </w:t>
            </w:r>
          </w:p>
          <w:p w:rsidR="00DC58E3" w:rsidRPr="00DC58E3" w:rsidRDefault="007C4586" w:rsidP="00DC58E3">
            <w:r>
              <w:t xml:space="preserve">                                                                                  </w:t>
            </w:r>
            <w:r w:rsidR="00DC58E3" w:rsidRPr="00DC58E3">
              <w:t xml:space="preserve">Шолоховского района </w:t>
            </w:r>
          </w:p>
          <w:p w:rsidR="00DC58E3" w:rsidRPr="00DC58E3" w:rsidRDefault="007C4586" w:rsidP="00DC58E3">
            <w:r>
              <w:t xml:space="preserve">                                                                  </w:t>
            </w:r>
            <w:r w:rsidR="00DC58E3" w:rsidRPr="00DC58E3">
              <w:t xml:space="preserve">на 2019 год и плановый период </w:t>
            </w:r>
          </w:p>
          <w:p w:rsidR="00DC58E3" w:rsidRPr="00DC58E3" w:rsidRDefault="007C4586" w:rsidP="00DC58E3">
            <w:r>
              <w:t xml:space="preserve">                                                                                       </w:t>
            </w:r>
            <w:r w:rsidR="00DC58E3" w:rsidRPr="00DC58E3">
              <w:t>2020 и 2021 годов»</w:t>
            </w:r>
          </w:p>
        </w:tc>
      </w:tr>
      <w:tr w:rsidR="00DC58E3" w:rsidRPr="00DC58E3" w:rsidTr="00DC58E3">
        <w:trPr>
          <w:gridAfter w:val="1"/>
          <w:wAfter w:w="4110" w:type="dxa"/>
          <w:trHeight w:val="377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58E3" w:rsidRPr="00DC58E3" w:rsidRDefault="00DC58E3" w:rsidP="00DC58E3"/>
        </w:tc>
      </w:tr>
      <w:tr w:rsidR="00DC58E3" w:rsidRPr="00DC58E3" w:rsidTr="00DC58E3">
        <w:trPr>
          <w:trHeight w:val="377"/>
        </w:trPr>
        <w:tc>
          <w:tcPr>
            <w:tcW w:w="1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8E3" w:rsidRPr="00DC58E3" w:rsidRDefault="00DC58E3" w:rsidP="00DC58E3">
            <w:pPr>
              <w:rPr>
                <w:bCs/>
              </w:rPr>
            </w:pPr>
          </w:p>
          <w:p w:rsidR="00DC58E3" w:rsidRPr="00DC58E3" w:rsidRDefault="00DC58E3" w:rsidP="00DC58E3">
            <w:pPr>
              <w:rPr>
                <w:bCs/>
              </w:rPr>
            </w:pPr>
            <w:r w:rsidRPr="00DC58E3">
              <w:rPr>
                <w:bCs/>
              </w:rPr>
              <w:t xml:space="preserve">Ведомственная структура расходов бюджета </w:t>
            </w:r>
            <w:r w:rsidRPr="00DC58E3">
              <w:t>Терновского сельского поселения Шолоховского района</w:t>
            </w:r>
          </w:p>
          <w:p w:rsidR="00DC58E3" w:rsidRPr="00DC58E3" w:rsidRDefault="00DC58E3" w:rsidP="00DC58E3">
            <w:pPr>
              <w:rPr>
                <w:bCs/>
              </w:rPr>
            </w:pPr>
            <w:r w:rsidRPr="00DC58E3">
              <w:rPr>
                <w:bCs/>
              </w:rPr>
              <w:t>на 2019 год и на плановый период 2020 и 2021 годов</w:t>
            </w:r>
          </w:p>
          <w:p w:rsidR="00DC58E3" w:rsidRPr="00DC58E3" w:rsidRDefault="00DC58E3" w:rsidP="00DC58E3">
            <w:pPr>
              <w:rPr>
                <w:bCs/>
              </w:rPr>
            </w:pPr>
          </w:p>
        </w:tc>
      </w:tr>
    </w:tbl>
    <w:p w:rsidR="00DC58E3" w:rsidRPr="00DC58E3" w:rsidRDefault="00DC58E3" w:rsidP="00DC58E3"/>
    <w:p w:rsidR="00DC58E3" w:rsidRPr="00DC58E3" w:rsidRDefault="00DC58E3" w:rsidP="00DC58E3"/>
    <w:p w:rsidR="00DC58E3" w:rsidRPr="00DC58E3" w:rsidRDefault="00DC58E3" w:rsidP="00DC58E3">
      <w:pPr>
        <w:rPr>
          <w:vanish/>
        </w:rPr>
      </w:pPr>
    </w:p>
    <w:p w:rsidR="00DC58E3" w:rsidRPr="00DC58E3" w:rsidRDefault="00DC58E3" w:rsidP="00DC58E3">
      <w:pPr>
        <w:rPr>
          <w:bCs/>
        </w:rPr>
      </w:pPr>
      <w:r w:rsidRPr="00DC58E3">
        <w:t xml:space="preserve">                                                                                                                                                         </w:t>
      </w:r>
      <w:r w:rsidRPr="00DC58E3">
        <w:rPr>
          <w:bCs/>
        </w:rPr>
        <w:t>(тыс. рублей)</w:t>
      </w:r>
    </w:p>
    <w:tbl>
      <w:tblPr>
        <w:tblpPr w:leftFromText="180" w:rightFromText="180" w:vertAnchor="text" w:tblpX="-112" w:tblpY="36"/>
        <w:tblW w:w="11165" w:type="dxa"/>
        <w:tblLayout w:type="fixed"/>
        <w:tblLook w:val="04A0" w:firstRow="1" w:lastRow="0" w:firstColumn="1" w:lastColumn="0" w:noHBand="0" w:noVBand="1"/>
      </w:tblPr>
      <w:tblGrid>
        <w:gridCol w:w="4068"/>
        <w:gridCol w:w="709"/>
        <w:gridCol w:w="611"/>
        <w:gridCol w:w="517"/>
        <w:gridCol w:w="1683"/>
        <w:gridCol w:w="660"/>
        <w:gridCol w:w="1039"/>
        <w:gridCol w:w="971"/>
        <w:gridCol w:w="907"/>
      </w:tblGrid>
      <w:tr w:rsidR="00DC58E3" w:rsidRPr="00DC58E3" w:rsidTr="00DC58E3">
        <w:trPr>
          <w:trHeight w:val="34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E3" w:rsidRPr="00DC58E3" w:rsidRDefault="00DC58E3" w:rsidP="00DC58E3">
            <w:pPr>
              <w:rPr>
                <w:bCs/>
              </w:rPr>
            </w:pPr>
            <w:r w:rsidRPr="00DC58E3"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8E3" w:rsidRPr="00DC58E3" w:rsidRDefault="00DC58E3" w:rsidP="00DC58E3">
            <w:pPr>
              <w:rPr>
                <w:bCs/>
              </w:rPr>
            </w:pPr>
            <w:r w:rsidRPr="00DC58E3">
              <w:rPr>
                <w:bCs/>
              </w:rPr>
              <w:t>Мин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E3" w:rsidRPr="00DC58E3" w:rsidRDefault="00DC58E3" w:rsidP="00DC58E3">
            <w:pPr>
              <w:rPr>
                <w:bCs/>
              </w:rPr>
            </w:pPr>
            <w:r w:rsidRPr="00DC58E3">
              <w:rPr>
                <w:bCs/>
              </w:rPr>
              <w:t>Рз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E3" w:rsidRPr="00DC58E3" w:rsidRDefault="00DC58E3" w:rsidP="00DC58E3">
            <w:pPr>
              <w:rPr>
                <w:bCs/>
              </w:rPr>
            </w:pPr>
            <w:r w:rsidRPr="00DC58E3">
              <w:rPr>
                <w:bCs/>
              </w:rPr>
              <w:t>П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E3" w:rsidRPr="00DC58E3" w:rsidRDefault="00DC58E3" w:rsidP="00DC58E3">
            <w:pPr>
              <w:rPr>
                <w:bCs/>
              </w:rPr>
            </w:pPr>
            <w:r w:rsidRPr="00DC58E3">
              <w:rPr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E3" w:rsidRPr="00DC58E3" w:rsidRDefault="00DC58E3" w:rsidP="00DC58E3">
            <w:pPr>
              <w:rPr>
                <w:bCs/>
              </w:rPr>
            </w:pPr>
            <w:r w:rsidRPr="00DC58E3">
              <w:rPr>
                <w:bCs/>
              </w:rPr>
              <w:t>ВР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E3" w:rsidRPr="00DC58E3" w:rsidRDefault="00DC58E3" w:rsidP="00DC58E3">
            <w:pPr>
              <w:rPr>
                <w:bCs/>
              </w:rPr>
            </w:pPr>
            <w:r w:rsidRPr="00DC58E3">
              <w:rPr>
                <w:bCs/>
              </w:rPr>
              <w:t>2019 год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pPr>
              <w:rPr>
                <w:bCs/>
              </w:rPr>
            </w:pPr>
          </w:p>
          <w:p w:rsidR="00DC58E3" w:rsidRPr="00DC58E3" w:rsidRDefault="00DC58E3" w:rsidP="00DC58E3">
            <w:pPr>
              <w:rPr>
                <w:bCs/>
              </w:rPr>
            </w:pPr>
            <w:r w:rsidRPr="00DC58E3">
              <w:rPr>
                <w:bCs/>
              </w:rPr>
              <w:t>2020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pPr>
              <w:rPr>
                <w:bCs/>
              </w:rPr>
            </w:pPr>
          </w:p>
          <w:p w:rsidR="00DC58E3" w:rsidRPr="00DC58E3" w:rsidRDefault="00DC58E3" w:rsidP="00DC58E3">
            <w:pPr>
              <w:rPr>
                <w:bCs/>
              </w:rPr>
            </w:pPr>
            <w:r w:rsidRPr="00DC58E3">
              <w:rPr>
                <w:bCs/>
              </w:rPr>
              <w:t>2021 год</w:t>
            </w:r>
          </w:p>
        </w:tc>
      </w:tr>
      <w:tr w:rsidR="00DC58E3" w:rsidRPr="00DC58E3" w:rsidTr="00DC58E3">
        <w:trPr>
          <w:trHeight w:val="48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7C4586" w:rsidP="00DC58E3">
            <w:r>
              <w:t>77</w:t>
            </w:r>
            <w:r w:rsidR="00DC58E3" w:rsidRPr="00DC58E3">
              <w:t>90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4606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4423,4</w:t>
            </w:r>
          </w:p>
        </w:tc>
      </w:tr>
      <w:tr w:rsidR="00DC58E3" w:rsidRPr="00DC58E3" w:rsidTr="00DC58E3">
        <w:trPr>
          <w:trHeight w:val="416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7C4586" w:rsidP="00DC58E3">
            <w:r>
              <w:t>3753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3052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2913,7</w:t>
            </w:r>
          </w:p>
        </w:tc>
      </w:tr>
      <w:tr w:rsidR="00DC58E3" w:rsidRPr="00DC58E3" w:rsidTr="00DC58E3">
        <w:trPr>
          <w:trHeight w:val="144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7C4586" w:rsidP="00DC58E3">
            <w:r>
              <w:t>3685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2923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2505,7</w:t>
            </w:r>
          </w:p>
        </w:tc>
      </w:tr>
      <w:tr w:rsidR="00DC58E3" w:rsidRPr="00DC58E3" w:rsidTr="00DC58E3">
        <w:trPr>
          <w:trHeight w:val="5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в рамках подпрограммы «Энергосбережение и повышение энергетической эффективности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6 1 00 25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2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2,2</w:t>
            </w:r>
          </w:p>
        </w:tc>
      </w:tr>
      <w:tr w:rsidR="00DC58E3" w:rsidRPr="00DC58E3" w:rsidTr="00DC58E3">
        <w:trPr>
          <w:trHeight w:val="98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lastRenderedPageBreak/>
              <w:t>Создание и развитие информационной и телекоммуникационной инфраструктуры, защита информации в рамках подпрограммы «Развитие информационных технологий» муниципальной программы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9 1 00 2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,0</w:t>
            </w:r>
          </w:p>
        </w:tc>
      </w:tr>
      <w:tr w:rsidR="00DC58E3" w:rsidRPr="00DC58E3" w:rsidTr="00DC58E3">
        <w:trPr>
          <w:trHeight w:val="423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Расходы на выплаты по оплате труда работников органов местного самоуправления Терновского сельского поселения в рамках подпрограммы «Обеспечение реализации муниципальной программы Терновского сельского поселения«Муниципальная политика» муниципальной программы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 3 00 001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2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3099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2684,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2322,8</w:t>
            </w:r>
          </w:p>
        </w:tc>
      </w:tr>
      <w:tr w:rsidR="00DC58E3" w:rsidRPr="00DC58E3" w:rsidTr="00DC58E3">
        <w:trPr>
          <w:trHeight w:val="99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Расходы на обеспечение функций органов местного самоуправления Терновского сельского поселения в рамках подпрограммы «Обеспечение реализации муниципальной программы Терновского сельского поселения «Муниципальная политика» муниципальной программы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 3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2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trHeight w:val="414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Расходы на обеспечение функций органов местного самоуправления Терновского сельского поселения в рамках подпрограммы «Обеспечение реализации муниципальной программы Терновского сельского поселения «Муниципальная политика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 3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7C4586" w:rsidP="00DC58E3">
            <w:r>
              <w:t>551,7</w:t>
            </w:r>
          </w:p>
          <w:p w:rsidR="00DC58E3" w:rsidRPr="00DC58E3" w:rsidRDefault="00DC58E3" w:rsidP="00DC58E3"/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221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65,4</w:t>
            </w:r>
          </w:p>
          <w:p w:rsidR="00DC58E3" w:rsidRPr="00DC58E3" w:rsidRDefault="00DC58E3" w:rsidP="00DC58E3"/>
          <w:p w:rsidR="00DC58E3" w:rsidRPr="00DC58E3" w:rsidRDefault="00DC58E3" w:rsidP="00DC58E3"/>
          <w:p w:rsidR="00DC58E3" w:rsidRPr="00DC58E3" w:rsidRDefault="00DC58E3" w:rsidP="00DC58E3"/>
        </w:tc>
      </w:tr>
      <w:tr w:rsidR="00DC58E3" w:rsidRPr="00DC58E3" w:rsidTr="00DC58E3">
        <w:trPr>
          <w:trHeight w:val="4824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lastRenderedPageBreak/>
              <w:t xml:space="preserve">Расходы на осуществление полномочий по определению в соответствии с частью 1 статьи 11,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подпрограммы «Обеспечение реализации муниципальной программы Терновского сельского поселения «Муниципальная политика» муниципальной программы Тернов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 3 00 72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2</w:t>
            </w:r>
          </w:p>
        </w:tc>
      </w:tr>
      <w:tr w:rsidR="00DC58E3" w:rsidRPr="00DC58E3" w:rsidTr="00DC58E3">
        <w:trPr>
          <w:trHeight w:val="3688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Иные межбюджетные трансферты на осуществление полномочий по внутреннему финансовому контролю в рамках в рамках подпрограммы "Обеспечение реализации муниципальной программы Терновского сельского поселения "Муниципальная политика" муниципальной программы Терновского сельского поселения "Муниципальная программа" 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 3 00 85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5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0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0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0,3</w:t>
            </w:r>
          </w:p>
        </w:tc>
      </w:tr>
      <w:tr w:rsidR="00DC58E3" w:rsidRPr="00DC58E3" w:rsidTr="00DC58E3">
        <w:trPr>
          <w:trHeight w:val="71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97,8</w:t>
            </w:r>
          </w:p>
        </w:tc>
      </w:tr>
      <w:tr w:rsidR="00DC58E3" w:rsidRPr="00DC58E3" w:rsidTr="00DC58E3">
        <w:trPr>
          <w:trHeight w:val="99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Расходы на подготовку и проведение выборов в органы местного самоуправления Терновского сельского поселения в рамках подпрограммы «Обеспечение реализации муниципальной программы Терновского сельского поселения «Муниципальная политика» муниципальной программы Терновского сельского поселения «Муниципальная политика»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 3 00 90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8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97,8</w:t>
            </w:r>
          </w:p>
        </w:tc>
      </w:tr>
      <w:tr w:rsidR="00DC58E3" w:rsidRPr="00DC58E3" w:rsidTr="00DC58E3">
        <w:trPr>
          <w:trHeight w:val="477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0,0</w:t>
            </w:r>
          </w:p>
        </w:tc>
      </w:tr>
      <w:tr w:rsidR="00DC58E3" w:rsidRPr="00DC58E3" w:rsidTr="00DC58E3">
        <w:trPr>
          <w:trHeight w:val="168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lastRenderedPageBreak/>
              <w:t>Резервный фонд Администрации Терновского сельского поселения в рамках непрограммных расходов органов местного самоуправления  Терн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99 1 00 9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8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0,0</w:t>
            </w:r>
          </w:p>
        </w:tc>
      </w:tr>
      <w:tr w:rsidR="00DC58E3" w:rsidRPr="00DC58E3" w:rsidTr="00DC58E3">
        <w:trPr>
          <w:trHeight w:val="212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57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19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200,3</w:t>
            </w:r>
          </w:p>
        </w:tc>
      </w:tr>
      <w:tr w:rsidR="00DC58E3" w:rsidRPr="00DC58E3" w:rsidTr="00DC58E3">
        <w:trPr>
          <w:trHeight w:val="834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Мероприятия по закупке, изданию и безвозмездному распространению агитационных материалов антикоррупционной направленности в рамках подпрограммы «Противодействие коррупции в Терновском сельском поселении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7 1 00 25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trHeight w:val="3168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Мероприятия мер по общей профилактике наркомании, формированию антинаркотического мировоззрения в рамках подпрограммы "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7 3 00 25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trHeight w:val="99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Официальная публикация в газете «Тихий Дон» обнародование в информационном бюллетене нормативно-правовых актов Терновского сельского поселения в рамках подпрограммы «Обеспечение реализации муниципальной программы Терновского сельского поселения «Муниципальная политика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 3 00 25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5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,0</w:t>
            </w:r>
          </w:p>
        </w:tc>
      </w:tr>
      <w:tr w:rsidR="00DC58E3" w:rsidRPr="00DC58E3" w:rsidTr="00DC58E3">
        <w:trPr>
          <w:trHeight w:val="2124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lastRenderedPageBreak/>
              <w:t>Реализация направления расходов в рамках обеспечения деятельности Терновского сельского поселения в рамках подпрограммы «Обеспечение реализации муниципальной программы Терновского сельского поселения «Муниципальная политика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 3 00 9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8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38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6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6,0</w:t>
            </w:r>
          </w:p>
        </w:tc>
      </w:tr>
      <w:tr w:rsidR="00DC58E3" w:rsidRPr="00DC58E3" w:rsidTr="00DC58E3">
        <w:trPr>
          <w:trHeight w:val="1389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Условно-утвержденные расходы в рамках непрограммных расходов муниципального образования «Терновское сельское поселение»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  <w:p w:rsidR="00DC58E3" w:rsidRPr="00DC58E3" w:rsidRDefault="00DC58E3" w:rsidP="00DC58E3"/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99 9 00 9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8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4,3</w:t>
            </w:r>
          </w:p>
          <w:p w:rsidR="00DC58E3" w:rsidRPr="00DC58E3" w:rsidRDefault="00DC58E3" w:rsidP="00DC58E3"/>
          <w:p w:rsidR="00DC58E3" w:rsidRPr="00DC58E3" w:rsidRDefault="00DC58E3" w:rsidP="00DC58E3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79,2</w:t>
            </w:r>
          </w:p>
          <w:p w:rsidR="00DC58E3" w:rsidRPr="00DC58E3" w:rsidRDefault="00DC58E3" w:rsidP="00DC58E3"/>
          <w:p w:rsidR="00DC58E3" w:rsidRPr="00DC58E3" w:rsidRDefault="00DC58E3" w:rsidP="00DC58E3"/>
        </w:tc>
      </w:tr>
      <w:tr w:rsidR="00DC58E3" w:rsidRPr="00DC58E3" w:rsidTr="00DC58E3">
        <w:trPr>
          <w:trHeight w:val="491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83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83,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86,5</w:t>
            </w:r>
          </w:p>
        </w:tc>
      </w:tr>
      <w:tr w:rsidR="00DC58E3" w:rsidRPr="00DC58E3" w:rsidTr="00DC58E3">
        <w:trPr>
          <w:trHeight w:val="50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83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83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86,5</w:t>
            </w:r>
          </w:p>
        </w:tc>
      </w:tr>
      <w:tr w:rsidR="00DC58E3" w:rsidRPr="00DC58E3" w:rsidTr="00DC58E3">
        <w:trPr>
          <w:trHeight w:val="334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Расходы на  осуществление первичного воинского учета на территориях, где отсутствуют военные комиссариаты в рамках подпрограммы «Обеспечение реализации муниципальной программы Терновского сельского поселения «Муниципальная политика» муниципальной программы 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 3 00 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2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83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83,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86,5</w:t>
            </w:r>
          </w:p>
        </w:tc>
      </w:tr>
      <w:tr w:rsidR="00DC58E3" w:rsidRPr="00DC58E3" w:rsidTr="00DC58E3">
        <w:trPr>
          <w:trHeight w:val="659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3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79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0,0</w:t>
            </w:r>
          </w:p>
        </w:tc>
      </w:tr>
      <w:tr w:rsidR="00DC58E3" w:rsidRPr="00DC58E3" w:rsidTr="00DC58E3">
        <w:trPr>
          <w:trHeight w:val="1224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3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79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0,0</w:t>
            </w:r>
          </w:p>
        </w:tc>
      </w:tr>
      <w:tr w:rsidR="00DC58E3" w:rsidRPr="00DC58E3" w:rsidTr="00DC58E3">
        <w:trPr>
          <w:trHeight w:val="563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3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8 1 00 25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75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0,0</w:t>
            </w:r>
          </w:p>
        </w:tc>
      </w:tr>
      <w:tr w:rsidR="00DC58E3" w:rsidRPr="00DC58E3" w:rsidTr="00DC58E3">
        <w:trPr>
          <w:trHeight w:val="564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lastRenderedPageBreak/>
              <w:t>Мероприятия по обученных специалистов областной подсистемы РСЧС»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3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8 2 00 25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4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trHeight w:val="564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7C4586" w:rsidP="00DC58E3">
            <w:r>
              <w:t>1108</w:t>
            </w:r>
            <w:r w:rsidR="00DC58E3" w:rsidRPr="00DC58E3"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753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753,9</w:t>
            </w:r>
          </w:p>
        </w:tc>
      </w:tr>
      <w:tr w:rsidR="00DC58E3" w:rsidRPr="00DC58E3" w:rsidTr="00DC58E3">
        <w:trPr>
          <w:trHeight w:val="38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7C4586" w:rsidP="00DC58E3">
            <w:r>
              <w:t>9</w:t>
            </w:r>
            <w:r w:rsidR="00DC58E3" w:rsidRPr="00DC58E3">
              <w:t>88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753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753,9</w:t>
            </w:r>
          </w:p>
        </w:tc>
      </w:tr>
      <w:tr w:rsidR="00DC58E3" w:rsidRPr="00DC58E3" w:rsidTr="00DC58E3">
        <w:trPr>
          <w:trHeight w:val="564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E3" w:rsidRPr="00DC58E3" w:rsidRDefault="00DC58E3" w:rsidP="00DC58E3">
            <w:r w:rsidRPr="00DC58E3">
              <w:t>Расходы на ремонт и содержание автомобильных дорог общего пользования местного значения, в рамках подпрограммы «Развитие транспортной системы 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5 1 00 85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7C4586" w:rsidP="00DC58E3">
            <w:r>
              <w:t>8</w:t>
            </w:r>
            <w:r w:rsidR="00DC58E3" w:rsidRPr="00DC58E3">
              <w:t>04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51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51,5</w:t>
            </w:r>
          </w:p>
        </w:tc>
      </w:tr>
      <w:tr w:rsidR="00DC58E3" w:rsidRPr="00DC58E3" w:rsidTr="00DC58E3">
        <w:trPr>
          <w:trHeight w:val="564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E3" w:rsidRPr="00DC58E3" w:rsidRDefault="00DC58E3" w:rsidP="00DC58E3">
            <w:r w:rsidRPr="00DC58E3">
              <w:t>Софинансирование расходов на содержание автомобильных дорог общего пользования местного значения в рамках подпрограммы «Развитие транспортной системы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5 1 00 S3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83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202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202,4</w:t>
            </w:r>
          </w:p>
        </w:tc>
      </w:tr>
      <w:tr w:rsidR="00DC58E3" w:rsidRPr="00DC58E3" w:rsidTr="00DC58E3">
        <w:trPr>
          <w:trHeight w:val="564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E3" w:rsidRPr="00DC58E3" w:rsidRDefault="00DC58E3" w:rsidP="00DC58E3">
            <w:r w:rsidRPr="00DC58E3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2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trHeight w:val="564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E3" w:rsidRPr="00DC58E3" w:rsidRDefault="00DC58E3" w:rsidP="00DC58E3">
            <w:r w:rsidRPr="00DC58E3">
              <w:t xml:space="preserve">Расходы на оформление права муниципальной собственности, землеустройство и землепользование, в рамках подпрограммы «Благоустройство территории Терновского сельского поселения муниципальной программы «Благоустройство территории и обеспечение  качественными жилищно-коммунальными услугами населения Терновского сельского поселения» </w:t>
            </w:r>
            <w:r w:rsidRPr="00DC58E3">
              <w:lastRenderedPageBreak/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lastRenderedPageBreak/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 1 00 25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2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trHeight w:val="528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5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7C4586" w:rsidP="00DC58E3">
            <w:r>
              <w:t>947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0,2</w:t>
            </w:r>
          </w:p>
        </w:tc>
      </w:tr>
      <w:tr w:rsidR="00DC58E3" w:rsidRPr="00DC58E3" w:rsidTr="00DC58E3">
        <w:trPr>
          <w:trHeight w:val="57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5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7C4586" w:rsidP="00DC58E3">
            <w:r>
              <w:t>882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0,2</w:t>
            </w:r>
          </w:p>
        </w:tc>
      </w:tr>
      <w:tr w:rsidR="00DC58E3" w:rsidRPr="00DC58E3" w:rsidTr="00DC58E3">
        <w:trPr>
          <w:trHeight w:val="697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Расходы на прочие мероприятия по благоустройству территории Терновского сельского поселения, в рамках подпрограммы «Благоустройство территории Терновского сельского поселения» в рамках муниципальной программы «Благоустройство территории и обеспечение качественными жилищно-коммунальными услугами населения Тер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5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 1 00 25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7C4586" w:rsidP="00DC58E3">
            <w:r>
              <w:t>426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trHeight w:val="2868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Расходы на прочие мероприятия по благоустройству территории Терновского сельского поселения, в рамках подпрограммы «Благоустройство территории Терновского сельского поселения» в рамках муниципальной программы «Благоустройство территории и обеспечение качественными жилищно-коммунальными услугами населения Терновского сельского поселения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5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 1 00 25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8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3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trHeight w:val="409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Расходы на освещение территорий, зданий, сооружений, текущий ремонт и обслуживание линий уличного освещения Терновского сельского поселения, в рамках подпрограммы «Благоустройство территории Терновского сельского поселения» в рамках муниципальной программы «Благоустройство территории и обеспечение качественными жилищно-коммунальными услугами населения Тер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5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 1 00 2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68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0,2</w:t>
            </w:r>
          </w:p>
        </w:tc>
      </w:tr>
      <w:tr w:rsidR="00DC58E3" w:rsidRPr="00DC58E3" w:rsidTr="00DC58E3">
        <w:trPr>
          <w:trHeight w:val="336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lastRenderedPageBreak/>
              <w:t>Расходы на содержание мест захоронений, памятников и обелисков Терновского сельского поселения, в рамках подпрограммы «Благоустройство территории Терновского сельского поселения» в рамках муниципальной программы «Благоустройство территории и обеспечение качественными жилищно-коммунальными услугами населения Тер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 1 00 250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7C4586" w:rsidP="00DC58E3">
            <w:r>
              <w:t>65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trHeight w:val="2163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Расходы на   мероприятия по санитарной и экологической очистке территории поселения (сбор и  транспортировка бытовых отходов, уличного и прочего мусора) в рамках муниципальной программы «Благоустройство территории и обеспечение качественными жилищно-коммунальными услугами населения Тер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 1 00 250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2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trHeight w:val="6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65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trHeight w:val="2163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Расходы на оформление права муниципальной собственности, землеустройство и землепользование, в рамках подпрограммы «Благоустройство территории Терновского сельского поселения муниципальной программы «Благоустройство территории и обеспечение качественными жилищно-коммунальными услугами населения Терновского сельского поселения» (Иные закупки товаров, работ и услуг для обеспечения государственных (муниципальных) нужд</w:t>
            </w:r>
          </w:p>
          <w:p w:rsidR="00DC58E3" w:rsidRPr="00DC58E3" w:rsidRDefault="00DC58E3" w:rsidP="00DC58E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 0 00250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65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trHeight w:val="612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7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2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,0</w:t>
            </w:r>
          </w:p>
        </w:tc>
      </w:tr>
      <w:tr w:rsidR="00DC58E3" w:rsidRPr="00DC58E3" w:rsidTr="00DC58E3">
        <w:trPr>
          <w:trHeight w:val="612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7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,0</w:t>
            </w:r>
          </w:p>
        </w:tc>
      </w:tr>
      <w:tr w:rsidR="00DC58E3" w:rsidRPr="00DC58E3" w:rsidTr="00DC58E3">
        <w:trPr>
          <w:trHeight w:val="612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lastRenderedPageBreak/>
              <w:t>Расходы на обеспечение функций органов местного самоуправления Терновского сельского поселения в рамках подпрограммы «Обеспечение реализации муниципальной программы Тер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7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 3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,0</w:t>
            </w:r>
          </w:p>
        </w:tc>
      </w:tr>
      <w:tr w:rsidR="00DC58E3" w:rsidRPr="00DC58E3" w:rsidTr="00DC58E3">
        <w:trPr>
          <w:trHeight w:val="564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7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trHeight w:val="297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Расходы на обеспечение проведения мероприятий по содействию патриотическому воспитанию молодых людей Терновского сельского поселения в рамках подпрограммы «Формирование патриотизма в молодежной среде» муниципальной программы «Молодежь Терновского сельского по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7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2 2 00 25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trHeight w:val="359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8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7C4586" w:rsidP="00DC58E3">
            <w:r>
              <w:t>1731,0</w:t>
            </w:r>
            <w:r w:rsidR="00DC58E3" w:rsidRPr="00DC58E3">
              <w:t xml:space="preserve">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48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01,5</w:t>
            </w:r>
          </w:p>
        </w:tc>
      </w:tr>
      <w:tr w:rsidR="00DC58E3" w:rsidRPr="00DC58E3" w:rsidTr="00DC58E3">
        <w:trPr>
          <w:trHeight w:val="339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8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7C4586" w:rsidP="00DC58E3">
            <w:r>
              <w:t>1731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48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01,5</w:t>
            </w:r>
          </w:p>
        </w:tc>
      </w:tr>
      <w:tr w:rsidR="00DC58E3" w:rsidRPr="00DC58E3" w:rsidTr="00DC58E3">
        <w:trPr>
          <w:trHeight w:val="1188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Расходы на обеспечение деятельности (оказание услуг) муниципальных подведомственных учреждений Терновского сельского поселения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8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2 1 00 00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6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003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48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01,5</w:t>
            </w:r>
          </w:p>
        </w:tc>
      </w:tr>
      <w:tr w:rsidR="00DC58E3" w:rsidRPr="00DC58E3" w:rsidTr="00DC58E3">
        <w:trPr>
          <w:trHeight w:val="692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Мероприятия по организации и проведению торжественных мероприятий и других мероприятий в области культуры в рамках подпрограммы «Развитие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8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2 1 00 25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32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trHeight w:val="692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Расходы на строительство, реконструкцию, капитальный ремонт, включая разработку проект-но-сметной документации муниципальных учреждений культуры в рамках подпрограммы «Развитие культуры» муниципальной программы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  <w:p w:rsidR="00DC58E3" w:rsidRPr="00DC58E3" w:rsidRDefault="00DC58E3" w:rsidP="00DC58E3"/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8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2 1 00 25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6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35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trHeight w:val="692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lastRenderedPageBreak/>
              <w:t>Расходы текущий муниципальных учреждений культуры в рамках подпрограммы «Развитие культуры» муниципальной программы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8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2 1 00 25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31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7C4586" w:rsidRPr="00DC58E3" w:rsidTr="00DC58E3">
        <w:trPr>
          <w:trHeight w:val="692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86" w:rsidRPr="00DC58E3" w:rsidRDefault="007C4586" w:rsidP="00DC58E3">
            <w:r w:rsidRPr="00DC58E3">
              <w:t>Расходы текущий муниципальных учреждений культуры в рамках подпрограммы «Развитие культуры» муниципальной программы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586" w:rsidRPr="00DC58E3" w:rsidRDefault="007C4586" w:rsidP="00DC58E3">
            <w: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86" w:rsidRPr="00DC58E3" w:rsidRDefault="007C4586" w:rsidP="00DC58E3">
            <w:r>
              <w:t>08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86" w:rsidRPr="00DC58E3" w:rsidRDefault="007C4586" w:rsidP="00DC58E3">
            <w: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86" w:rsidRPr="00DC58E3" w:rsidRDefault="007C4586" w:rsidP="00DC58E3">
            <w:r>
              <w:t>02 1 00 25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86" w:rsidRPr="00DC58E3" w:rsidRDefault="007C4586" w:rsidP="00DC58E3">
            <w:r>
              <w:t>2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86" w:rsidRPr="00DC58E3" w:rsidRDefault="007C4586" w:rsidP="00DC58E3">
            <w:r>
              <w:t>113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586" w:rsidRPr="00DC58E3" w:rsidRDefault="007C4586" w:rsidP="00DC58E3">
            <w: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586" w:rsidRPr="00DC58E3" w:rsidRDefault="007C4586" w:rsidP="00DC58E3">
            <w:r>
              <w:t>0,0</w:t>
            </w:r>
          </w:p>
        </w:tc>
      </w:tr>
      <w:tr w:rsidR="00DC58E3" w:rsidRPr="00DC58E3" w:rsidTr="00DC58E3">
        <w:trPr>
          <w:trHeight w:val="157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59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9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9,8</w:t>
            </w:r>
          </w:p>
        </w:tc>
      </w:tr>
      <w:tr w:rsidR="00DC58E3" w:rsidRPr="00DC58E3" w:rsidTr="00DC58E3">
        <w:trPr>
          <w:trHeight w:val="27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59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9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9,8</w:t>
            </w:r>
          </w:p>
        </w:tc>
      </w:tr>
      <w:tr w:rsidR="00DC58E3" w:rsidRPr="00DC58E3" w:rsidTr="00DC58E3">
        <w:trPr>
          <w:trHeight w:val="225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 xml:space="preserve"> Выплата муниципальной пенсии за выслугу лет в рамках подпрограммы «Социальная поддержка отдельных категорий граждан» муниципальной программы Терновского сельского поселения «Социальная поддержка граждан» (Социальные выплаты гражданам, кроме публичных нормативных обязательст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 1 00 25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32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59,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9,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9,8</w:t>
            </w:r>
          </w:p>
        </w:tc>
      </w:tr>
      <w:tr w:rsidR="00DC58E3" w:rsidRPr="00DC58E3" w:rsidTr="00DC58E3">
        <w:trPr>
          <w:trHeight w:val="419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E3" w:rsidRPr="00DC58E3" w:rsidRDefault="00DC58E3" w:rsidP="00DC58E3">
            <w:r w:rsidRPr="00DC58E3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5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3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3,0</w:t>
            </w:r>
          </w:p>
        </w:tc>
      </w:tr>
      <w:tr w:rsidR="00DC58E3" w:rsidRPr="00DC58E3" w:rsidTr="00DC58E3">
        <w:trPr>
          <w:trHeight w:val="257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5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3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3,0</w:t>
            </w:r>
          </w:p>
        </w:tc>
      </w:tr>
      <w:tr w:rsidR="00DC58E3" w:rsidRPr="00DC58E3" w:rsidTr="00DC58E3">
        <w:trPr>
          <w:trHeight w:val="2556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Мероприятия по исполнение календарного плана официальных физкультурных и спортивных мероприятий Терновского сельского поселения в рамках подпрограммы «Развитие физической культуры, массового спорта и детско-юношеского спорта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3 1 00 25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3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3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3,0</w:t>
            </w:r>
          </w:p>
        </w:tc>
      </w:tr>
      <w:tr w:rsidR="00DC58E3" w:rsidRPr="00DC58E3" w:rsidTr="00DC58E3">
        <w:trPr>
          <w:trHeight w:val="84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Приобретение спортивного инвентаря и оборудования в рамках подпрограммы «Развитие физической культуры, массового спорта и детско-юношеского спорта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3 1 00 25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</w:tbl>
    <w:p w:rsidR="00DC58E3" w:rsidRPr="00DC58E3" w:rsidRDefault="00DC58E3" w:rsidP="00DC58E3">
      <w:r w:rsidRPr="00DC58E3">
        <w:t xml:space="preserve"> </w:t>
      </w:r>
    </w:p>
    <w:p w:rsidR="00DC58E3" w:rsidRPr="00DC58E3" w:rsidRDefault="00DC58E3" w:rsidP="00DC58E3"/>
    <w:p w:rsidR="00DC58E3" w:rsidRPr="00DC58E3" w:rsidRDefault="00DC58E3" w:rsidP="00DC58E3"/>
    <w:p w:rsidR="00DC58E3" w:rsidRPr="00DC58E3" w:rsidRDefault="00DC58E3" w:rsidP="00DC58E3"/>
    <w:p w:rsidR="00DC58E3" w:rsidRPr="00DC58E3" w:rsidRDefault="00DC58E3" w:rsidP="00DC58E3"/>
    <w:p w:rsidR="00DC58E3" w:rsidRPr="00DC58E3" w:rsidRDefault="00DC58E3" w:rsidP="00DC58E3"/>
    <w:p w:rsidR="00DC58E3" w:rsidRPr="00DC58E3" w:rsidRDefault="00DC58E3" w:rsidP="00DC58E3"/>
    <w:p w:rsidR="00DC58E3" w:rsidRPr="00DC58E3" w:rsidRDefault="007C4586" w:rsidP="00DC58E3">
      <w:pPr>
        <w:rPr>
          <w:bCs/>
        </w:rPr>
      </w:pPr>
      <w:r>
        <w:t>5</w:t>
      </w:r>
      <w:r w:rsidR="00DC58E3" w:rsidRPr="00DC58E3">
        <w:t>. Приложение 7 «</w:t>
      </w:r>
      <w:r w:rsidR="00DC58E3" w:rsidRPr="00DC58E3">
        <w:rPr>
          <w:bCs/>
        </w:rPr>
        <w:t>Распределение бюджетных ассигнований по целевым статьям (муниципальным программам Тернов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бюджета</w:t>
      </w:r>
      <w:r w:rsidR="00DC58E3" w:rsidRPr="00DC58E3">
        <w:t xml:space="preserve"> Терновского сельского поселения Шолоховского района </w:t>
      </w:r>
      <w:r w:rsidR="00DC58E3" w:rsidRPr="00DC58E3">
        <w:rPr>
          <w:bCs/>
        </w:rPr>
        <w:t>на 2019 год и плановый период 2020  и 2021 годов» изложить в следующей редакции:</w:t>
      </w:r>
    </w:p>
    <w:p w:rsidR="00DC58E3" w:rsidRPr="00DC58E3" w:rsidRDefault="00DC58E3" w:rsidP="00DC58E3">
      <w:pPr>
        <w:rPr>
          <w:bCs/>
        </w:rPr>
      </w:pPr>
    </w:p>
    <w:p w:rsidR="00DC58E3" w:rsidRPr="00DC58E3" w:rsidRDefault="00DC58E3" w:rsidP="00DC58E3">
      <w:pPr>
        <w:rPr>
          <w:bCs/>
        </w:rPr>
      </w:pPr>
    </w:p>
    <w:tbl>
      <w:tblPr>
        <w:tblpPr w:leftFromText="180" w:rightFromText="180" w:vertAnchor="text" w:horzAnchor="margin" w:tblpY="-49"/>
        <w:tblW w:w="5073" w:type="pct"/>
        <w:tblLook w:val="04A0" w:firstRow="1" w:lastRow="0" w:firstColumn="1" w:lastColumn="0" w:noHBand="0" w:noVBand="1"/>
      </w:tblPr>
      <w:tblGrid>
        <w:gridCol w:w="11149"/>
      </w:tblGrid>
      <w:tr w:rsidR="00DC58E3" w:rsidRPr="00DC58E3" w:rsidTr="00DC58E3">
        <w:trPr>
          <w:trHeight w:val="3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8E3" w:rsidRPr="00DC58E3" w:rsidRDefault="00DC58E3" w:rsidP="00DC58E3"/>
          <w:p w:rsidR="00DC58E3" w:rsidRPr="00DC58E3" w:rsidRDefault="00DC58E3" w:rsidP="00DC58E3">
            <w:r w:rsidRPr="00DC58E3">
              <w:t xml:space="preserve">                             </w:t>
            </w:r>
          </w:p>
          <w:p w:rsidR="00DC58E3" w:rsidRPr="00DC58E3" w:rsidRDefault="00DC58E3" w:rsidP="00DC58E3">
            <w:r w:rsidRPr="00DC58E3">
              <w:t xml:space="preserve">                                                                                                                                                        Приложение 7</w:t>
            </w:r>
          </w:p>
          <w:p w:rsidR="00DC58E3" w:rsidRPr="00DC58E3" w:rsidRDefault="00DC58E3" w:rsidP="00DC58E3">
            <w:r w:rsidRPr="00DC58E3">
              <w:t xml:space="preserve">         </w:t>
            </w:r>
            <w:r w:rsidR="00B90368">
              <w:t xml:space="preserve">                                                                                                                </w:t>
            </w:r>
            <w:r w:rsidRPr="00DC58E3">
              <w:t xml:space="preserve"> к решению Собрания депутатов</w:t>
            </w:r>
          </w:p>
        </w:tc>
      </w:tr>
      <w:tr w:rsidR="00DC58E3" w:rsidRPr="00DC58E3" w:rsidTr="00DC58E3">
        <w:trPr>
          <w:trHeight w:val="3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58E3" w:rsidRPr="00DC58E3" w:rsidRDefault="00DC58E3" w:rsidP="00DC58E3">
            <w:r w:rsidRPr="00DC58E3">
              <w:t xml:space="preserve">       </w:t>
            </w:r>
            <w:r w:rsidR="00B90368">
              <w:t xml:space="preserve">                                                                                                                           </w:t>
            </w:r>
            <w:r w:rsidRPr="00DC58E3">
              <w:t xml:space="preserve">  «О  бюджете Терновского</w:t>
            </w:r>
          </w:p>
          <w:p w:rsidR="00DC58E3" w:rsidRPr="00DC58E3" w:rsidRDefault="00B90368" w:rsidP="00DC58E3">
            <w:r>
              <w:t xml:space="preserve">                                                                                                                                             </w:t>
            </w:r>
            <w:r w:rsidR="00DC58E3" w:rsidRPr="00DC58E3">
              <w:t>сельского поселения</w:t>
            </w:r>
          </w:p>
          <w:p w:rsidR="00DC58E3" w:rsidRPr="00DC58E3" w:rsidRDefault="00B90368" w:rsidP="00DC58E3">
            <w:r>
              <w:t xml:space="preserve">                                                                                                                                           </w:t>
            </w:r>
            <w:r w:rsidR="00DC58E3" w:rsidRPr="00DC58E3">
              <w:t>Шолоховского района</w:t>
            </w:r>
          </w:p>
          <w:p w:rsidR="00DC58E3" w:rsidRPr="00DC58E3" w:rsidRDefault="00B90368" w:rsidP="00DC58E3">
            <w:r>
              <w:t xml:space="preserve">                                                                                                                                          </w:t>
            </w:r>
            <w:r w:rsidR="00DC58E3" w:rsidRPr="00DC58E3">
              <w:t xml:space="preserve">на 2019 год и плановый </w:t>
            </w:r>
          </w:p>
          <w:p w:rsidR="00DC58E3" w:rsidRPr="00DC58E3" w:rsidRDefault="00B90368" w:rsidP="00DC58E3">
            <w:r>
              <w:t xml:space="preserve">                                                                                                                                        </w:t>
            </w:r>
            <w:r w:rsidR="00DC58E3" w:rsidRPr="00DC58E3">
              <w:t>период 2020-2021 годов»</w:t>
            </w:r>
          </w:p>
        </w:tc>
      </w:tr>
      <w:tr w:rsidR="00DC58E3" w:rsidRPr="00DC58E3" w:rsidTr="00DC58E3">
        <w:trPr>
          <w:trHeight w:val="3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8E3" w:rsidRPr="00DC58E3" w:rsidRDefault="00DC58E3" w:rsidP="00B90368">
            <w:pPr>
              <w:jc w:val="center"/>
              <w:rPr>
                <w:bCs/>
              </w:rPr>
            </w:pPr>
          </w:p>
          <w:p w:rsidR="00DC58E3" w:rsidRPr="00DC58E3" w:rsidRDefault="00DC58E3" w:rsidP="00B90368">
            <w:pPr>
              <w:jc w:val="center"/>
              <w:rPr>
                <w:bCs/>
              </w:rPr>
            </w:pPr>
          </w:p>
          <w:p w:rsidR="00DC58E3" w:rsidRPr="00DC58E3" w:rsidRDefault="00DC58E3" w:rsidP="00B90368">
            <w:pPr>
              <w:jc w:val="center"/>
              <w:rPr>
                <w:bCs/>
              </w:rPr>
            </w:pPr>
            <w:r w:rsidRPr="00DC58E3">
              <w:rPr>
                <w:bCs/>
              </w:rPr>
              <w:t>Распределение бюджетных ассигнований</w:t>
            </w:r>
          </w:p>
        </w:tc>
      </w:tr>
      <w:tr w:rsidR="00DC58E3" w:rsidRPr="00DC58E3" w:rsidTr="00DC58E3">
        <w:trPr>
          <w:trHeight w:val="3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8E3" w:rsidRPr="00DC58E3" w:rsidRDefault="00DC58E3" w:rsidP="00B90368">
            <w:pPr>
              <w:jc w:val="center"/>
              <w:rPr>
                <w:bCs/>
              </w:rPr>
            </w:pPr>
            <w:r w:rsidRPr="00DC58E3">
              <w:rPr>
                <w:bCs/>
              </w:rPr>
              <w:t>по целевым статьям (муниципальным программам Терновского сельского поселения</w:t>
            </w:r>
          </w:p>
        </w:tc>
      </w:tr>
      <w:tr w:rsidR="00DC58E3" w:rsidRPr="00DC58E3" w:rsidTr="00DC58E3">
        <w:trPr>
          <w:trHeight w:val="3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8E3" w:rsidRPr="00DC58E3" w:rsidRDefault="00DC58E3" w:rsidP="00B90368">
            <w:pPr>
              <w:jc w:val="center"/>
              <w:rPr>
                <w:bCs/>
              </w:rPr>
            </w:pPr>
            <w:r w:rsidRPr="00DC58E3">
              <w:rPr>
                <w:bCs/>
              </w:rPr>
              <w:t>и непрограммным направлениям деятельности),</w:t>
            </w:r>
          </w:p>
        </w:tc>
      </w:tr>
      <w:tr w:rsidR="00DC58E3" w:rsidRPr="00DC58E3" w:rsidTr="00DC58E3">
        <w:trPr>
          <w:trHeight w:val="3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8E3" w:rsidRPr="00DC58E3" w:rsidRDefault="00DC58E3" w:rsidP="00B90368">
            <w:pPr>
              <w:jc w:val="center"/>
              <w:rPr>
                <w:bCs/>
              </w:rPr>
            </w:pPr>
            <w:r w:rsidRPr="00DC58E3">
              <w:rPr>
                <w:bCs/>
              </w:rPr>
              <w:t>группам (подгруппам) видов расходов, разделам, подразделам</w:t>
            </w:r>
          </w:p>
        </w:tc>
      </w:tr>
      <w:tr w:rsidR="00DC58E3" w:rsidRPr="00DC58E3" w:rsidTr="00DC58E3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8E3" w:rsidRPr="00DC58E3" w:rsidRDefault="00DC58E3" w:rsidP="00B90368">
            <w:pPr>
              <w:jc w:val="center"/>
              <w:rPr>
                <w:bCs/>
              </w:rPr>
            </w:pPr>
            <w:r w:rsidRPr="00DC58E3">
              <w:rPr>
                <w:bCs/>
              </w:rPr>
              <w:t>классификации расходов бюджета</w:t>
            </w:r>
            <w:r w:rsidRPr="00DC58E3">
              <w:t xml:space="preserve"> Терновского сельского поселения Шолоховского района</w:t>
            </w:r>
          </w:p>
          <w:p w:rsidR="00DC58E3" w:rsidRPr="00DC58E3" w:rsidRDefault="00DC58E3" w:rsidP="00B90368">
            <w:pPr>
              <w:jc w:val="center"/>
              <w:rPr>
                <w:bCs/>
              </w:rPr>
            </w:pPr>
            <w:r w:rsidRPr="00DC58E3">
              <w:rPr>
                <w:bCs/>
              </w:rPr>
              <w:t>на 2019 год и плановый период 2020  и 2021 годов</w:t>
            </w:r>
          </w:p>
        </w:tc>
      </w:tr>
    </w:tbl>
    <w:p w:rsidR="00DC58E3" w:rsidRPr="00DC58E3" w:rsidRDefault="00DC58E3" w:rsidP="00B90368">
      <w:pPr>
        <w:jc w:val="center"/>
        <w:rPr>
          <w:bCs/>
        </w:rPr>
      </w:pPr>
    </w:p>
    <w:p w:rsidR="00DC58E3" w:rsidRPr="00DC58E3" w:rsidRDefault="00DC58E3" w:rsidP="00B90368">
      <w:pPr>
        <w:jc w:val="center"/>
        <w:rPr>
          <w:bCs/>
        </w:rPr>
      </w:pPr>
    </w:p>
    <w:p w:rsidR="00DC58E3" w:rsidRPr="00DC58E3" w:rsidRDefault="00DC58E3" w:rsidP="00DC58E3">
      <w:pPr>
        <w:rPr>
          <w:bCs/>
        </w:rPr>
      </w:pPr>
    </w:p>
    <w:p w:rsidR="00DC58E3" w:rsidRPr="00DC58E3" w:rsidRDefault="00DC58E3" w:rsidP="00DC58E3">
      <w:pPr>
        <w:rPr>
          <w:bCs/>
        </w:rPr>
      </w:pPr>
    </w:p>
    <w:p w:rsidR="00DC58E3" w:rsidRPr="00DC58E3" w:rsidRDefault="00DC58E3" w:rsidP="00DC58E3">
      <w:pPr>
        <w:rPr>
          <w:bCs/>
        </w:rPr>
      </w:pPr>
    </w:p>
    <w:p w:rsidR="00DC58E3" w:rsidRPr="00DC58E3" w:rsidRDefault="00DC58E3" w:rsidP="00DC58E3">
      <w:pPr>
        <w:rPr>
          <w:bCs/>
        </w:rPr>
      </w:pPr>
    </w:p>
    <w:p w:rsidR="00DC58E3" w:rsidRPr="00DC58E3" w:rsidRDefault="00DC58E3" w:rsidP="00DC58E3">
      <w:r w:rsidRPr="00DC58E3">
        <w:t>тыс,рублей</w:t>
      </w:r>
    </w:p>
    <w:tbl>
      <w:tblPr>
        <w:tblpPr w:leftFromText="180" w:rightFromText="180" w:vertAnchor="text" w:horzAnchor="margin" w:tblpY="254"/>
        <w:tblW w:w="6186" w:type="pct"/>
        <w:tblLook w:val="04A0" w:firstRow="1" w:lastRow="0" w:firstColumn="1" w:lastColumn="0" w:noHBand="0" w:noVBand="1"/>
      </w:tblPr>
      <w:tblGrid>
        <w:gridCol w:w="4591"/>
        <w:gridCol w:w="1722"/>
        <w:gridCol w:w="773"/>
        <w:gridCol w:w="474"/>
        <w:gridCol w:w="576"/>
        <w:gridCol w:w="895"/>
        <w:gridCol w:w="1194"/>
        <w:gridCol w:w="1069"/>
        <w:gridCol w:w="576"/>
        <w:gridCol w:w="576"/>
        <w:gridCol w:w="582"/>
        <w:gridCol w:w="568"/>
      </w:tblGrid>
      <w:tr w:rsidR="00DC58E3" w:rsidRPr="00DC58E3" w:rsidTr="00DC58E3">
        <w:trPr>
          <w:gridAfter w:val="4"/>
          <w:wAfter w:w="847" w:type="pct"/>
          <w:trHeight w:val="557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E3" w:rsidRPr="00DC58E3" w:rsidRDefault="00DC58E3" w:rsidP="00DC58E3">
            <w:pPr>
              <w:rPr>
                <w:bCs/>
              </w:rPr>
            </w:pPr>
            <w:r w:rsidRPr="00DC58E3">
              <w:rPr>
                <w:bCs/>
              </w:rPr>
              <w:t>Наименование</w:t>
            </w:r>
          </w:p>
          <w:p w:rsidR="00DC58E3" w:rsidRPr="00DC58E3" w:rsidRDefault="00DC58E3" w:rsidP="00DC58E3">
            <w:pPr>
              <w:rPr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E3" w:rsidRPr="00DC58E3" w:rsidRDefault="00DC58E3" w:rsidP="00DC58E3">
            <w:pPr>
              <w:rPr>
                <w:bCs/>
              </w:rPr>
            </w:pPr>
            <w:r w:rsidRPr="00DC58E3">
              <w:rPr>
                <w:bCs/>
              </w:rPr>
              <w:t>ЦСР</w:t>
            </w:r>
          </w:p>
          <w:p w:rsidR="00DC58E3" w:rsidRPr="00DC58E3" w:rsidRDefault="00DC58E3" w:rsidP="00DC58E3">
            <w:pPr>
              <w:rPr>
                <w:bCs/>
              </w:rPr>
            </w:pPr>
            <w:r w:rsidRPr="00DC58E3"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E3" w:rsidRPr="00DC58E3" w:rsidRDefault="00DC58E3" w:rsidP="00DC58E3">
            <w:pPr>
              <w:rPr>
                <w:bCs/>
              </w:rPr>
            </w:pPr>
            <w:r w:rsidRPr="00DC58E3">
              <w:rPr>
                <w:bCs/>
              </w:rPr>
              <w:t>ВР</w:t>
            </w:r>
          </w:p>
          <w:p w:rsidR="00DC58E3" w:rsidRPr="00DC58E3" w:rsidRDefault="00DC58E3" w:rsidP="00DC58E3">
            <w:pPr>
              <w:rPr>
                <w:bCs/>
              </w:rPr>
            </w:pPr>
            <w:r w:rsidRPr="00DC58E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E3" w:rsidRPr="00DC58E3" w:rsidRDefault="00DC58E3" w:rsidP="00DC58E3">
            <w:pPr>
              <w:rPr>
                <w:bCs/>
              </w:rPr>
            </w:pPr>
            <w:r w:rsidRPr="00DC58E3">
              <w:rPr>
                <w:bCs/>
              </w:rPr>
              <w:t>Рз</w:t>
            </w:r>
          </w:p>
          <w:p w:rsidR="00DC58E3" w:rsidRPr="00DC58E3" w:rsidRDefault="00DC58E3" w:rsidP="00DC58E3">
            <w:pPr>
              <w:rPr>
                <w:bCs/>
              </w:rPr>
            </w:pPr>
            <w:r w:rsidRPr="00DC58E3"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E3" w:rsidRPr="00DC58E3" w:rsidRDefault="00DC58E3" w:rsidP="00DC58E3">
            <w:pPr>
              <w:rPr>
                <w:bCs/>
              </w:rPr>
            </w:pPr>
            <w:r w:rsidRPr="00DC58E3">
              <w:rPr>
                <w:bCs/>
              </w:rPr>
              <w:t>ПР</w:t>
            </w:r>
          </w:p>
          <w:p w:rsidR="00DC58E3" w:rsidRPr="00DC58E3" w:rsidRDefault="00DC58E3" w:rsidP="00DC58E3">
            <w:pPr>
              <w:rPr>
                <w:bCs/>
              </w:rPr>
            </w:pPr>
            <w:r w:rsidRPr="00DC58E3"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019 год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2020 год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2021 год</w:t>
            </w:r>
          </w:p>
        </w:tc>
      </w:tr>
      <w:tr w:rsidR="00DC58E3" w:rsidRPr="00DC58E3" w:rsidTr="00DC58E3">
        <w:trPr>
          <w:gridAfter w:val="4"/>
          <w:wAfter w:w="847" w:type="pct"/>
          <w:trHeight w:val="37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ВСЕГ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7049FF">
            <w:r w:rsidRPr="00DC58E3">
              <w:t>7</w:t>
            </w:r>
            <w:r w:rsidR="007049FF">
              <w:t>7</w:t>
            </w:r>
            <w:r w:rsidRPr="00DC58E3">
              <w:t>90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4606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4423,4</w:t>
            </w:r>
          </w:p>
        </w:tc>
      </w:tr>
      <w:tr w:rsidR="00DC58E3" w:rsidRPr="00DC58E3" w:rsidTr="00DC58E3">
        <w:trPr>
          <w:gridAfter w:val="4"/>
          <w:wAfter w:w="847" w:type="pct"/>
          <w:trHeight w:val="37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Муниципальная программа «Социальная поддержка граждан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59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9,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9,8</w:t>
            </w:r>
          </w:p>
        </w:tc>
      </w:tr>
      <w:tr w:rsidR="00DC58E3" w:rsidRPr="00DC58E3" w:rsidTr="00DC58E3">
        <w:trPr>
          <w:gridAfter w:val="4"/>
          <w:wAfter w:w="847" w:type="pct"/>
          <w:trHeight w:val="37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Подпрограмма «Социальная поддержка отдельных категорий граждан» муниципальной программы Терновского сельского посел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 1 00 25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59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9,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9,8</w:t>
            </w:r>
          </w:p>
        </w:tc>
      </w:tr>
      <w:tr w:rsidR="00DC58E3" w:rsidRPr="00DC58E3" w:rsidTr="00DC58E3">
        <w:trPr>
          <w:gridAfter w:val="4"/>
          <w:wAfter w:w="847" w:type="pct"/>
          <w:trHeight w:val="37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 xml:space="preserve">Выплата муниципальной пенсии за выслугу лет в рамках подпрограммы «Социальная поддержка отдельных категорий граждан» муниципальной программы Терновского сельского поселения «Социальная поддержка граждан» (Социальные выплаты гражданам, кроме публичных </w:t>
            </w:r>
            <w:r w:rsidRPr="00DC58E3">
              <w:lastRenderedPageBreak/>
              <w:t>нормативных обязательств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lastRenderedPageBreak/>
              <w:t>01 1 00 25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3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59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9,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9,8</w:t>
            </w:r>
          </w:p>
        </w:tc>
      </w:tr>
      <w:tr w:rsidR="00DC58E3" w:rsidRPr="00DC58E3" w:rsidTr="00DC58E3">
        <w:trPr>
          <w:gridAfter w:val="4"/>
          <w:wAfter w:w="847" w:type="pct"/>
          <w:trHeight w:val="494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lastRenderedPageBreak/>
              <w:t>Муниципальная программа «Развитие культуры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2 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7049FF" w:rsidP="00DC58E3">
            <w:r>
              <w:t>1731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48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01,5</w:t>
            </w:r>
          </w:p>
        </w:tc>
      </w:tr>
      <w:tr w:rsidR="00DC58E3" w:rsidRPr="00DC58E3" w:rsidTr="00DC58E3">
        <w:trPr>
          <w:gridAfter w:val="4"/>
          <w:wAfter w:w="847" w:type="pct"/>
          <w:trHeight w:val="37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Подпрограмма «Развитие культуры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2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7049FF" w:rsidP="00DC58E3">
            <w:r>
              <w:t>1731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48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01,5</w:t>
            </w:r>
          </w:p>
        </w:tc>
      </w:tr>
      <w:tr w:rsidR="00DC58E3" w:rsidRPr="00DC58E3" w:rsidTr="00DC58E3">
        <w:trPr>
          <w:gridAfter w:val="4"/>
          <w:wAfter w:w="847" w:type="pct"/>
          <w:trHeight w:val="1459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Расходы на обеспечение деятельности (оказание услуг) муниципальных подведомственных учреждений Терновского сельского поселения (Субсидии бюджетным учреждениям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2 1 00 005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6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003,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48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01,5</w:t>
            </w:r>
          </w:p>
        </w:tc>
      </w:tr>
      <w:tr w:rsidR="00DC58E3" w:rsidRPr="00DC58E3" w:rsidTr="00DC58E3">
        <w:trPr>
          <w:gridAfter w:val="4"/>
          <w:wAfter w:w="847" w:type="pct"/>
          <w:trHeight w:val="839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Мероприятия по организации и проведению торжественных мероприятий и других мероприятий в области культуры в рамках подпрограммы «Развитие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2 1 00 250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32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gridAfter w:val="4"/>
          <w:wAfter w:w="847" w:type="pct"/>
          <w:trHeight w:val="839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Расходы на строительство, реконструкцию, капитальный ремонт, включая разработку проектно-сметной документации муниципальных учреждений культуры в рамках подпрограммы «Развитие культуры» муниципальной программы «Развитие культуры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2 1 00 253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6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35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gridAfter w:val="4"/>
          <w:wAfter w:w="847" w:type="pct"/>
          <w:trHeight w:val="839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Расходы на текущий ремонт муниципальных учреждений культуры в рамках подпрограммы «Развитие культуры» муниципальной программы «Развитие культуры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2 1 00 253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31,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7049FF" w:rsidRPr="00DC58E3" w:rsidTr="00DC58E3">
        <w:trPr>
          <w:gridAfter w:val="4"/>
          <w:wAfter w:w="847" w:type="pct"/>
          <w:trHeight w:val="839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FF" w:rsidRPr="00DC58E3" w:rsidRDefault="007049FF" w:rsidP="007049FF">
            <w:r w:rsidRPr="00DC58E3">
              <w:t>Расходы на текущий ремонт муниципальных учреждений культуры в рамках подпрограммы «Развитие культуры» муниципальной программы «Развитие культуры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FF" w:rsidRPr="00DC58E3" w:rsidRDefault="007049FF" w:rsidP="007049FF">
            <w:r w:rsidRPr="00DC58E3">
              <w:t>02 1 00 253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FF" w:rsidRPr="00DC58E3" w:rsidRDefault="007049FF" w:rsidP="007049FF">
            <w:r>
              <w:t>6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FF" w:rsidRPr="00DC58E3" w:rsidRDefault="007049FF" w:rsidP="007049FF">
            <w:r w:rsidRPr="00DC58E3"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FF" w:rsidRPr="00DC58E3" w:rsidRDefault="007049FF" w:rsidP="007049FF">
            <w:r w:rsidRPr="00DC58E3"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FF" w:rsidRPr="00DC58E3" w:rsidRDefault="007049FF" w:rsidP="007049FF">
            <w:r>
              <w:t>113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9FF" w:rsidRPr="00DC58E3" w:rsidRDefault="007049FF" w:rsidP="007049FF">
            <w:r w:rsidRPr="00DC58E3"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9FF" w:rsidRPr="00DC58E3" w:rsidRDefault="007049FF" w:rsidP="007049FF">
            <w:r w:rsidRPr="00DC58E3">
              <w:t>0,0</w:t>
            </w:r>
          </w:p>
        </w:tc>
      </w:tr>
      <w:tr w:rsidR="00DC58E3" w:rsidRPr="00DC58E3" w:rsidTr="00DC58E3">
        <w:trPr>
          <w:gridAfter w:val="4"/>
          <w:wAfter w:w="847" w:type="pct"/>
          <w:trHeight w:val="75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Муниципальная программа «Развитие физической культуры и спорта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3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5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3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3,0</w:t>
            </w:r>
          </w:p>
        </w:tc>
      </w:tr>
      <w:tr w:rsidR="00DC58E3" w:rsidRPr="00DC58E3" w:rsidTr="00DC58E3">
        <w:trPr>
          <w:gridAfter w:val="4"/>
          <w:wAfter w:w="847" w:type="pct"/>
          <w:trHeight w:val="112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Подпрограмма «Развитие физической культуры, массового спорта и детско-юношеского спорта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3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5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3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3,0</w:t>
            </w:r>
          </w:p>
        </w:tc>
      </w:tr>
      <w:tr w:rsidR="00DC58E3" w:rsidRPr="00DC58E3" w:rsidTr="00DC58E3">
        <w:trPr>
          <w:gridAfter w:val="4"/>
          <w:wAfter w:w="847" w:type="pct"/>
          <w:trHeight w:val="848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 xml:space="preserve">Мероприятия по исполнение календарного плана официальных физкультурных и спортивных мероприятий Терновского сельского поселения в рамках подпрограммы «Развитие физической культуры, массового спорта и детско-юношеского спорта» муниципальной программы «Развитие физической культуры и спорта» (Иные закупки товаров, работ и </w:t>
            </w:r>
            <w:r w:rsidRPr="00DC58E3"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lastRenderedPageBreak/>
              <w:t>03 1 00 25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3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3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3,0</w:t>
            </w:r>
          </w:p>
        </w:tc>
      </w:tr>
      <w:tr w:rsidR="00DC58E3" w:rsidRPr="00DC58E3" w:rsidTr="00DC58E3">
        <w:trPr>
          <w:gridAfter w:val="4"/>
          <w:wAfter w:w="847" w:type="pct"/>
          <w:trHeight w:val="99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lastRenderedPageBreak/>
              <w:t>Приобретение спортивного инвентаря и оборудования в рамках подпрограммы «Развитие физической культуры, массового спорта и детско-юношеского спорта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3 1 00 250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gridAfter w:val="4"/>
          <w:wAfter w:w="847" w:type="pct"/>
          <w:trHeight w:val="150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Муниципальная программа «Благоустройство территории и обеспечение качественными жилищно-коммунальными услугами населения Терновского сельского поселения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86156A" w:rsidP="00DC58E3">
            <w:r>
              <w:t>1067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0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0,2</w:t>
            </w:r>
          </w:p>
        </w:tc>
      </w:tr>
      <w:tr w:rsidR="00DC58E3" w:rsidRPr="00DC58E3" w:rsidTr="00DC58E3">
        <w:trPr>
          <w:gridAfter w:val="4"/>
          <w:wAfter w:w="847" w:type="pct"/>
          <w:trHeight w:val="75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Подпрограмма «Благоустройство территории Терновского сельского поселения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86156A" w:rsidP="00DC58E3">
            <w:r>
              <w:t>1067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0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0,2</w:t>
            </w:r>
          </w:p>
        </w:tc>
      </w:tr>
      <w:tr w:rsidR="00DC58E3" w:rsidRPr="00DC58E3" w:rsidTr="00DC58E3">
        <w:trPr>
          <w:gridAfter w:val="4"/>
          <w:wAfter w:w="847" w:type="pct"/>
          <w:trHeight w:val="3256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Расходы на прочие мероприятия по благоустройству территории Терновского сельского поселения, в рамках подпрограммы «Благоустройство территории Терновского сельского поселения» в рамках муниципальной программы «Благоустройство территории и обеспечение качественными жилищно-коммунальными услугами населения Тер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 1 00 250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86156A" w:rsidP="00DC58E3">
            <w:r>
              <w:t>426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gridAfter w:val="4"/>
          <w:wAfter w:w="847" w:type="pct"/>
          <w:trHeight w:val="706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Расходы на прочие мероприятия по благоустройству территории Терновского сельского поселения, в рамках подпрограммы «Благоустройство территории Терновского сельского поселения» в рамках муниципальной программы «Благоустройство территории и обеспечение качественными жилищно-коммунальными услугами населения Терновского сельского поселения» (Уплата налогов, сборов и иных платежей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 1 00 250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3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gridAfter w:val="4"/>
          <w:wAfter w:w="847" w:type="pct"/>
          <w:trHeight w:val="983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 xml:space="preserve">Расходы на освещение территорий, зданий, сооружений, текущий ремонт и обслуживание линий уличного освещения Терновского сельского поселения, в рамках подпрограммы «Благоустройство территории Терновского сельского поселения» в рамках муниципальной программы «Благоустройство территории </w:t>
            </w:r>
            <w:r w:rsidRPr="00DC58E3">
              <w:lastRenderedPageBreak/>
              <w:t>и обеспечение качественными жилищно-коммунальными услугами населения Тер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lastRenderedPageBreak/>
              <w:t>04 1 00 250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68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gridAfter w:val="4"/>
          <w:wAfter w:w="847" w:type="pct"/>
          <w:trHeight w:val="527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lastRenderedPageBreak/>
              <w:t>Расходы на содержание мест захоронений, памятников и обелисков Терновского сельского поселения, в рамках подпрограммы «Благоустройство территории Терновского сельского поселения» в рамках муниципальной программы «Благоустройство территории и обеспечение качественными жилищно-коммунальными услугами населения Тер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 1 00 250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86156A" w:rsidP="00DC58E3">
            <w:r>
              <w:t>65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gridAfter w:val="4"/>
          <w:wAfter w:w="847" w:type="pct"/>
          <w:trHeight w:val="1406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 xml:space="preserve">Расходы на   мероприятия по санитарной и экологической очистке территории поселения (сбор и  транспортировка бытовых отходов, уличного и прочего мусора) в рамках муниципальной программы «Благоустройство территории и обеспечение качественными жилищно-коммунальными услугами населения Терновского </w:t>
            </w:r>
          </w:p>
          <w:p w:rsidR="00DC58E3" w:rsidRPr="00DC58E3" w:rsidRDefault="00DC58E3" w:rsidP="00DC58E3">
            <w:r w:rsidRPr="00DC58E3">
              <w:t>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 1 00 250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2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gridAfter w:val="4"/>
          <w:wAfter w:w="847" w:type="pct"/>
          <w:trHeight w:val="1406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Расходы на оформление права муниципальной собственности, землеустройство и землепользование, в рамках подпрограммы «Благоустройство территории Терновского сельского поселения муниципальной программы «Благоустройство территории и обеспечение качественными жилищно-коммунальными услугами населения Тер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 1 00 250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 xml:space="preserve">24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</w:t>
            </w:r>
          </w:p>
          <w:p w:rsidR="00DC58E3" w:rsidRPr="00DC58E3" w:rsidRDefault="00DC58E3" w:rsidP="00DC58E3">
            <w:r w:rsidRPr="00DC58E3"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2</w:t>
            </w:r>
          </w:p>
          <w:p w:rsidR="00DC58E3" w:rsidRPr="00DC58E3" w:rsidRDefault="00DC58E3" w:rsidP="00DC58E3">
            <w:r w:rsidRPr="00DC58E3">
              <w:t>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20,0</w:t>
            </w:r>
          </w:p>
          <w:p w:rsidR="00DC58E3" w:rsidRPr="00DC58E3" w:rsidRDefault="00DC58E3" w:rsidP="00DC58E3">
            <w:r w:rsidRPr="00DC58E3">
              <w:t>6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gridAfter w:val="4"/>
          <w:wAfter w:w="847" w:type="pct"/>
          <w:trHeight w:val="75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Муниципальная программа «Развитие транспортной системы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5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86156A" w:rsidP="00DC58E3">
            <w:r>
              <w:t>9</w:t>
            </w:r>
            <w:r w:rsidR="00DC58E3" w:rsidRPr="00DC58E3">
              <w:t>88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753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753,9</w:t>
            </w:r>
          </w:p>
        </w:tc>
      </w:tr>
      <w:tr w:rsidR="00DC58E3" w:rsidRPr="00DC58E3" w:rsidTr="00DC58E3">
        <w:trPr>
          <w:gridAfter w:val="4"/>
          <w:wAfter w:w="847" w:type="pct"/>
          <w:trHeight w:val="75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Подпрограмма «Развитие транспортной системы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5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86156A" w:rsidP="00DC58E3">
            <w:r>
              <w:t>9</w:t>
            </w:r>
            <w:r w:rsidR="00DC58E3" w:rsidRPr="00DC58E3">
              <w:t>88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753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753,9</w:t>
            </w:r>
          </w:p>
        </w:tc>
      </w:tr>
      <w:tr w:rsidR="00DC58E3" w:rsidRPr="00DC58E3" w:rsidTr="00DC58E3">
        <w:trPr>
          <w:gridAfter w:val="4"/>
          <w:wAfter w:w="847" w:type="pct"/>
          <w:trHeight w:val="324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E3" w:rsidRPr="00DC58E3" w:rsidRDefault="00DC58E3" w:rsidP="00DC58E3">
            <w:r w:rsidRPr="00DC58E3">
              <w:lastRenderedPageBreak/>
              <w:t>Расходы на ремонт и содержание автомобильных дорог общего пользования местного значения, в рамках подпрограммы «Развитие транспортной системы 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5 1 00 851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86156A" w:rsidP="00DC58E3">
            <w:r>
              <w:t>8</w:t>
            </w:r>
            <w:r w:rsidR="00DC58E3" w:rsidRPr="00DC58E3">
              <w:t>04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51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51,5</w:t>
            </w:r>
          </w:p>
        </w:tc>
      </w:tr>
      <w:tr w:rsidR="00DC58E3" w:rsidRPr="00DC58E3" w:rsidTr="00DC58E3">
        <w:trPr>
          <w:trHeight w:val="75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E3" w:rsidRPr="00DC58E3" w:rsidRDefault="00DC58E3" w:rsidP="00DC58E3">
            <w:r w:rsidRPr="00DC58E3">
              <w:t>Софинансирование расходов на содержание автомобильных дорог общего пользования местного значения в рамках подпрограммы «Развитие транспортной системы» муниципальной программы «Развитие транспорт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5 1 00 S35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83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202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202,4</w:t>
            </w:r>
          </w:p>
        </w:tc>
        <w:tc>
          <w:tcPr>
            <w:tcW w:w="212" w:type="pct"/>
          </w:tcPr>
          <w:p w:rsidR="00DC58E3" w:rsidRPr="00DC58E3" w:rsidRDefault="00DC58E3" w:rsidP="00DC58E3"/>
        </w:tc>
        <w:tc>
          <w:tcPr>
            <w:tcW w:w="212" w:type="pct"/>
          </w:tcPr>
          <w:p w:rsidR="00DC58E3" w:rsidRPr="00DC58E3" w:rsidRDefault="00DC58E3" w:rsidP="00DC58E3"/>
        </w:tc>
        <w:tc>
          <w:tcPr>
            <w:tcW w:w="214" w:type="pct"/>
          </w:tcPr>
          <w:p w:rsidR="00DC58E3" w:rsidRPr="00DC58E3" w:rsidRDefault="00DC58E3" w:rsidP="00DC58E3"/>
        </w:tc>
        <w:tc>
          <w:tcPr>
            <w:tcW w:w="209" w:type="pct"/>
          </w:tcPr>
          <w:p w:rsidR="00DC58E3" w:rsidRPr="00DC58E3" w:rsidRDefault="00DC58E3" w:rsidP="00DC58E3"/>
        </w:tc>
      </w:tr>
      <w:tr w:rsidR="00DC58E3" w:rsidRPr="00DC58E3" w:rsidTr="00DC58E3">
        <w:trPr>
          <w:gridAfter w:val="4"/>
          <w:wAfter w:w="847" w:type="pct"/>
          <w:trHeight w:val="75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Муниципальная программа «Энергоэффективность и развитие энергетики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6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2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2,2</w:t>
            </w:r>
          </w:p>
        </w:tc>
      </w:tr>
      <w:tr w:rsidR="00DC58E3" w:rsidRPr="00DC58E3" w:rsidTr="00DC58E3">
        <w:trPr>
          <w:gridAfter w:val="4"/>
          <w:wAfter w:w="847" w:type="pct"/>
          <w:trHeight w:val="75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Подпрограмма «Энергосбережение и повышение энергетической эффективности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6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2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2,2</w:t>
            </w:r>
          </w:p>
        </w:tc>
      </w:tr>
      <w:tr w:rsidR="00DC58E3" w:rsidRPr="00DC58E3" w:rsidTr="00DC58E3">
        <w:trPr>
          <w:gridAfter w:val="4"/>
          <w:wAfter w:w="847" w:type="pct"/>
          <w:trHeight w:val="3249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в рамках подпрограммы «Энергосбережение и повышение энергетической эффективности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6 1 00 251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2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2,2</w:t>
            </w:r>
          </w:p>
        </w:tc>
      </w:tr>
      <w:tr w:rsidR="00DC58E3" w:rsidRPr="00DC58E3" w:rsidTr="00DC58E3">
        <w:trPr>
          <w:gridAfter w:val="4"/>
          <w:wAfter w:w="847" w:type="pct"/>
          <w:trHeight w:val="1125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Муниципальная программа «Обеспечение общественного порядка и противодействие преступности»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7 0 00 00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4,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gridAfter w:val="4"/>
          <w:wAfter w:w="847" w:type="pct"/>
          <w:trHeight w:val="75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Подпрограмма «Противодействие коррупции в Терновском сельском поселении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7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gridAfter w:val="4"/>
          <w:wAfter w:w="847" w:type="pct"/>
          <w:trHeight w:val="55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 xml:space="preserve">Мероприятия по закупке, изданию и безвозмездному распространению агитационных материалов антикоррупционной направленности в рамках подпрограммы «Противодействие коррупции в Терновском сельском поселении» муниципальной программы </w:t>
            </w:r>
            <w:r w:rsidRPr="00DC58E3">
              <w:lastRenderedPageBreak/>
              <w:t>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lastRenderedPageBreak/>
              <w:t>07 1 00 251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gridAfter w:val="4"/>
          <w:wAfter w:w="847" w:type="pct"/>
          <w:trHeight w:val="112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lastRenderedPageBreak/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7 3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gridAfter w:val="4"/>
          <w:wAfter w:w="847" w:type="pct"/>
          <w:trHeight w:val="2965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Мероприятия мер по общей профилактике наркомании, формированию антинаркотического мировоззрения в рамках подпрограммы "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7 3 00 251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gridAfter w:val="4"/>
          <w:wAfter w:w="847" w:type="pct"/>
          <w:trHeight w:val="1500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8 0 00 00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79,9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0,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0,0</w:t>
            </w:r>
          </w:p>
          <w:p w:rsidR="00DC58E3" w:rsidRPr="00DC58E3" w:rsidRDefault="00DC58E3" w:rsidP="00DC58E3"/>
        </w:tc>
      </w:tr>
      <w:tr w:rsidR="00DC58E3" w:rsidRPr="00DC58E3" w:rsidTr="00DC58E3">
        <w:trPr>
          <w:gridAfter w:val="4"/>
          <w:wAfter w:w="847" w:type="pct"/>
          <w:trHeight w:val="37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Подпрограмма «Пожарная безопасность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8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75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0,0</w:t>
            </w:r>
          </w:p>
        </w:tc>
      </w:tr>
      <w:tr w:rsidR="00DC58E3" w:rsidRPr="00DC58E3" w:rsidTr="00DC58E3">
        <w:trPr>
          <w:gridAfter w:val="4"/>
          <w:wAfter w:w="847" w:type="pct"/>
          <w:trHeight w:val="847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8 1 00 251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75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0,0</w:t>
            </w:r>
          </w:p>
        </w:tc>
      </w:tr>
      <w:tr w:rsidR="00DC58E3" w:rsidRPr="00DC58E3" w:rsidTr="00DC58E3">
        <w:trPr>
          <w:gridAfter w:val="4"/>
          <w:wAfter w:w="847" w:type="pct"/>
          <w:trHeight w:val="75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Подпрограмма «Защита населения от чрезвычайных ситуаций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8 2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4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gridAfter w:val="4"/>
          <w:wAfter w:w="847" w:type="pct"/>
          <w:trHeight w:val="2824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Мероприятия по обученных специалистов областной подсистемы РСЧС»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8 2 00 251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4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gridAfter w:val="4"/>
          <w:wAfter w:w="847" w:type="pct"/>
          <w:trHeight w:val="750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lastRenderedPageBreak/>
              <w:t>Муниципальная программа «Информационное общество»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9 0 00 00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,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,0</w:t>
            </w:r>
          </w:p>
        </w:tc>
      </w:tr>
      <w:tr w:rsidR="00DC58E3" w:rsidRPr="00DC58E3" w:rsidTr="00DC58E3">
        <w:trPr>
          <w:gridAfter w:val="4"/>
          <w:wAfter w:w="847" w:type="pct"/>
          <w:trHeight w:val="75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Подпрограмма «Развитие информационных технологий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9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,0</w:t>
            </w:r>
          </w:p>
        </w:tc>
      </w:tr>
      <w:tr w:rsidR="00DC58E3" w:rsidRPr="00DC58E3" w:rsidTr="00DC58E3">
        <w:trPr>
          <w:gridAfter w:val="4"/>
          <w:wAfter w:w="847" w:type="pct"/>
          <w:trHeight w:val="237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Создание и развитие информационной и телекоммуникационной инфраструктуры, защита информации в рамках подпрограммы «Развитие информационных технологий» муниципальной программы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9 1 00 252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,0</w:t>
            </w:r>
          </w:p>
        </w:tc>
      </w:tr>
      <w:tr w:rsidR="00DC58E3" w:rsidRPr="00DC58E3" w:rsidTr="00DC58E3">
        <w:trPr>
          <w:gridAfter w:val="4"/>
          <w:wAfter w:w="847" w:type="pct"/>
          <w:trHeight w:val="75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Муниципальная программа «Муниципальная политика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8E202F" w:rsidP="00DC58E3">
            <w:r>
              <w:t>3830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303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2808,6</w:t>
            </w:r>
          </w:p>
        </w:tc>
      </w:tr>
      <w:tr w:rsidR="00DC58E3" w:rsidRPr="00DC58E3" w:rsidTr="00DC58E3">
        <w:trPr>
          <w:gridAfter w:val="4"/>
          <w:wAfter w:w="847" w:type="pct"/>
          <w:trHeight w:val="1074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Подпрограмма «Обеспечение реализации муниципальной программы Терновского сельского поселения «Муниципальная политика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 3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8E202F" w:rsidP="00DC58E3">
            <w:r>
              <w:t>3830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303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2808,6</w:t>
            </w:r>
          </w:p>
        </w:tc>
      </w:tr>
      <w:tr w:rsidR="00DC58E3" w:rsidRPr="00DC58E3" w:rsidTr="00DC58E3">
        <w:trPr>
          <w:gridAfter w:val="4"/>
          <w:wAfter w:w="847" w:type="pct"/>
          <w:trHeight w:val="848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Расходы на выплаты по оплате труда работников органов местного самоуправления  Терновского сельского поселения в рамках подпрограммы «Обеспечение реализации муниципальной программы Терновского сельского поселения «Муниципальная политика» муниципальной программы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 3 00 001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2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3099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2684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2322,8</w:t>
            </w:r>
          </w:p>
        </w:tc>
      </w:tr>
      <w:tr w:rsidR="00DC58E3" w:rsidRPr="00DC58E3" w:rsidTr="00DC58E3">
        <w:trPr>
          <w:gridAfter w:val="4"/>
          <w:wAfter w:w="847" w:type="pct"/>
          <w:trHeight w:val="2682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Расходы на обеспечение функций органов местного самоуправления Терновского сельского поселения в рамках подпрограммы «Обеспечение реализации муниципальной программы Терновского сельского поселения «Муниципальная политика» муниципальной программы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 3 00 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2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gridAfter w:val="4"/>
          <w:wAfter w:w="847" w:type="pct"/>
          <w:trHeight w:val="300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lastRenderedPageBreak/>
              <w:t>Расходы на обеспечение функций органов местного самоуправления Терновского сельского поселения в рамках подпрограммы «Обеспечение реализации муниципальной программы Терновского сельского поселения «Муниципальная политика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 3 00 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8E202F" w:rsidP="00DC58E3">
            <w:r>
              <w:t>551,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221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65,4</w:t>
            </w:r>
          </w:p>
        </w:tc>
      </w:tr>
      <w:tr w:rsidR="00DC58E3" w:rsidRPr="00DC58E3" w:rsidTr="00DC58E3">
        <w:trPr>
          <w:gridAfter w:val="4"/>
          <w:wAfter w:w="847" w:type="pct"/>
          <w:trHeight w:val="300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Расходы на обеспечение функций органов местного самоуправления Терновского сельского поселения в рамках подпрограммы «Обеспечение реализации муниципальной программы Терновского сельского поселения «Муниципальная политика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 3 00 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,0</w:t>
            </w:r>
          </w:p>
        </w:tc>
      </w:tr>
      <w:tr w:rsidR="00DC58E3" w:rsidRPr="00DC58E3" w:rsidTr="00DC58E3">
        <w:trPr>
          <w:gridAfter w:val="4"/>
          <w:wAfter w:w="847" w:type="pct"/>
          <w:trHeight w:val="3532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Официальная публикация в газете«Тихий Дон» обнародование в информационном бюллетене нормативно-правовых актов Терновского сельского поселения в рамках подпрограммы «Обеспечение реализации муниципальной программы Терновского сельского поселения «Муниципальная политика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 3 00 252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5,0</w:t>
            </w:r>
          </w:p>
        </w:tc>
      </w:tr>
      <w:tr w:rsidR="00DC58E3" w:rsidRPr="00DC58E3" w:rsidTr="00DC58E3">
        <w:trPr>
          <w:gridAfter w:val="4"/>
          <w:wAfter w:w="847" w:type="pct"/>
          <w:trHeight w:val="3000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Расходы на  осуществление первичного воинского учета на территориях, где отсутствуют военные комиссариаты в рамках подпрограммы «Обеспечение реализации муниципальной программы Терновского сельского поселения «Муниципальная политика» муниципальной программы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 3 00 5118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2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83,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83,7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86,3</w:t>
            </w:r>
          </w:p>
        </w:tc>
      </w:tr>
      <w:tr w:rsidR="00DC58E3" w:rsidRPr="00DC58E3" w:rsidTr="00DC58E3">
        <w:trPr>
          <w:gridAfter w:val="4"/>
          <w:wAfter w:w="847" w:type="pct"/>
          <w:trHeight w:val="348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 xml:space="preserve">Расходы на осуществление полномочий по определению в соответствии с частью 1 статьи 11,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</w:t>
            </w:r>
            <w:r w:rsidRPr="00DC58E3">
              <w:lastRenderedPageBreak/>
              <w:t xml:space="preserve">по иным непрограммным  мероприятиям в рамках подпрограммы «Обеспечение реализации муниципальной программы Терновского сельского поселения «Муниципальная политика» муниципальной программы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lastRenderedPageBreak/>
              <w:t>11 3 00 723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2</w:t>
            </w:r>
          </w:p>
        </w:tc>
      </w:tr>
      <w:tr w:rsidR="00DC58E3" w:rsidRPr="00DC58E3" w:rsidTr="00DC58E3">
        <w:trPr>
          <w:gridAfter w:val="4"/>
          <w:wAfter w:w="847" w:type="pct"/>
          <w:trHeight w:val="348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lastRenderedPageBreak/>
              <w:t>Иные межбюджетные трансферты на осуществление полномочий по внутреннему финансовому контролю в рамках в рамках подпрограммы "Обеспечение реализации муниципальной программы Терновского сельского поселения "Муниципальная политика" муниципальной программы Терновского сельского поселения "Муниципальная программа"  (Иные межбюджетные трансферты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 3 00 851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54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0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0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0,3</w:t>
            </w:r>
          </w:p>
        </w:tc>
      </w:tr>
      <w:tr w:rsidR="00DC58E3" w:rsidRPr="00DC58E3" w:rsidTr="00DC58E3">
        <w:trPr>
          <w:gridAfter w:val="4"/>
          <w:wAfter w:w="847" w:type="pct"/>
          <w:trHeight w:val="2908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Расходы на подготовку и проведение выборов в органы местного самоуправления Терновского сельского поселения в рамках подпрограммы «Обеспечение реализации муниципальной программы Терновского сельского поселения «Муниципальная политика» муниципальной программы Терновского сельского поселения «Муниципальная политика» (Специальные расходы)</w:t>
            </w:r>
          </w:p>
          <w:p w:rsidR="00DC58E3" w:rsidRPr="00DC58E3" w:rsidRDefault="00DC58E3" w:rsidP="00DC58E3"/>
          <w:p w:rsidR="00DC58E3" w:rsidRPr="00DC58E3" w:rsidRDefault="00DC58E3" w:rsidP="00DC58E3"/>
          <w:p w:rsidR="00DC58E3" w:rsidRPr="00DC58E3" w:rsidRDefault="00DC58E3" w:rsidP="00DC58E3"/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 3 00 903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88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97,8</w:t>
            </w:r>
          </w:p>
        </w:tc>
      </w:tr>
      <w:tr w:rsidR="00DC58E3" w:rsidRPr="00DC58E3" w:rsidTr="00DC58E3">
        <w:trPr>
          <w:gridAfter w:val="4"/>
          <w:wAfter w:w="847" w:type="pct"/>
          <w:trHeight w:val="557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Реализация направления расходов в рамках обеспечения деятельности Терновского сельского поселения в рамках подпрограммы «Обеспечение реализации муниципальной программы Терновского сельского поселения «Муниципальная политика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 3 00 999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85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38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6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6,0</w:t>
            </w:r>
          </w:p>
        </w:tc>
      </w:tr>
      <w:tr w:rsidR="00DC58E3" w:rsidRPr="00DC58E3" w:rsidTr="00DC58E3">
        <w:trPr>
          <w:gridAfter w:val="4"/>
          <w:wAfter w:w="847" w:type="pct"/>
          <w:trHeight w:val="75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Муниципальная программа «Молодежь Терновского сельского поселения"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2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gridAfter w:val="4"/>
          <w:wAfter w:w="847" w:type="pct"/>
          <w:trHeight w:val="75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Подпрограмма «Формирование патриотизма в молодежной среде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2 2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gridAfter w:val="4"/>
          <w:wAfter w:w="847" w:type="pct"/>
          <w:trHeight w:val="2824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lastRenderedPageBreak/>
              <w:t>Расходы на обеспечение проведения мероприятий по содействию патриотическому воспитанию молодых людей Терновского сельского поселения в рамках подпрограммы «Формирование патриотизма в молодежной среде» муниципальной программы «Молодежь Терновского сельского по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2 2 00 253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4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2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0,0</w:t>
            </w:r>
          </w:p>
        </w:tc>
      </w:tr>
      <w:tr w:rsidR="00DC58E3" w:rsidRPr="00DC58E3" w:rsidTr="00DC58E3">
        <w:trPr>
          <w:gridAfter w:val="4"/>
          <w:wAfter w:w="847" w:type="pct"/>
          <w:trHeight w:val="75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Непрограммные расходы органов местного самоуправл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99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04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89,2</w:t>
            </w:r>
          </w:p>
        </w:tc>
      </w:tr>
      <w:tr w:rsidR="00DC58E3" w:rsidRPr="00DC58E3" w:rsidTr="00DC58E3">
        <w:trPr>
          <w:gridAfter w:val="4"/>
          <w:wAfter w:w="847" w:type="pct"/>
          <w:trHeight w:val="437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Финансовое обеспечение непредвиденных расход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99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0,0</w:t>
            </w:r>
          </w:p>
        </w:tc>
      </w:tr>
      <w:tr w:rsidR="00DC58E3" w:rsidRPr="00DC58E3" w:rsidTr="00DC58E3">
        <w:trPr>
          <w:gridAfter w:val="4"/>
          <w:wAfter w:w="847" w:type="pct"/>
          <w:trHeight w:val="437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Резервный фонд Администрации Терновского сельского поселения в рамках непрограммных расходов органов местного самоуправления Терновского сельского поселения (Резервные средств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99 1 00 90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87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0,0</w:t>
            </w:r>
          </w:p>
        </w:tc>
      </w:tr>
      <w:tr w:rsidR="00DC58E3" w:rsidRPr="00DC58E3" w:rsidTr="00DC58E3">
        <w:trPr>
          <w:gridAfter w:val="4"/>
          <w:wAfter w:w="847" w:type="pct"/>
          <w:trHeight w:val="437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E3" w:rsidRPr="00DC58E3" w:rsidRDefault="00DC58E3" w:rsidP="00DC58E3">
            <w:r w:rsidRPr="00DC58E3">
              <w:t>Финансовое обеспечение непредвиденных расход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E3" w:rsidRPr="00DC58E3" w:rsidRDefault="00DC58E3" w:rsidP="00DC58E3">
            <w:r w:rsidRPr="00DC58E3">
              <w:t>99 9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/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4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79,2</w:t>
            </w:r>
          </w:p>
        </w:tc>
      </w:tr>
      <w:tr w:rsidR="00DC58E3" w:rsidRPr="00DC58E3" w:rsidTr="00DC58E3">
        <w:trPr>
          <w:gridAfter w:val="4"/>
          <w:wAfter w:w="847" w:type="pct"/>
          <w:trHeight w:val="437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E3" w:rsidRPr="00DC58E3" w:rsidRDefault="00DC58E3" w:rsidP="00DC58E3">
            <w:r w:rsidRPr="00DC58E3">
              <w:t>Условно-утвержденные расходы в рамках непрограммных расходов муниципального образования «Терновское сельское поселение» (Специальные расходы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99 9 00 901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88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E3" w:rsidRPr="00DC58E3" w:rsidRDefault="00DC58E3" w:rsidP="00DC58E3">
            <w:r w:rsidRPr="00DC58E3"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94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8E3" w:rsidRPr="00DC58E3" w:rsidRDefault="00DC58E3" w:rsidP="00DC58E3">
            <w:r w:rsidRPr="00DC58E3">
              <w:t>179,2</w:t>
            </w:r>
          </w:p>
        </w:tc>
      </w:tr>
    </w:tbl>
    <w:tbl>
      <w:tblPr>
        <w:tblpPr w:leftFromText="180" w:rightFromText="180" w:vertAnchor="text" w:horzAnchor="page" w:tblpX="1" w:tblpY="-486"/>
        <w:tblW w:w="14414" w:type="pct"/>
        <w:tblLook w:val="04A0" w:firstRow="1" w:lastRow="0" w:firstColumn="1" w:lastColumn="0" w:noHBand="0" w:noVBand="1"/>
      </w:tblPr>
      <w:tblGrid>
        <w:gridCol w:w="1426"/>
        <w:gridCol w:w="25"/>
        <w:gridCol w:w="10536"/>
        <w:gridCol w:w="4416"/>
        <w:gridCol w:w="15276"/>
      </w:tblGrid>
      <w:tr w:rsidR="00DC58E3" w:rsidRPr="00DC58E3" w:rsidTr="00DC58E3">
        <w:trPr>
          <w:gridBefore w:val="2"/>
          <w:gridAfter w:val="2"/>
          <w:wBefore w:w="229" w:type="pct"/>
          <w:wAfter w:w="3108" w:type="pct"/>
          <w:trHeight w:val="375"/>
        </w:trPr>
        <w:tc>
          <w:tcPr>
            <w:tcW w:w="1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8E3" w:rsidRPr="00DC58E3" w:rsidRDefault="00DC58E3" w:rsidP="00DC58E3">
            <w:pPr>
              <w:rPr>
                <w:bCs/>
              </w:rPr>
            </w:pPr>
          </w:p>
        </w:tc>
      </w:tr>
      <w:tr w:rsidR="00DC58E3" w:rsidRPr="00DC58E3" w:rsidTr="00DC58E3">
        <w:trPr>
          <w:gridBefore w:val="2"/>
          <w:gridAfter w:val="2"/>
          <w:wBefore w:w="229" w:type="pct"/>
          <w:wAfter w:w="3108" w:type="pct"/>
          <w:trHeight w:val="375"/>
        </w:trPr>
        <w:tc>
          <w:tcPr>
            <w:tcW w:w="1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8E3" w:rsidRPr="00DC58E3" w:rsidRDefault="00DC58E3" w:rsidP="00DC58E3">
            <w:pPr>
              <w:rPr>
                <w:bCs/>
              </w:rPr>
            </w:pPr>
          </w:p>
        </w:tc>
      </w:tr>
      <w:tr w:rsidR="00DC58E3" w:rsidRPr="00DC58E3" w:rsidTr="00DC58E3">
        <w:trPr>
          <w:gridBefore w:val="2"/>
          <w:gridAfter w:val="2"/>
          <w:wBefore w:w="229" w:type="pct"/>
          <w:wAfter w:w="3108" w:type="pct"/>
          <w:trHeight w:val="375"/>
        </w:trPr>
        <w:tc>
          <w:tcPr>
            <w:tcW w:w="1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8E3" w:rsidRPr="00DC58E3" w:rsidRDefault="00DC58E3" w:rsidP="00DC58E3">
            <w:pPr>
              <w:rPr>
                <w:bCs/>
              </w:rPr>
            </w:pPr>
          </w:p>
          <w:p w:rsidR="00DC58E3" w:rsidRPr="00DC58E3" w:rsidRDefault="00DC58E3" w:rsidP="00DC58E3">
            <w:pPr>
              <w:rPr>
                <w:bCs/>
              </w:rPr>
            </w:pPr>
          </w:p>
          <w:p w:rsidR="00DC58E3" w:rsidRPr="00DC58E3" w:rsidRDefault="00DC58E3" w:rsidP="00DC58E3">
            <w:pPr>
              <w:rPr>
                <w:bCs/>
              </w:rPr>
            </w:pPr>
          </w:p>
        </w:tc>
      </w:tr>
      <w:tr w:rsidR="00DC58E3" w:rsidRPr="00DC58E3" w:rsidTr="00DC58E3">
        <w:trPr>
          <w:gridBefore w:val="2"/>
          <w:gridAfter w:val="2"/>
          <w:wBefore w:w="229" w:type="pct"/>
          <w:wAfter w:w="3108" w:type="pct"/>
          <w:trHeight w:val="375"/>
        </w:trPr>
        <w:tc>
          <w:tcPr>
            <w:tcW w:w="1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8E3" w:rsidRPr="00DC58E3" w:rsidRDefault="00DC58E3" w:rsidP="00DC58E3">
            <w:pPr>
              <w:rPr>
                <w:bCs/>
              </w:rPr>
            </w:pPr>
          </w:p>
        </w:tc>
      </w:tr>
      <w:tr w:rsidR="00DC58E3" w:rsidRPr="00DC58E3" w:rsidTr="00DC58E3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8E3" w:rsidRPr="00DC58E3" w:rsidRDefault="00DC58E3" w:rsidP="00DC58E3">
            <w:pPr>
              <w:rPr>
                <w:b/>
                <w:bCs/>
              </w:rPr>
            </w:pPr>
          </w:p>
        </w:tc>
      </w:tr>
      <w:tr w:rsidR="00DC58E3" w:rsidRPr="00DC58E3" w:rsidTr="00DC58E3">
        <w:trPr>
          <w:gridBefore w:val="1"/>
          <w:wBefore w:w="225" w:type="pct"/>
          <w:trHeight w:val="375"/>
        </w:trPr>
        <w:tc>
          <w:tcPr>
            <w:tcW w:w="47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8E3" w:rsidRPr="00DC58E3" w:rsidRDefault="00DC58E3" w:rsidP="00DC58E3">
            <w:pPr>
              <w:rPr>
                <w:b/>
                <w:bCs/>
              </w:rPr>
            </w:pPr>
          </w:p>
        </w:tc>
      </w:tr>
      <w:tr w:rsidR="00DC58E3" w:rsidRPr="00DC58E3" w:rsidTr="00DC58E3">
        <w:trPr>
          <w:gridBefore w:val="1"/>
          <w:wBefore w:w="225" w:type="pct"/>
          <w:trHeight w:val="375"/>
        </w:trPr>
        <w:tc>
          <w:tcPr>
            <w:tcW w:w="47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8E3" w:rsidRPr="00DC58E3" w:rsidRDefault="00DC58E3" w:rsidP="00DC58E3">
            <w:pPr>
              <w:rPr>
                <w:b/>
                <w:bCs/>
              </w:rPr>
            </w:pPr>
          </w:p>
        </w:tc>
      </w:tr>
      <w:tr w:rsidR="00DC58E3" w:rsidRPr="00DC58E3" w:rsidTr="00DC58E3">
        <w:trPr>
          <w:gridBefore w:val="1"/>
          <w:gridAfter w:val="1"/>
          <w:wBefore w:w="225" w:type="pct"/>
          <w:wAfter w:w="2411" w:type="pct"/>
          <w:trHeight w:val="375"/>
        </w:trPr>
        <w:tc>
          <w:tcPr>
            <w:tcW w:w="23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8E3" w:rsidRPr="00DC58E3" w:rsidRDefault="00DC58E3" w:rsidP="00DC58E3">
            <w:pPr>
              <w:rPr>
                <w:b/>
                <w:bCs/>
              </w:rPr>
            </w:pPr>
          </w:p>
        </w:tc>
      </w:tr>
      <w:tr w:rsidR="00DC58E3" w:rsidRPr="00DC58E3" w:rsidTr="00DC58E3">
        <w:trPr>
          <w:gridBefore w:val="1"/>
          <w:wBefore w:w="225" w:type="pct"/>
          <w:trHeight w:val="360"/>
        </w:trPr>
        <w:tc>
          <w:tcPr>
            <w:tcW w:w="47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8E3" w:rsidRPr="00DC58E3" w:rsidRDefault="00DC58E3" w:rsidP="00DC58E3">
            <w:pPr>
              <w:rPr>
                <w:b/>
                <w:bCs/>
              </w:rPr>
            </w:pPr>
          </w:p>
        </w:tc>
      </w:tr>
    </w:tbl>
    <w:p w:rsidR="00DC58E3" w:rsidRPr="00DC58E3" w:rsidRDefault="00DC58E3" w:rsidP="00DC58E3"/>
    <w:p w:rsidR="00DC58E3" w:rsidRPr="00DC58E3" w:rsidRDefault="00DC58E3" w:rsidP="00DC58E3">
      <w:pPr>
        <w:rPr>
          <w:bCs/>
        </w:rPr>
      </w:pPr>
    </w:p>
    <w:p w:rsidR="00DC58E3" w:rsidRPr="00DC58E3" w:rsidRDefault="00DC58E3" w:rsidP="00DC58E3"/>
    <w:p w:rsidR="00DC58E3" w:rsidRPr="00DC58E3" w:rsidRDefault="00A6455A" w:rsidP="00DC58E3">
      <w:r>
        <w:t>6</w:t>
      </w:r>
      <w:r w:rsidR="00DC58E3" w:rsidRPr="00DC58E3">
        <w:t xml:space="preserve">.  Контроль над выполнением настоящего решения возложить на постоянную комиссию по бюджету финансам, налогам, муниципальной собственности. </w:t>
      </w:r>
    </w:p>
    <w:p w:rsidR="00DC58E3" w:rsidRPr="00DC58E3" w:rsidRDefault="00DC58E3" w:rsidP="00DC58E3">
      <w:pPr>
        <w:rPr>
          <w:b/>
        </w:rPr>
      </w:pPr>
    </w:p>
    <w:p w:rsidR="00DC58E3" w:rsidRPr="00DC58E3" w:rsidRDefault="00DC58E3" w:rsidP="00DC58E3"/>
    <w:p w:rsidR="00DC58E3" w:rsidRPr="00DC58E3" w:rsidRDefault="00A6455A" w:rsidP="00DC58E3">
      <w:pPr>
        <w:rPr>
          <w:bCs/>
        </w:rPr>
      </w:pPr>
      <w:r>
        <w:t>7</w:t>
      </w:r>
      <w:r w:rsidR="00DC58E3" w:rsidRPr="00DC58E3">
        <w:t>. Настоящее решение вступает в силу со дня его официального обнародования в информационном бюллетене нормативно-правовых актов Терновского сельского поселения</w:t>
      </w:r>
      <w:r w:rsidR="00DC58E3" w:rsidRPr="00DC58E3">
        <w:rPr>
          <w:b/>
        </w:rPr>
        <w:t>.</w:t>
      </w:r>
    </w:p>
    <w:p w:rsidR="00DC58E3" w:rsidRPr="00DC58E3" w:rsidRDefault="00DC58E3" w:rsidP="00DC58E3"/>
    <w:p w:rsidR="00DC58E3" w:rsidRPr="00DC58E3" w:rsidRDefault="00DC58E3" w:rsidP="00DC58E3"/>
    <w:p w:rsidR="00DC58E3" w:rsidRPr="00DC58E3" w:rsidRDefault="00DC58E3" w:rsidP="00DC58E3"/>
    <w:p w:rsidR="00DC58E3" w:rsidRPr="00DC58E3" w:rsidRDefault="00DC58E3" w:rsidP="00DC58E3">
      <w:r w:rsidRPr="00DC58E3">
        <w:t xml:space="preserve">Председатель Собрания депутатов – </w:t>
      </w:r>
    </w:p>
    <w:p w:rsidR="00DC58E3" w:rsidRPr="00DC58E3" w:rsidRDefault="00DC58E3" w:rsidP="00DC58E3">
      <w:r w:rsidRPr="00DC58E3">
        <w:t>глава  Терновского сельского поселения                                                   Н.В.Летнева</w:t>
      </w:r>
    </w:p>
    <w:p w:rsidR="00DC58E3" w:rsidRPr="00DC58E3" w:rsidRDefault="00DC58E3" w:rsidP="00DC58E3"/>
    <w:p w:rsidR="00DC58E3" w:rsidRPr="00DC58E3" w:rsidRDefault="00DC58E3" w:rsidP="00DC58E3"/>
    <w:p w:rsidR="00DC58E3" w:rsidRPr="00DC58E3" w:rsidRDefault="00DC58E3" w:rsidP="00DC58E3"/>
    <w:p w:rsidR="00DC58E3" w:rsidRPr="00DC58E3" w:rsidRDefault="00DC58E3" w:rsidP="00DC58E3"/>
    <w:p w:rsidR="00DC58E3" w:rsidRPr="00DC58E3" w:rsidRDefault="00DC58E3" w:rsidP="00DC58E3">
      <w:r w:rsidRPr="00DC58E3">
        <w:t xml:space="preserve">х. Терновской  </w:t>
      </w:r>
    </w:p>
    <w:p w:rsidR="00DC58E3" w:rsidRPr="00DC58E3" w:rsidRDefault="00A6455A" w:rsidP="00DC58E3">
      <w:r>
        <w:t xml:space="preserve">      № 247</w:t>
      </w:r>
      <w:r w:rsidR="00DC58E3" w:rsidRPr="00DC58E3">
        <w:t xml:space="preserve">                   </w:t>
      </w:r>
    </w:p>
    <w:p w:rsidR="00DC58E3" w:rsidRPr="00DC58E3" w:rsidRDefault="00A6455A" w:rsidP="00DC58E3">
      <w:r>
        <w:t>30</w:t>
      </w:r>
      <w:r w:rsidR="00DC58E3" w:rsidRPr="00DC58E3">
        <w:t xml:space="preserve">  ию</w:t>
      </w:r>
      <w:r>
        <w:t>л</w:t>
      </w:r>
      <w:r w:rsidR="00DC58E3" w:rsidRPr="00DC58E3">
        <w:t xml:space="preserve">я  2019 г.     </w:t>
      </w:r>
      <w:r w:rsidR="00DC58E3" w:rsidRPr="00DC58E3">
        <w:tab/>
      </w:r>
    </w:p>
    <w:p w:rsidR="00DC58E3" w:rsidRPr="00DC58E3" w:rsidRDefault="00DC58E3" w:rsidP="00DC58E3">
      <w:pPr>
        <w:rPr>
          <w:i/>
        </w:rPr>
      </w:pPr>
    </w:p>
    <w:p w:rsidR="00DC58E3" w:rsidRPr="00DC58E3" w:rsidRDefault="00DC58E3" w:rsidP="00DC58E3">
      <w:pPr>
        <w:rPr>
          <w:i/>
        </w:rPr>
      </w:pPr>
      <w:bookmarkStart w:id="0" w:name="_GoBack"/>
      <w:bookmarkEnd w:id="0"/>
    </w:p>
    <w:p w:rsidR="00DC58E3" w:rsidRPr="00DC58E3" w:rsidRDefault="00DC58E3"/>
    <w:sectPr w:rsidR="00DC58E3" w:rsidRPr="00DC58E3" w:rsidSect="000D103C">
      <w:pgSz w:w="11906" w:h="16838"/>
      <w:pgMar w:top="1134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06B" w:rsidRDefault="00BF306B" w:rsidP="000F16DC">
      <w:r>
        <w:separator/>
      </w:r>
    </w:p>
  </w:endnote>
  <w:endnote w:type="continuationSeparator" w:id="0">
    <w:p w:rsidR="00BF306B" w:rsidRDefault="00BF306B" w:rsidP="000F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06B" w:rsidRDefault="00BF306B" w:rsidP="000F16DC">
      <w:r>
        <w:separator/>
      </w:r>
    </w:p>
  </w:footnote>
  <w:footnote w:type="continuationSeparator" w:id="0">
    <w:p w:rsidR="00BF306B" w:rsidRDefault="00BF306B" w:rsidP="000F1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D3FEF"/>
    <w:multiLevelType w:val="hybridMultilevel"/>
    <w:tmpl w:val="725CD75E"/>
    <w:lvl w:ilvl="0" w:tplc="104C8CB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AFB"/>
    <w:rsid w:val="000025E8"/>
    <w:rsid w:val="00003B7E"/>
    <w:rsid w:val="00007B0A"/>
    <w:rsid w:val="000109E5"/>
    <w:rsid w:val="000204F8"/>
    <w:rsid w:val="000236EC"/>
    <w:rsid w:val="00024261"/>
    <w:rsid w:val="00027A99"/>
    <w:rsid w:val="000303A1"/>
    <w:rsid w:val="00033A63"/>
    <w:rsid w:val="000368DD"/>
    <w:rsid w:val="00037BB1"/>
    <w:rsid w:val="0004227D"/>
    <w:rsid w:val="00044F35"/>
    <w:rsid w:val="000450AA"/>
    <w:rsid w:val="00045E49"/>
    <w:rsid w:val="0005137D"/>
    <w:rsid w:val="00055EF2"/>
    <w:rsid w:val="000621C5"/>
    <w:rsid w:val="00072B80"/>
    <w:rsid w:val="00075E38"/>
    <w:rsid w:val="00087B0F"/>
    <w:rsid w:val="00096FF5"/>
    <w:rsid w:val="000A44AB"/>
    <w:rsid w:val="000A485E"/>
    <w:rsid w:val="000B2A0A"/>
    <w:rsid w:val="000C3F63"/>
    <w:rsid w:val="000D0AB8"/>
    <w:rsid w:val="000D103C"/>
    <w:rsid w:val="000D2D7E"/>
    <w:rsid w:val="000F16DC"/>
    <w:rsid w:val="000F7DB1"/>
    <w:rsid w:val="00100B9B"/>
    <w:rsid w:val="001011CF"/>
    <w:rsid w:val="001075B2"/>
    <w:rsid w:val="00107E40"/>
    <w:rsid w:val="00113219"/>
    <w:rsid w:val="00121FBA"/>
    <w:rsid w:val="001243C5"/>
    <w:rsid w:val="001353AA"/>
    <w:rsid w:val="00135EBA"/>
    <w:rsid w:val="00141825"/>
    <w:rsid w:val="001440D7"/>
    <w:rsid w:val="0014657F"/>
    <w:rsid w:val="00147331"/>
    <w:rsid w:val="0015298B"/>
    <w:rsid w:val="00155E9A"/>
    <w:rsid w:val="0016623C"/>
    <w:rsid w:val="00166C49"/>
    <w:rsid w:val="00171843"/>
    <w:rsid w:val="00177266"/>
    <w:rsid w:val="00177C9A"/>
    <w:rsid w:val="00190A9A"/>
    <w:rsid w:val="00191071"/>
    <w:rsid w:val="00196137"/>
    <w:rsid w:val="001A730A"/>
    <w:rsid w:val="001B54BA"/>
    <w:rsid w:val="001B79B4"/>
    <w:rsid w:val="001D107F"/>
    <w:rsid w:val="001D6CFD"/>
    <w:rsid w:val="001E2B4E"/>
    <w:rsid w:val="001E60BC"/>
    <w:rsid w:val="001F1E8B"/>
    <w:rsid w:val="002041A4"/>
    <w:rsid w:val="00211DD3"/>
    <w:rsid w:val="00215CA5"/>
    <w:rsid w:val="00230F0E"/>
    <w:rsid w:val="00231E50"/>
    <w:rsid w:val="002340CC"/>
    <w:rsid w:val="00244BE1"/>
    <w:rsid w:val="0024681B"/>
    <w:rsid w:val="00251653"/>
    <w:rsid w:val="00261B95"/>
    <w:rsid w:val="00296914"/>
    <w:rsid w:val="00297197"/>
    <w:rsid w:val="00297B08"/>
    <w:rsid w:val="002A63C4"/>
    <w:rsid w:val="002B3422"/>
    <w:rsid w:val="002B6B74"/>
    <w:rsid w:val="002B76AA"/>
    <w:rsid w:val="002C042C"/>
    <w:rsid w:val="002C0FEB"/>
    <w:rsid w:val="002D25EC"/>
    <w:rsid w:val="002D6532"/>
    <w:rsid w:val="002E4D09"/>
    <w:rsid w:val="002E549D"/>
    <w:rsid w:val="002F678B"/>
    <w:rsid w:val="003018EC"/>
    <w:rsid w:val="0031260C"/>
    <w:rsid w:val="003151F6"/>
    <w:rsid w:val="00320797"/>
    <w:rsid w:val="00320D27"/>
    <w:rsid w:val="00320E88"/>
    <w:rsid w:val="00325275"/>
    <w:rsid w:val="00326F25"/>
    <w:rsid w:val="00340F76"/>
    <w:rsid w:val="00346524"/>
    <w:rsid w:val="0035530B"/>
    <w:rsid w:val="00363D2D"/>
    <w:rsid w:val="003705F5"/>
    <w:rsid w:val="0037099D"/>
    <w:rsid w:val="0037656E"/>
    <w:rsid w:val="00384160"/>
    <w:rsid w:val="003851DF"/>
    <w:rsid w:val="00391727"/>
    <w:rsid w:val="003A0706"/>
    <w:rsid w:val="003A7F31"/>
    <w:rsid w:val="003B138B"/>
    <w:rsid w:val="003B3B79"/>
    <w:rsid w:val="003B42B6"/>
    <w:rsid w:val="003B5FC3"/>
    <w:rsid w:val="003B69F1"/>
    <w:rsid w:val="003C7A2A"/>
    <w:rsid w:val="003D33EE"/>
    <w:rsid w:val="003D353E"/>
    <w:rsid w:val="003D576B"/>
    <w:rsid w:val="003D6ACB"/>
    <w:rsid w:val="003E1374"/>
    <w:rsid w:val="003E7D27"/>
    <w:rsid w:val="003F4D5D"/>
    <w:rsid w:val="003F7F44"/>
    <w:rsid w:val="00411B38"/>
    <w:rsid w:val="004141EC"/>
    <w:rsid w:val="0043229A"/>
    <w:rsid w:val="00453A10"/>
    <w:rsid w:val="00455459"/>
    <w:rsid w:val="004602F5"/>
    <w:rsid w:val="00463756"/>
    <w:rsid w:val="00465EC7"/>
    <w:rsid w:val="0047396D"/>
    <w:rsid w:val="0047505C"/>
    <w:rsid w:val="004755D0"/>
    <w:rsid w:val="0048578E"/>
    <w:rsid w:val="00490AC6"/>
    <w:rsid w:val="00494D61"/>
    <w:rsid w:val="00497D6B"/>
    <w:rsid w:val="004B2775"/>
    <w:rsid w:val="004B36A8"/>
    <w:rsid w:val="004B36CF"/>
    <w:rsid w:val="004B73B6"/>
    <w:rsid w:val="004C3F22"/>
    <w:rsid w:val="004C728D"/>
    <w:rsid w:val="004D24D1"/>
    <w:rsid w:val="004D4FC1"/>
    <w:rsid w:val="004E4EAA"/>
    <w:rsid w:val="004F0450"/>
    <w:rsid w:val="004F0A42"/>
    <w:rsid w:val="004F334E"/>
    <w:rsid w:val="004F54D0"/>
    <w:rsid w:val="004F720B"/>
    <w:rsid w:val="00502B63"/>
    <w:rsid w:val="00506806"/>
    <w:rsid w:val="00513BC4"/>
    <w:rsid w:val="00524BC8"/>
    <w:rsid w:val="00526F14"/>
    <w:rsid w:val="00527983"/>
    <w:rsid w:val="00551521"/>
    <w:rsid w:val="00551D14"/>
    <w:rsid w:val="00553699"/>
    <w:rsid w:val="00553DB3"/>
    <w:rsid w:val="00554A98"/>
    <w:rsid w:val="00567E5F"/>
    <w:rsid w:val="005700F7"/>
    <w:rsid w:val="005720B3"/>
    <w:rsid w:val="0057750D"/>
    <w:rsid w:val="00596203"/>
    <w:rsid w:val="005A4E2B"/>
    <w:rsid w:val="005A5750"/>
    <w:rsid w:val="005B10D0"/>
    <w:rsid w:val="005B6334"/>
    <w:rsid w:val="005B7286"/>
    <w:rsid w:val="005C520B"/>
    <w:rsid w:val="005D614C"/>
    <w:rsid w:val="005D64DA"/>
    <w:rsid w:val="005E1332"/>
    <w:rsid w:val="005F1FD5"/>
    <w:rsid w:val="005F2FE6"/>
    <w:rsid w:val="006124A5"/>
    <w:rsid w:val="00620375"/>
    <w:rsid w:val="00620742"/>
    <w:rsid w:val="006214AF"/>
    <w:rsid w:val="00621D0C"/>
    <w:rsid w:val="0063044F"/>
    <w:rsid w:val="0063203F"/>
    <w:rsid w:val="00640208"/>
    <w:rsid w:val="00646069"/>
    <w:rsid w:val="00647C47"/>
    <w:rsid w:val="006504FD"/>
    <w:rsid w:val="006516B3"/>
    <w:rsid w:val="006542CA"/>
    <w:rsid w:val="00662717"/>
    <w:rsid w:val="00673565"/>
    <w:rsid w:val="00682ABD"/>
    <w:rsid w:val="00682CC7"/>
    <w:rsid w:val="00686587"/>
    <w:rsid w:val="00694FED"/>
    <w:rsid w:val="006C7304"/>
    <w:rsid w:val="006D38C5"/>
    <w:rsid w:val="006D4693"/>
    <w:rsid w:val="006D726F"/>
    <w:rsid w:val="006E14F8"/>
    <w:rsid w:val="006E342A"/>
    <w:rsid w:val="006F1172"/>
    <w:rsid w:val="006F62BB"/>
    <w:rsid w:val="007049FF"/>
    <w:rsid w:val="0071517E"/>
    <w:rsid w:val="007158FF"/>
    <w:rsid w:val="007338CE"/>
    <w:rsid w:val="007376C2"/>
    <w:rsid w:val="0074127D"/>
    <w:rsid w:val="00747FF1"/>
    <w:rsid w:val="0075037A"/>
    <w:rsid w:val="00750F4A"/>
    <w:rsid w:val="00752A13"/>
    <w:rsid w:val="00754B8A"/>
    <w:rsid w:val="00763090"/>
    <w:rsid w:val="00770119"/>
    <w:rsid w:val="007733B8"/>
    <w:rsid w:val="00773C83"/>
    <w:rsid w:val="00775488"/>
    <w:rsid w:val="00782C5B"/>
    <w:rsid w:val="00787DEF"/>
    <w:rsid w:val="0079433A"/>
    <w:rsid w:val="007944D0"/>
    <w:rsid w:val="007A3C42"/>
    <w:rsid w:val="007A7458"/>
    <w:rsid w:val="007B2731"/>
    <w:rsid w:val="007B277F"/>
    <w:rsid w:val="007B6B44"/>
    <w:rsid w:val="007B7758"/>
    <w:rsid w:val="007B7818"/>
    <w:rsid w:val="007B7D7B"/>
    <w:rsid w:val="007C1101"/>
    <w:rsid w:val="007C4586"/>
    <w:rsid w:val="007D7A99"/>
    <w:rsid w:val="007D7BDE"/>
    <w:rsid w:val="007E0C37"/>
    <w:rsid w:val="007E60B4"/>
    <w:rsid w:val="007E6349"/>
    <w:rsid w:val="007F70DB"/>
    <w:rsid w:val="008067B1"/>
    <w:rsid w:val="00810EEA"/>
    <w:rsid w:val="00811FD4"/>
    <w:rsid w:val="00814BF2"/>
    <w:rsid w:val="008308FB"/>
    <w:rsid w:val="0084529F"/>
    <w:rsid w:val="0085788E"/>
    <w:rsid w:val="0086156A"/>
    <w:rsid w:val="00880BF7"/>
    <w:rsid w:val="0089639A"/>
    <w:rsid w:val="008A02BD"/>
    <w:rsid w:val="008A217F"/>
    <w:rsid w:val="008A5DE4"/>
    <w:rsid w:val="008B6A1B"/>
    <w:rsid w:val="008C1F40"/>
    <w:rsid w:val="008D602A"/>
    <w:rsid w:val="008D7474"/>
    <w:rsid w:val="008E202F"/>
    <w:rsid w:val="008E3817"/>
    <w:rsid w:val="008F39C9"/>
    <w:rsid w:val="00900628"/>
    <w:rsid w:val="009076FE"/>
    <w:rsid w:val="00907E01"/>
    <w:rsid w:val="0091676C"/>
    <w:rsid w:val="00924956"/>
    <w:rsid w:val="0093028D"/>
    <w:rsid w:val="0093584F"/>
    <w:rsid w:val="00943E1D"/>
    <w:rsid w:val="0095063A"/>
    <w:rsid w:val="009536D3"/>
    <w:rsid w:val="00953962"/>
    <w:rsid w:val="00954097"/>
    <w:rsid w:val="0096269C"/>
    <w:rsid w:val="009650A2"/>
    <w:rsid w:val="00970AFB"/>
    <w:rsid w:val="009853DA"/>
    <w:rsid w:val="009902A5"/>
    <w:rsid w:val="00995CC4"/>
    <w:rsid w:val="009A03D9"/>
    <w:rsid w:val="009B0438"/>
    <w:rsid w:val="009B1C27"/>
    <w:rsid w:val="009B5A57"/>
    <w:rsid w:val="009D06AA"/>
    <w:rsid w:val="009D4B3D"/>
    <w:rsid w:val="009D5431"/>
    <w:rsid w:val="009E5640"/>
    <w:rsid w:val="00A04EE4"/>
    <w:rsid w:val="00A108BF"/>
    <w:rsid w:val="00A32FF1"/>
    <w:rsid w:val="00A33DDD"/>
    <w:rsid w:val="00A4105A"/>
    <w:rsid w:val="00A47FF5"/>
    <w:rsid w:val="00A54B8D"/>
    <w:rsid w:val="00A6455A"/>
    <w:rsid w:val="00A66AC3"/>
    <w:rsid w:val="00A71E0C"/>
    <w:rsid w:val="00A77556"/>
    <w:rsid w:val="00A77C13"/>
    <w:rsid w:val="00A86966"/>
    <w:rsid w:val="00A91614"/>
    <w:rsid w:val="00A938A0"/>
    <w:rsid w:val="00A940AC"/>
    <w:rsid w:val="00AC10AA"/>
    <w:rsid w:val="00AC1C0C"/>
    <w:rsid w:val="00AC401E"/>
    <w:rsid w:val="00AC696B"/>
    <w:rsid w:val="00AF2C92"/>
    <w:rsid w:val="00AF2DFA"/>
    <w:rsid w:val="00AF3BF0"/>
    <w:rsid w:val="00AF417C"/>
    <w:rsid w:val="00B020D6"/>
    <w:rsid w:val="00B03538"/>
    <w:rsid w:val="00B25F79"/>
    <w:rsid w:val="00B31915"/>
    <w:rsid w:val="00B336AA"/>
    <w:rsid w:val="00B46AB1"/>
    <w:rsid w:val="00B46B23"/>
    <w:rsid w:val="00B569CE"/>
    <w:rsid w:val="00B6651E"/>
    <w:rsid w:val="00B8713C"/>
    <w:rsid w:val="00B87401"/>
    <w:rsid w:val="00B90368"/>
    <w:rsid w:val="00B94BAA"/>
    <w:rsid w:val="00B96D79"/>
    <w:rsid w:val="00BD1638"/>
    <w:rsid w:val="00BD3B95"/>
    <w:rsid w:val="00BD7523"/>
    <w:rsid w:val="00BE3A6D"/>
    <w:rsid w:val="00BE679D"/>
    <w:rsid w:val="00BF068A"/>
    <w:rsid w:val="00BF306B"/>
    <w:rsid w:val="00BF4AE0"/>
    <w:rsid w:val="00C02487"/>
    <w:rsid w:val="00C04638"/>
    <w:rsid w:val="00C04FFB"/>
    <w:rsid w:val="00C07341"/>
    <w:rsid w:val="00C10BBC"/>
    <w:rsid w:val="00C27D2A"/>
    <w:rsid w:val="00C414FF"/>
    <w:rsid w:val="00C43D77"/>
    <w:rsid w:val="00C44559"/>
    <w:rsid w:val="00C56275"/>
    <w:rsid w:val="00C6243D"/>
    <w:rsid w:val="00C7129E"/>
    <w:rsid w:val="00C76F81"/>
    <w:rsid w:val="00C776D9"/>
    <w:rsid w:val="00C80283"/>
    <w:rsid w:val="00C87335"/>
    <w:rsid w:val="00C90EE7"/>
    <w:rsid w:val="00C941BA"/>
    <w:rsid w:val="00CA7679"/>
    <w:rsid w:val="00CB7E9A"/>
    <w:rsid w:val="00CC051B"/>
    <w:rsid w:val="00CC40DF"/>
    <w:rsid w:val="00CC4D93"/>
    <w:rsid w:val="00CD0508"/>
    <w:rsid w:val="00CE0C1C"/>
    <w:rsid w:val="00CE3C62"/>
    <w:rsid w:val="00CE6212"/>
    <w:rsid w:val="00CF2520"/>
    <w:rsid w:val="00CF4A81"/>
    <w:rsid w:val="00D04CF2"/>
    <w:rsid w:val="00D06BFD"/>
    <w:rsid w:val="00D1020A"/>
    <w:rsid w:val="00D13FD9"/>
    <w:rsid w:val="00D37F4A"/>
    <w:rsid w:val="00D4157F"/>
    <w:rsid w:val="00D57D0A"/>
    <w:rsid w:val="00D632B5"/>
    <w:rsid w:val="00D65D93"/>
    <w:rsid w:val="00D809D8"/>
    <w:rsid w:val="00D82FAF"/>
    <w:rsid w:val="00D83BA6"/>
    <w:rsid w:val="00D9211D"/>
    <w:rsid w:val="00D939D6"/>
    <w:rsid w:val="00D93C47"/>
    <w:rsid w:val="00D9512C"/>
    <w:rsid w:val="00DA5331"/>
    <w:rsid w:val="00DB1902"/>
    <w:rsid w:val="00DB6ED4"/>
    <w:rsid w:val="00DC1FD2"/>
    <w:rsid w:val="00DC58E3"/>
    <w:rsid w:val="00DC65B2"/>
    <w:rsid w:val="00DC6A5B"/>
    <w:rsid w:val="00DC7ABC"/>
    <w:rsid w:val="00DC7E93"/>
    <w:rsid w:val="00DD025F"/>
    <w:rsid w:val="00DD57B0"/>
    <w:rsid w:val="00DD7C89"/>
    <w:rsid w:val="00DE29C7"/>
    <w:rsid w:val="00DF0DD3"/>
    <w:rsid w:val="00E00606"/>
    <w:rsid w:val="00E0622C"/>
    <w:rsid w:val="00E06C0A"/>
    <w:rsid w:val="00E11EB9"/>
    <w:rsid w:val="00E2308C"/>
    <w:rsid w:val="00E251E2"/>
    <w:rsid w:val="00E25AD9"/>
    <w:rsid w:val="00E31891"/>
    <w:rsid w:val="00E32C85"/>
    <w:rsid w:val="00E43480"/>
    <w:rsid w:val="00E44179"/>
    <w:rsid w:val="00E5071A"/>
    <w:rsid w:val="00E50B37"/>
    <w:rsid w:val="00E50DFB"/>
    <w:rsid w:val="00E5193F"/>
    <w:rsid w:val="00E54DAB"/>
    <w:rsid w:val="00E60214"/>
    <w:rsid w:val="00E60D24"/>
    <w:rsid w:val="00E64CD0"/>
    <w:rsid w:val="00EA501C"/>
    <w:rsid w:val="00EA6077"/>
    <w:rsid w:val="00EE770C"/>
    <w:rsid w:val="00F049D8"/>
    <w:rsid w:val="00F07C50"/>
    <w:rsid w:val="00F1381F"/>
    <w:rsid w:val="00F1497D"/>
    <w:rsid w:val="00F176DA"/>
    <w:rsid w:val="00F20F15"/>
    <w:rsid w:val="00F3158A"/>
    <w:rsid w:val="00F41040"/>
    <w:rsid w:val="00F570FA"/>
    <w:rsid w:val="00F75EF6"/>
    <w:rsid w:val="00F919B6"/>
    <w:rsid w:val="00FB1114"/>
    <w:rsid w:val="00FB723E"/>
    <w:rsid w:val="00FB7B5B"/>
    <w:rsid w:val="00FD0E0F"/>
    <w:rsid w:val="00FD2FCD"/>
    <w:rsid w:val="00FD3D45"/>
    <w:rsid w:val="00FD5DED"/>
    <w:rsid w:val="00FD6A44"/>
    <w:rsid w:val="00FE449C"/>
    <w:rsid w:val="00FE7C8B"/>
    <w:rsid w:val="00FF1095"/>
    <w:rsid w:val="00FF28A7"/>
    <w:rsid w:val="00FF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961C65"/>
  <w15:docId w15:val="{23F57F8D-A850-4158-A621-6EF2EE4E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"/>
    <w:qFormat/>
    <w:rsid w:val="00970AF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970AF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0AF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970AFB"/>
    <w:rPr>
      <w:rFonts w:ascii="Arial" w:eastAsia="Times New Roman" w:hAnsi="Arial" w:cs="Times New Roman"/>
      <w:b/>
      <w:bCs/>
    </w:rPr>
  </w:style>
  <w:style w:type="character" w:customStyle="1" w:styleId="30">
    <w:name w:val="Заголовок 3 Знак"/>
    <w:basedOn w:val="a0"/>
    <w:link w:val="3"/>
    <w:rsid w:val="00970AF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70AFB"/>
    <w:rPr>
      <w:rFonts w:ascii="Times New Roman" w:eastAsia="Times New Roman" w:hAnsi="Times New Roman" w:cs="Times New Roman"/>
      <w:b/>
      <w:bCs/>
      <w:sz w:val="24"/>
    </w:rPr>
  </w:style>
  <w:style w:type="paragraph" w:styleId="a3">
    <w:name w:val="Title"/>
    <w:basedOn w:val="a"/>
    <w:link w:val="a4"/>
    <w:uiPriority w:val="99"/>
    <w:qFormat/>
    <w:rsid w:val="00970AFB"/>
    <w:pPr>
      <w:pBdr>
        <w:bottom w:val="double" w:sz="18" w:space="1" w:color="auto"/>
      </w:pBdr>
      <w:jc w:val="center"/>
    </w:pPr>
    <w:rPr>
      <w:rFonts w:ascii="Times New Roman CYR" w:hAnsi="Times New Roman CYR"/>
      <w:b/>
      <w:bCs/>
      <w:sz w:val="26"/>
      <w:szCs w:val="26"/>
      <w:lang w:eastAsia="en-US"/>
    </w:rPr>
  </w:style>
  <w:style w:type="character" w:customStyle="1" w:styleId="a4">
    <w:name w:val="Заголовок Знак"/>
    <w:basedOn w:val="a0"/>
    <w:link w:val="a3"/>
    <w:uiPriority w:val="99"/>
    <w:rsid w:val="00970AFB"/>
    <w:rPr>
      <w:rFonts w:ascii="Times New Roman CYR" w:eastAsia="Times New Roman" w:hAnsi="Times New Roman CYR" w:cs="Times New Roman"/>
      <w:b/>
      <w:bCs/>
      <w:sz w:val="26"/>
      <w:szCs w:val="26"/>
    </w:rPr>
  </w:style>
  <w:style w:type="paragraph" w:customStyle="1" w:styleId="ConsPlusNormal">
    <w:name w:val="ConsPlusNormal"/>
    <w:rsid w:val="00970A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70A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970AFB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lock Text"/>
    <w:basedOn w:val="a"/>
    <w:semiHidden/>
    <w:rsid w:val="00970AFB"/>
    <w:pPr>
      <w:ind w:left="567" w:right="-1333" w:firstLine="851"/>
      <w:jc w:val="both"/>
    </w:pPr>
    <w:rPr>
      <w:sz w:val="28"/>
      <w:szCs w:val="28"/>
    </w:rPr>
  </w:style>
  <w:style w:type="paragraph" w:styleId="a6">
    <w:name w:val="No Spacing"/>
    <w:qFormat/>
    <w:rsid w:val="00970A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970AF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970AF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70AF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70AF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semiHidden/>
    <w:rsid w:val="00970AFB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70AFB"/>
    <w:rPr>
      <w:rFonts w:ascii="Tahoma" w:eastAsia="Times New Roman" w:hAnsi="Tahoma" w:cs="Times New Roman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970AFB"/>
    <w:pPr>
      <w:framePr w:hSpace="180" w:wrap="notBeside" w:vAnchor="text" w:hAnchor="margin" w:y="-178"/>
      <w:jc w:val="center"/>
    </w:pPr>
    <w:rPr>
      <w:b/>
      <w:bCs/>
      <w:color w:val="000000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970AFB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970AF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970AFB"/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uiPriority w:val="99"/>
    <w:semiHidden/>
    <w:unhideWhenUsed/>
    <w:rsid w:val="00970AF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70AFB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970A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6">
    <w:name w:val="xl76"/>
    <w:basedOn w:val="a"/>
    <w:rsid w:val="00970AFB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A47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C1C9-4B96-456A-9E7C-F1D213AD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35</Pages>
  <Words>9466</Words>
  <Characters>5395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5</cp:revision>
  <cp:lastPrinted>2018-09-12T15:06:00Z</cp:lastPrinted>
  <dcterms:created xsi:type="dcterms:W3CDTF">2018-03-14T12:58:00Z</dcterms:created>
  <dcterms:modified xsi:type="dcterms:W3CDTF">2019-08-09T05:55:00Z</dcterms:modified>
</cp:coreProperties>
</file>